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E086F" w14:textId="77777777" w:rsidR="00233532" w:rsidRPr="002B3F8A" w:rsidRDefault="00233532" w:rsidP="00293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F8A">
        <w:rPr>
          <w:rFonts w:ascii="Times New Roman" w:hAnsi="Times New Roman" w:cs="Times New Roman"/>
          <w:b/>
          <w:bCs/>
          <w:sz w:val="28"/>
          <w:szCs w:val="28"/>
        </w:rPr>
        <w:t xml:space="preserve">DEPARTMENT OF COMPUTER APPLICATION </w:t>
      </w:r>
    </w:p>
    <w:p w14:paraId="0E180147" w14:textId="77777777" w:rsidR="00233532" w:rsidRPr="002B3F8A" w:rsidRDefault="00233532" w:rsidP="00293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F8A">
        <w:rPr>
          <w:rFonts w:ascii="Times New Roman" w:hAnsi="Times New Roman" w:cs="Times New Roman"/>
          <w:b/>
          <w:bCs/>
          <w:sz w:val="28"/>
          <w:szCs w:val="28"/>
        </w:rPr>
        <w:t xml:space="preserve">TKM COLLEGE OF ENGINEERING </w:t>
      </w:r>
    </w:p>
    <w:p w14:paraId="767EF077" w14:textId="792805D2" w:rsidR="00233532" w:rsidRPr="002B3F8A" w:rsidRDefault="00233532" w:rsidP="00293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F8A">
        <w:rPr>
          <w:rFonts w:ascii="Times New Roman" w:hAnsi="Times New Roman" w:cs="Times New Roman"/>
          <w:b/>
          <w:bCs/>
          <w:sz w:val="28"/>
          <w:szCs w:val="28"/>
        </w:rPr>
        <w:t xml:space="preserve">KOLLAM – 691005 </w:t>
      </w:r>
    </w:p>
    <w:p w14:paraId="0F744D8A" w14:textId="77777777" w:rsidR="00AF228D" w:rsidRPr="002B3F8A" w:rsidRDefault="00AF228D" w:rsidP="00293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4160F" w14:textId="0B5B0FBF" w:rsidR="00233532" w:rsidRPr="002B3F8A" w:rsidRDefault="00233532" w:rsidP="00293E15">
      <w:pPr>
        <w:jc w:val="center"/>
        <w:rPr>
          <w:rFonts w:ascii="Times New Roman" w:hAnsi="Times New Roman" w:cs="Times New Roman"/>
        </w:rPr>
      </w:pPr>
      <w:r w:rsidRPr="002B3F8A">
        <w:rPr>
          <w:rFonts w:ascii="Times New Roman" w:hAnsi="Times New Roman" w:cs="Times New Roman"/>
          <w:noProof/>
        </w:rPr>
        <w:drawing>
          <wp:inline distT="0" distB="0" distL="0" distR="0" wp14:anchorId="43185365" wp14:editId="704104BF">
            <wp:extent cx="1828800" cy="1734235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C232" w14:textId="39D2A681" w:rsidR="00233532" w:rsidRPr="002B3F8A" w:rsidRDefault="00233532" w:rsidP="00293E15">
      <w:pPr>
        <w:jc w:val="center"/>
        <w:rPr>
          <w:rFonts w:ascii="Times New Roman" w:hAnsi="Times New Roman" w:cs="Times New Roman"/>
        </w:rPr>
      </w:pPr>
    </w:p>
    <w:p w14:paraId="614A773B" w14:textId="00CD0082" w:rsidR="00233532" w:rsidRPr="002B3F8A" w:rsidRDefault="00233532" w:rsidP="00293E15">
      <w:pPr>
        <w:jc w:val="center"/>
        <w:rPr>
          <w:rFonts w:ascii="Times New Roman" w:hAnsi="Times New Roman" w:cs="Times New Roman"/>
        </w:rPr>
      </w:pPr>
    </w:p>
    <w:p w14:paraId="5399282F" w14:textId="77777777" w:rsidR="00233532" w:rsidRPr="002B3F8A" w:rsidRDefault="00233532" w:rsidP="00293E15">
      <w:pPr>
        <w:jc w:val="center"/>
        <w:rPr>
          <w:rFonts w:ascii="Times New Roman" w:hAnsi="Times New Roman" w:cs="Times New Roman"/>
        </w:rPr>
      </w:pPr>
    </w:p>
    <w:p w14:paraId="73FA36C0" w14:textId="650CDDFA" w:rsidR="00233532" w:rsidRPr="002B3F8A" w:rsidRDefault="000F2A42" w:rsidP="00293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F8A">
        <w:rPr>
          <w:rFonts w:ascii="Times New Roman" w:hAnsi="Times New Roman" w:cs="Times New Roman"/>
          <w:b/>
          <w:bCs/>
          <w:sz w:val="28"/>
          <w:szCs w:val="28"/>
        </w:rPr>
        <w:t>20MCA135</w:t>
      </w:r>
      <w:r w:rsidR="00233532" w:rsidRPr="002B3F8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B3F8A">
        <w:rPr>
          <w:rFonts w:ascii="Times New Roman" w:hAnsi="Times New Roman" w:cs="Times New Roman"/>
          <w:b/>
          <w:bCs/>
          <w:sz w:val="28"/>
          <w:szCs w:val="28"/>
        </w:rPr>
        <w:t>DATA STRUCTURES</w:t>
      </w:r>
      <w:r w:rsidR="00233532" w:rsidRPr="002B3F8A">
        <w:rPr>
          <w:rFonts w:ascii="Times New Roman" w:hAnsi="Times New Roman" w:cs="Times New Roman"/>
          <w:b/>
          <w:bCs/>
          <w:sz w:val="28"/>
          <w:szCs w:val="28"/>
        </w:rPr>
        <w:t xml:space="preserve"> LAB </w:t>
      </w:r>
    </w:p>
    <w:p w14:paraId="59EEA350" w14:textId="49F5C102" w:rsidR="00233532" w:rsidRPr="002B3F8A" w:rsidRDefault="00233532" w:rsidP="00293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F8A">
        <w:rPr>
          <w:rFonts w:ascii="Times New Roman" w:hAnsi="Times New Roman" w:cs="Times New Roman"/>
          <w:sz w:val="28"/>
          <w:szCs w:val="28"/>
        </w:rPr>
        <w:t xml:space="preserve">PRACTICAL RECORD BOOK </w:t>
      </w:r>
    </w:p>
    <w:p w14:paraId="3E5BEB7E" w14:textId="77777777" w:rsidR="00233532" w:rsidRPr="002B3F8A" w:rsidRDefault="00233532" w:rsidP="00293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F8A">
        <w:rPr>
          <w:rFonts w:ascii="Times New Roman" w:hAnsi="Times New Roman" w:cs="Times New Roman"/>
          <w:sz w:val="28"/>
          <w:szCs w:val="28"/>
        </w:rPr>
        <w:t xml:space="preserve">First Semester MCA </w:t>
      </w:r>
    </w:p>
    <w:p w14:paraId="3A19F3F8" w14:textId="571E1DE4" w:rsidR="00233532" w:rsidRPr="002B3F8A" w:rsidRDefault="00233532" w:rsidP="00293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F8A">
        <w:rPr>
          <w:rFonts w:ascii="Times New Roman" w:hAnsi="Times New Roman" w:cs="Times New Roman"/>
          <w:sz w:val="28"/>
          <w:szCs w:val="28"/>
        </w:rPr>
        <w:t>2021-2022</w:t>
      </w:r>
    </w:p>
    <w:p w14:paraId="21BFC1DE" w14:textId="547D1B7E" w:rsidR="00233532" w:rsidRPr="002B3F8A" w:rsidRDefault="00233532" w:rsidP="00293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4934D" w14:textId="04E3EBB6" w:rsidR="00233532" w:rsidRPr="002B3F8A" w:rsidRDefault="00233532" w:rsidP="00293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64676" w14:textId="5559F030" w:rsidR="00233532" w:rsidRPr="002B3F8A" w:rsidRDefault="00233532" w:rsidP="00293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2EE5D" w14:textId="77777777" w:rsidR="00233532" w:rsidRPr="002B3F8A" w:rsidRDefault="00233532" w:rsidP="00293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F8A">
        <w:rPr>
          <w:rFonts w:ascii="Times New Roman" w:hAnsi="Times New Roman" w:cs="Times New Roman"/>
          <w:b/>
          <w:bCs/>
          <w:sz w:val="28"/>
          <w:szCs w:val="28"/>
        </w:rPr>
        <w:t xml:space="preserve"> Submitted by:</w:t>
      </w:r>
    </w:p>
    <w:p w14:paraId="48E1DB57" w14:textId="418D89BC" w:rsidR="00233532" w:rsidRPr="002B3F8A" w:rsidRDefault="00233532" w:rsidP="00293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F8A">
        <w:rPr>
          <w:rFonts w:ascii="Times New Roman" w:hAnsi="Times New Roman" w:cs="Times New Roman"/>
          <w:sz w:val="28"/>
          <w:szCs w:val="28"/>
        </w:rPr>
        <w:t xml:space="preserve">NAME : KANNAN R R </w:t>
      </w:r>
    </w:p>
    <w:p w14:paraId="17B5C417" w14:textId="1708CCD7" w:rsidR="00233532" w:rsidRPr="002B3F8A" w:rsidRDefault="00233532" w:rsidP="00293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F8A">
        <w:rPr>
          <w:rFonts w:ascii="Times New Roman" w:hAnsi="Times New Roman" w:cs="Times New Roman"/>
          <w:sz w:val="28"/>
          <w:szCs w:val="28"/>
        </w:rPr>
        <w:t xml:space="preserve">ROLL NO : </w:t>
      </w:r>
      <w:r w:rsidR="00BB412D" w:rsidRPr="002B3F8A">
        <w:rPr>
          <w:rFonts w:ascii="Times New Roman" w:hAnsi="Times New Roman" w:cs="Times New Roman"/>
          <w:sz w:val="28"/>
          <w:szCs w:val="28"/>
        </w:rPr>
        <w:t>TKM21MCA-2026</w:t>
      </w:r>
    </w:p>
    <w:p w14:paraId="294A7E97" w14:textId="77777777" w:rsidR="00233532" w:rsidRPr="002B3F8A" w:rsidRDefault="00233532" w:rsidP="002335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F8A">
        <w:rPr>
          <w:rFonts w:ascii="Times New Roman" w:hAnsi="Times New Roman" w:cs="Times New Roman"/>
        </w:rPr>
        <w:br w:type="page"/>
      </w:r>
      <w:r w:rsidRPr="002B3F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PARTMENT OF COMPUTER APPLICATION </w:t>
      </w:r>
    </w:p>
    <w:p w14:paraId="29E72B57" w14:textId="77777777" w:rsidR="00233532" w:rsidRPr="002B3F8A" w:rsidRDefault="00233532" w:rsidP="002335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F8A">
        <w:rPr>
          <w:rFonts w:ascii="Times New Roman" w:hAnsi="Times New Roman" w:cs="Times New Roman"/>
          <w:b/>
          <w:bCs/>
          <w:sz w:val="28"/>
          <w:szCs w:val="28"/>
        </w:rPr>
        <w:t xml:space="preserve">TKM COLLEGE OF ENGINEERING </w:t>
      </w:r>
    </w:p>
    <w:p w14:paraId="24768332" w14:textId="77777777" w:rsidR="00233532" w:rsidRPr="002B3F8A" w:rsidRDefault="00233532" w:rsidP="002335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F8A">
        <w:rPr>
          <w:rFonts w:ascii="Times New Roman" w:hAnsi="Times New Roman" w:cs="Times New Roman"/>
          <w:b/>
          <w:bCs/>
          <w:sz w:val="28"/>
          <w:szCs w:val="28"/>
        </w:rPr>
        <w:t xml:space="preserve">KOLLAM – 691005 </w:t>
      </w:r>
    </w:p>
    <w:p w14:paraId="3701602B" w14:textId="7193DFCA" w:rsidR="00233532" w:rsidRPr="002B3F8A" w:rsidRDefault="00233532" w:rsidP="00233532">
      <w:pPr>
        <w:rPr>
          <w:rFonts w:ascii="Times New Roman" w:hAnsi="Times New Roman" w:cs="Times New Roman"/>
        </w:rPr>
      </w:pPr>
    </w:p>
    <w:p w14:paraId="18353571" w14:textId="2881766A" w:rsidR="00233532" w:rsidRPr="002B3F8A" w:rsidRDefault="00233532" w:rsidP="00233532">
      <w:pPr>
        <w:jc w:val="center"/>
        <w:rPr>
          <w:rFonts w:ascii="Times New Roman" w:hAnsi="Times New Roman" w:cs="Times New Roman"/>
        </w:rPr>
      </w:pPr>
      <w:r w:rsidRPr="002B3F8A">
        <w:rPr>
          <w:rFonts w:ascii="Times New Roman" w:hAnsi="Times New Roman" w:cs="Times New Roman"/>
          <w:noProof/>
        </w:rPr>
        <w:drawing>
          <wp:inline distT="0" distB="0" distL="0" distR="0" wp14:anchorId="7FB75BFD" wp14:editId="2C2F2A96">
            <wp:extent cx="1828770" cy="1734206"/>
            <wp:effectExtent l="0" t="0" r="0" b="0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8506" cy="17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B88" w14:textId="77777777" w:rsidR="00233532" w:rsidRPr="002B3F8A" w:rsidRDefault="00233532">
      <w:pPr>
        <w:rPr>
          <w:rFonts w:ascii="Times New Roman" w:hAnsi="Times New Roman" w:cs="Times New Roman"/>
        </w:rPr>
      </w:pPr>
    </w:p>
    <w:p w14:paraId="7E1A4978" w14:textId="77777777" w:rsidR="00233532" w:rsidRPr="002B3F8A" w:rsidRDefault="00233532">
      <w:pPr>
        <w:rPr>
          <w:rFonts w:ascii="Times New Roman" w:hAnsi="Times New Roman" w:cs="Times New Roman"/>
        </w:rPr>
      </w:pPr>
    </w:p>
    <w:p w14:paraId="45F5B2EA" w14:textId="32CC2AE4" w:rsidR="00233532" w:rsidRPr="002B3F8A" w:rsidRDefault="00233532" w:rsidP="0023353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3F8A">
        <w:rPr>
          <w:rFonts w:ascii="Times New Roman" w:hAnsi="Times New Roman" w:cs="Times New Roman"/>
          <w:b/>
          <w:bCs/>
          <w:sz w:val="28"/>
          <w:szCs w:val="28"/>
          <w:u w:val="single"/>
        </w:rPr>
        <w:t>Certificate</w:t>
      </w:r>
    </w:p>
    <w:p w14:paraId="2CEDE553" w14:textId="54E51B61" w:rsidR="00233532" w:rsidRPr="002B3F8A" w:rsidRDefault="00233532" w:rsidP="00233532">
      <w:pPr>
        <w:ind w:firstLine="720"/>
        <w:rPr>
          <w:rFonts w:ascii="Times New Roman" w:hAnsi="Times New Roman" w:cs="Times New Roman"/>
        </w:rPr>
      </w:pPr>
      <w:r w:rsidRPr="002B3F8A">
        <w:rPr>
          <w:rFonts w:ascii="Times New Roman" w:hAnsi="Times New Roman" w:cs="Times New Roman"/>
        </w:rPr>
        <w:t xml:space="preserve">This is a </w:t>
      </w:r>
      <w:r w:rsidR="000F2A42" w:rsidRPr="002B3F8A">
        <w:rPr>
          <w:rFonts w:ascii="Times New Roman" w:hAnsi="Times New Roman" w:cs="Times New Roman"/>
        </w:rPr>
        <w:t>bonafide</w:t>
      </w:r>
      <w:r w:rsidR="000F2A42" w:rsidRPr="002B3F8A">
        <w:rPr>
          <w:rFonts w:ascii="Times New Roman" w:hAnsi="Times New Roman" w:cs="Times New Roman"/>
        </w:rPr>
        <w:t xml:space="preserve"> </w:t>
      </w:r>
      <w:r w:rsidRPr="002B3F8A">
        <w:rPr>
          <w:rFonts w:ascii="Times New Roman" w:hAnsi="Times New Roman" w:cs="Times New Roman"/>
        </w:rPr>
        <w:t xml:space="preserve">record of the work done by </w:t>
      </w:r>
      <w:r w:rsidR="000F41F6" w:rsidRPr="002B3F8A">
        <w:rPr>
          <w:rFonts w:ascii="Times New Roman" w:hAnsi="Times New Roman" w:cs="Times New Roman"/>
        </w:rPr>
        <w:t>KANNAN R R</w:t>
      </w:r>
      <w:r w:rsidRPr="002B3F8A">
        <w:rPr>
          <w:rFonts w:ascii="Times New Roman" w:hAnsi="Times New Roman" w:cs="Times New Roman"/>
        </w:rPr>
        <w:t xml:space="preserve"> in the First Semester in </w:t>
      </w:r>
      <w:r w:rsidR="000F2A42" w:rsidRPr="002B3F8A">
        <w:rPr>
          <w:rFonts w:ascii="Times New Roman" w:hAnsi="Times New Roman" w:cs="Times New Roman"/>
          <w:sz w:val="20"/>
        </w:rPr>
        <w:t xml:space="preserve">Data Structures </w:t>
      </w:r>
      <w:r w:rsidRPr="002B3F8A">
        <w:rPr>
          <w:rFonts w:ascii="Times New Roman" w:hAnsi="Times New Roman" w:cs="Times New Roman"/>
        </w:rPr>
        <w:t>Lab Course(</w:t>
      </w:r>
      <w:r w:rsidR="00BB412D" w:rsidRPr="002B3F8A">
        <w:rPr>
          <w:rFonts w:ascii="Times New Roman" w:hAnsi="Times New Roman" w:cs="Times New Roman"/>
        </w:rPr>
        <w:t>TKM21MCA-2026</w:t>
      </w:r>
      <w:r w:rsidRPr="002B3F8A">
        <w:rPr>
          <w:rFonts w:ascii="Times New Roman" w:hAnsi="Times New Roman" w:cs="Times New Roman"/>
        </w:rPr>
        <w:t xml:space="preserve">) towards the partial fulfillment of the degree of Master of Computer Applications during the academic year 2021-2022. </w:t>
      </w:r>
    </w:p>
    <w:p w14:paraId="69D97957" w14:textId="77777777" w:rsidR="00233532" w:rsidRPr="002B3F8A" w:rsidRDefault="00233532">
      <w:pPr>
        <w:rPr>
          <w:rFonts w:ascii="Times New Roman" w:hAnsi="Times New Roman" w:cs="Times New Roman"/>
        </w:rPr>
      </w:pPr>
    </w:p>
    <w:p w14:paraId="41F51DE8" w14:textId="77777777" w:rsidR="00233532" w:rsidRPr="002B3F8A" w:rsidRDefault="00233532">
      <w:pPr>
        <w:rPr>
          <w:rFonts w:ascii="Times New Roman" w:hAnsi="Times New Roman" w:cs="Times New Roman"/>
        </w:rPr>
      </w:pPr>
    </w:p>
    <w:p w14:paraId="6ECE6C05" w14:textId="77777777" w:rsidR="00233532" w:rsidRPr="002B3F8A" w:rsidRDefault="00233532">
      <w:pPr>
        <w:rPr>
          <w:rFonts w:ascii="Times New Roman" w:hAnsi="Times New Roman" w:cs="Times New Roman"/>
        </w:rPr>
      </w:pPr>
    </w:p>
    <w:p w14:paraId="6FB7C776" w14:textId="77777777" w:rsidR="00233532" w:rsidRPr="002B3F8A" w:rsidRDefault="00233532">
      <w:pPr>
        <w:rPr>
          <w:rFonts w:ascii="Times New Roman" w:hAnsi="Times New Roman" w:cs="Times New Roman"/>
        </w:rPr>
      </w:pPr>
    </w:p>
    <w:p w14:paraId="26FE671F" w14:textId="77777777" w:rsidR="00233532" w:rsidRPr="002B3F8A" w:rsidRDefault="00233532">
      <w:pPr>
        <w:rPr>
          <w:rFonts w:ascii="Times New Roman" w:hAnsi="Times New Roman" w:cs="Times New Roman"/>
        </w:rPr>
      </w:pPr>
      <w:r w:rsidRPr="002B3F8A">
        <w:rPr>
          <w:rFonts w:ascii="Times New Roman" w:hAnsi="Times New Roman" w:cs="Times New Roman"/>
        </w:rPr>
        <w:t xml:space="preserve">Staff Member in-charge </w:t>
      </w:r>
      <w:r w:rsidRPr="002B3F8A">
        <w:rPr>
          <w:rFonts w:ascii="Times New Roman" w:hAnsi="Times New Roman" w:cs="Times New Roman"/>
        </w:rPr>
        <w:tab/>
      </w:r>
      <w:r w:rsidRPr="002B3F8A">
        <w:rPr>
          <w:rFonts w:ascii="Times New Roman" w:hAnsi="Times New Roman" w:cs="Times New Roman"/>
        </w:rPr>
        <w:tab/>
      </w:r>
      <w:r w:rsidRPr="002B3F8A">
        <w:rPr>
          <w:rFonts w:ascii="Times New Roman" w:hAnsi="Times New Roman" w:cs="Times New Roman"/>
        </w:rPr>
        <w:tab/>
      </w:r>
      <w:r w:rsidRPr="002B3F8A">
        <w:rPr>
          <w:rFonts w:ascii="Times New Roman" w:hAnsi="Times New Roman" w:cs="Times New Roman"/>
        </w:rPr>
        <w:tab/>
      </w:r>
      <w:r w:rsidRPr="002B3F8A">
        <w:rPr>
          <w:rFonts w:ascii="Times New Roman" w:hAnsi="Times New Roman" w:cs="Times New Roman"/>
        </w:rPr>
        <w:tab/>
      </w:r>
      <w:r w:rsidRPr="002B3F8A">
        <w:rPr>
          <w:rFonts w:ascii="Times New Roman" w:hAnsi="Times New Roman" w:cs="Times New Roman"/>
        </w:rPr>
        <w:tab/>
      </w:r>
      <w:r w:rsidRPr="002B3F8A">
        <w:rPr>
          <w:rFonts w:ascii="Times New Roman" w:hAnsi="Times New Roman" w:cs="Times New Roman"/>
        </w:rPr>
        <w:tab/>
        <w:t xml:space="preserve">Examiner </w:t>
      </w:r>
    </w:p>
    <w:p w14:paraId="505ACCC6" w14:textId="77777777" w:rsidR="00233532" w:rsidRPr="002B3F8A" w:rsidRDefault="00233532">
      <w:pPr>
        <w:rPr>
          <w:rFonts w:ascii="Times New Roman" w:hAnsi="Times New Roman" w:cs="Times New Roman"/>
        </w:rPr>
      </w:pPr>
    </w:p>
    <w:p w14:paraId="1F127F4A" w14:textId="77777777" w:rsidR="00233532" w:rsidRPr="002B3F8A" w:rsidRDefault="00233532">
      <w:pPr>
        <w:rPr>
          <w:rFonts w:ascii="Times New Roman" w:hAnsi="Times New Roman" w:cs="Times New Roman"/>
        </w:rPr>
      </w:pPr>
    </w:p>
    <w:p w14:paraId="6312599B" w14:textId="23AA03D7" w:rsidR="00233532" w:rsidRPr="002B3F8A" w:rsidRDefault="00233532">
      <w:pPr>
        <w:rPr>
          <w:rFonts w:ascii="Times New Roman" w:hAnsi="Times New Roman" w:cs="Times New Roman"/>
        </w:rPr>
      </w:pPr>
      <w:r w:rsidRPr="002B3F8A">
        <w:rPr>
          <w:rFonts w:ascii="Times New Roman" w:hAnsi="Times New Roman" w:cs="Times New Roman"/>
        </w:rPr>
        <w:t>…………………………</w:t>
      </w:r>
      <w:r w:rsidRPr="002B3F8A">
        <w:rPr>
          <w:rFonts w:ascii="Times New Roman" w:hAnsi="Times New Roman" w:cs="Times New Roman"/>
        </w:rPr>
        <w:tab/>
      </w:r>
      <w:r w:rsidRPr="002B3F8A">
        <w:rPr>
          <w:rFonts w:ascii="Times New Roman" w:hAnsi="Times New Roman" w:cs="Times New Roman"/>
        </w:rPr>
        <w:tab/>
      </w:r>
      <w:r w:rsidRPr="002B3F8A">
        <w:rPr>
          <w:rFonts w:ascii="Times New Roman" w:hAnsi="Times New Roman" w:cs="Times New Roman"/>
        </w:rPr>
        <w:tab/>
      </w:r>
      <w:r w:rsidRPr="002B3F8A">
        <w:rPr>
          <w:rFonts w:ascii="Times New Roman" w:hAnsi="Times New Roman" w:cs="Times New Roman"/>
        </w:rPr>
        <w:tab/>
      </w:r>
      <w:r w:rsidRPr="002B3F8A">
        <w:rPr>
          <w:rFonts w:ascii="Times New Roman" w:hAnsi="Times New Roman" w:cs="Times New Roman"/>
        </w:rPr>
        <w:tab/>
      </w:r>
      <w:r w:rsidRPr="002B3F8A">
        <w:rPr>
          <w:rFonts w:ascii="Times New Roman" w:hAnsi="Times New Roman" w:cs="Times New Roman"/>
        </w:rPr>
        <w:tab/>
      </w:r>
      <w:r w:rsidRPr="002B3F8A">
        <w:rPr>
          <w:rFonts w:ascii="Times New Roman" w:hAnsi="Times New Roman" w:cs="Times New Roman"/>
        </w:rPr>
        <w:tab/>
      </w:r>
      <w:r w:rsidRPr="002B3F8A">
        <w:rPr>
          <w:rFonts w:ascii="Times New Roman" w:hAnsi="Times New Roman" w:cs="Times New Roman"/>
        </w:rPr>
        <w:tab/>
        <w:t>………………………..</w:t>
      </w:r>
    </w:p>
    <w:p w14:paraId="22855C23" w14:textId="712C7783" w:rsidR="00233532" w:rsidRPr="002B3F8A" w:rsidRDefault="00233532">
      <w:pPr>
        <w:rPr>
          <w:rFonts w:ascii="Times New Roman" w:hAnsi="Times New Roman" w:cs="Times New Roman"/>
        </w:rPr>
      </w:pPr>
    </w:p>
    <w:p w14:paraId="51F1E3C2" w14:textId="47BB7D64" w:rsidR="00233532" w:rsidRPr="002B3F8A" w:rsidRDefault="00233532">
      <w:pPr>
        <w:rPr>
          <w:rFonts w:ascii="Times New Roman" w:hAnsi="Times New Roman" w:cs="Times New Roman"/>
        </w:rPr>
      </w:pPr>
    </w:p>
    <w:p w14:paraId="7EC63F17" w14:textId="32771758" w:rsidR="00233532" w:rsidRPr="002B3F8A" w:rsidRDefault="000C56CA" w:rsidP="000C56CA">
      <w:pPr>
        <w:jc w:val="center"/>
        <w:rPr>
          <w:rFonts w:ascii="Times New Roman" w:hAnsi="Times New Roman" w:cs="Times New Roman"/>
          <w:b/>
          <w:bCs/>
        </w:rPr>
      </w:pPr>
      <w:r w:rsidRPr="002B3F8A">
        <w:rPr>
          <w:rFonts w:ascii="Times New Roman" w:hAnsi="Times New Roman" w:cs="Times New Roman"/>
          <w:b/>
          <w:bCs/>
        </w:rPr>
        <w:lastRenderedPageBreak/>
        <w:t>INDEX</w:t>
      </w:r>
    </w:p>
    <w:tbl>
      <w:tblPr>
        <w:tblStyle w:val="TableGrid"/>
        <w:tblW w:w="10511" w:type="dxa"/>
        <w:tblInd w:w="-498" w:type="dxa"/>
        <w:tblLook w:val="04A0" w:firstRow="1" w:lastRow="0" w:firstColumn="1" w:lastColumn="0" w:noHBand="0" w:noVBand="1"/>
      </w:tblPr>
      <w:tblGrid>
        <w:gridCol w:w="1706"/>
        <w:gridCol w:w="512"/>
        <w:gridCol w:w="7064"/>
        <w:gridCol w:w="1229"/>
      </w:tblGrid>
      <w:tr w:rsidR="00DE3E16" w:rsidRPr="002B3F8A" w14:paraId="07B71EBA" w14:textId="77777777" w:rsidTr="000F2A42">
        <w:trPr>
          <w:trHeight w:val="489"/>
        </w:trPr>
        <w:tc>
          <w:tcPr>
            <w:tcW w:w="1706" w:type="dxa"/>
          </w:tcPr>
          <w:p w14:paraId="7B02509F" w14:textId="7B00525B" w:rsidR="00DE3E16" w:rsidRPr="002B3F8A" w:rsidRDefault="00DE3E16" w:rsidP="00431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F8A">
              <w:rPr>
                <w:rFonts w:ascii="Times New Roman" w:hAnsi="Times New Roman" w:cs="Times New Roman"/>
                <w:b/>
                <w:bCs/>
              </w:rPr>
              <w:t>Program No :</w:t>
            </w:r>
          </w:p>
        </w:tc>
        <w:tc>
          <w:tcPr>
            <w:tcW w:w="7576" w:type="dxa"/>
            <w:gridSpan w:val="2"/>
          </w:tcPr>
          <w:p w14:paraId="22DBE697" w14:textId="28CCB7C8" w:rsidR="00DE3E16" w:rsidRPr="002B3F8A" w:rsidRDefault="00DE3E16" w:rsidP="00431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F8A">
              <w:rPr>
                <w:rFonts w:ascii="Times New Roman" w:hAnsi="Times New Roman" w:cs="Times New Roman"/>
                <w:b/>
                <w:bCs/>
              </w:rPr>
              <w:t>Programs</w:t>
            </w:r>
          </w:p>
        </w:tc>
        <w:tc>
          <w:tcPr>
            <w:tcW w:w="1229" w:type="dxa"/>
          </w:tcPr>
          <w:p w14:paraId="6929E806" w14:textId="4F4A6839" w:rsidR="00DE3E16" w:rsidRPr="002B3F8A" w:rsidRDefault="00DE3E16" w:rsidP="00431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F8A">
              <w:rPr>
                <w:rFonts w:ascii="Times New Roman" w:hAnsi="Times New Roman" w:cs="Times New Roman"/>
                <w:b/>
                <w:bCs/>
              </w:rPr>
              <w:t>Page No :</w:t>
            </w:r>
          </w:p>
        </w:tc>
      </w:tr>
      <w:tr w:rsidR="00252254" w:rsidRPr="002B3F8A" w14:paraId="647AC695" w14:textId="77777777" w:rsidTr="000F2A42">
        <w:trPr>
          <w:trHeight w:val="489"/>
        </w:trPr>
        <w:tc>
          <w:tcPr>
            <w:tcW w:w="1706" w:type="dxa"/>
          </w:tcPr>
          <w:p w14:paraId="1722724E" w14:textId="77777777" w:rsidR="00252254" w:rsidRPr="002B3F8A" w:rsidRDefault="00252254" w:rsidP="00431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gridSpan w:val="2"/>
          </w:tcPr>
          <w:p w14:paraId="1F87DEAC" w14:textId="045E501D" w:rsidR="00252254" w:rsidRPr="002B3F8A" w:rsidRDefault="00252254" w:rsidP="00431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F8A">
              <w:rPr>
                <w:rFonts w:ascii="Times New Roman" w:hAnsi="Times New Roman" w:cs="Times New Roman"/>
                <w:b/>
                <w:bCs/>
              </w:rPr>
              <w:t>LAB CYCLE 1</w:t>
            </w:r>
          </w:p>
        </w:tc>
        <w:tc>
          <w:tcPr>
            <w:tcW w:w="1229" w:type="dxa"/>
          </w:tcPr>
          <w:p w14:paraId="3A763923" w14:textId="77777777" w:rsidR="00252254" w:rsidRPr="002B3F8A" w:rsidRDefault="00252254" w:rsidP="00431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719C0462" w14:textId="77777777" w:rsidTr="000F2A42">
        <w:trPr>
          <w:trHeight w:val="534"/>
        </w:trPr>
        <w:tc>
          <w:tcPr>
            <w:tcW w:w="1706" w:type="dxa"/>
          </w:tcPr>
          <w:p w14:paraId="55213E49" w14:textId="5A82D834" w:rsidR="00DE3E16" w:rsidRPr="002B3F8A" w:rsidRDefault="00DE3E16" w:rsidP="00431718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14:paraId="3875E77A" w14:textId="4C4899A8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64" w:type="dxa"/>
          </w:tcPr>
          <w:p w14:paraId="775F4F88" w14:textId="12DA54A5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1E7B0C85" w14:textId="77777777" w:rsidR="00DE3E16" w:rsidRPr="002B3F8A" w:rsidRDefault="00DE3E16" w:rsidP="00431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6E820AD4" w14:textId="77777777" w:rsidTr="000F2A42">
        <w:trPr>
          <w:trHeight w:val="489"/>
        </w:trPr>
        <w:tc>
          <w:tcPr>
            <w:tcW w:w="1706" w:type="dxa"/>
          </w:tcPr>
          <w:p w14:paraId="09611B0A" w14:textId="68AD2040" w:rsidR="00DE3E16" w:rsidRPr="002B3F8A" w:rsidRDefault="00DE3E16" w:rsidP="00431718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14:paraId="4EDC006F" w14:textId="5B340AE9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64" w:type="dxa"/>
          </w:tcPr>
          <w:p w14:paraId="6D5716C9" w14:textId="5CEDFE3A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41121A26" w14:textId="77777777" w:rsidR="00DE3E16" w:rsidRPr="002B3F8A" w:rsidRDefault="00DE3E16" w:rsidP="00431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0FC2AA22" w14:textId="77777777" w:rsidTr="000F2A42">
        <w:trPr>
          <w:trHeight w:val="489"/>
        </w:trPr>
        <w:tc>
          <w:tcPr>
            <w:tcW w:w="1706" w:type="dxa"/>
          </w:tcPr>
          <w:p w14:paraId="0DE65DDB" w14:textId="54BB1D87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dxa"/>
          </w:tcPr>
          <w:p w14:paraId="2E572D20" w14:textId="75073FF4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64" w:type="dxa"/>
          </w:tcPr>
          <w:p w14:paraId="59AB5154" w14:textId="313EF16E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1C5BFB41" w14:textId="77777777" w:rsidR="00DE3E16" w:rsidRPr="002B3F8A" w:rsidRDefault="00DE3E16" w:rsidP="00431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7B32FDEB" w14:textId="77777777" w:rsidTr="000F2A42">
        <w:trPr>
          <w:trHeight w:val="489"/>
        </w:trPr>
        <w:tc>
          <w:tcPr>
            <w:tcW w:w="1706" w:type="dxa"/>
          </w:tcPr>
          <w:p w14:paraId="3A0592B3" w14:textId="29689B90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</w:tcPr>
          <w:p w14:paraId="6012D403" w14:textId="32F3F233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64" w:type="dxa"/>
          </w:tcPr>
          <w:p w14:paraId="02D9A749" w14:textId="56C0D430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72F34F38" w14:textId="77777777" w:rsidR="00DE3E16" w:rsidRPr="002B3F8A" w:rsidRDefault="00DE3E16" w:rsidP="00431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22F19BD0" w14:textId="77777777" w:rsidTr="000F2A42">
        <w:trPr>
          <w:trHeight w:val="534"/>
        </w:trPr>
        <w:tc>
          <w:tcPr>
            <w:tcW w:w="1706" w:type="dxa"/>
          </w:tcPr>
          <w:p w14:paraId="6E442AC3" w14:textId="2D249CC9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dxa"/>
          </w:tcPr>
          <w:p w14:paraId="6EC0F0C5" w14:textId="7C1D9C93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64" w:type="dxa"/>
          </w:tcPr>
          <w:p w14:paraId="48296790" w14:textId="3E991D5D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7776C85D" w14:textId="77777777" w:rsidR="00DE3E16" w:rsidRPr="002B3F8A" w:rsidRDefault="00DE3E16" w:rsidP="00431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254" w:rsidRPr="002B3F8A" w14:paraId="6A7BB78C" w14:textId="77777777" w:rsidTr="000F2A42">
        <w:trPr>
          <w:trHeight w:val="489"/>
        </w:trPr>
        <w:tc>
          <w:tcPr>
            <w:tcW w:w="1706" w:type="dxa"/>
          </w:tcPr>
          <w:p w14:paraId="29F33023" w14:textId="77777777" w:rsidR="00252254" w:rsidRPr="002B3F8A" w:rsidRDefault="00252254" w:rsidP="00DE3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gridSpan w:val="2"/>
          </w:tcPr>
          <w:p w14:paraId="718A83AE" w14:textId="13085028" w:rsidR="00252254" w:rsidRPr="002B3F8A" w:rsidRDefault="00252254" w:rsidP="00431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</w:tcPr>
          <w:p w14:paraId="69EAA9A9" w14:textId="77777777" w:rsidR="00252254" w:rsidRPr="002B3F8A" w:rsidRDefault="00252254" w:rsidP="00431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316FCB98" w14:textId="77777777" w:rsidTr="000F2A42">
        <w:trPr>
          <w:trHeight w:val="489"/>
        </w:trPr>
        <w:tc>
          <w:tcPr>
            <w:tcW w:w="1706" w:type="dxa"/>
          </w:tcPr>
          <w:p w14:paraId="273D5911" w14:textId="709F8AB5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2" w:type="dxa"/>
          </w:tcPr>
          <w:p w14:paraId="06627F45" w14:textId="47F1A6F5" w:rsidR="00DE3E16" w:rsidRPr="002B3F8A" w:rsidRDefault="00DE3E16" w:rsidP="00431718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64" w:type="dxa"/>
          </w:tcPr>
          <w:p w14:paraId="778EA788" w14:textId="40F7BA11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36BDFBC0" w14:textId="77777777" w:rsidR="00DE3E16" w:rsidRPr="002B3F8A" w:rsidRDefault="00DE3E16" w:rsidP="00431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35F91237" w14:textId="77777777" w:rsidTr="000F2A42">
        <w:trPr>
          <w:trHeight w:val="489"/>
        </w:trPr>
        <w:tc>
          <w:tcPr>
            <w:tcW w:w="1706" w:type="dxa"/>
          </w:tcPr>
          <w:p w14:paraId="28E24DB4" w14:textId="33992ABB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dxa"/>
          </w:tcPr>
          <w:p w14:paraId="5CE39ED6" w14:textId="31A0252D" w:rsidR="00DE3E16" w:rsidRPr="002B3F8A" w:rsidRDefault="00DE3E16" w:rsidP="00431718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64" w:type="dxa"/>
          </w:tcPr>
          <w:p w14:paraId="0CCBB0CF" w14:textId="7AA9E61B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7D4AB46F" w14:textId="77777777" w:rsidR="00DE3E16" w:rsidRPr="002B3F8A" w:rsidRDefault="00DE3E16" w:rsidP="00431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2BF281AE" w14:textId="77777777" w:rsidTr="000F2A42">
        <w:trPr>
          <w:trHeight w:val="391"/>
        </w:trPr>
        <w:tc>
          <w:tcPr>
            <w:tcW w:w="1706" w:type="dxa"/>
          </w:tcPr>
          <w:p w14:paraId="2F3CA69E" w14:textId="16090DD8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2" w:type="dxa"/>
          </w:tcPr>
          <w:p w14:paraId="02770A03" w14:textId="60DB1A05" w:rsidR="00DE3E16" w:rsidRPr="002B3F8A" w:rsidRDefault="00DE3E16" w:rsidP="00431718">
            <w:pPr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064" w:type="dxa"/>
          </w:tcPr>
          <w:p w14:paraId="44D0BEAF" w14:textId="62ED8208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17301DC3" w14:textId="77777777" w:rsidR="00DE3E16" w:rsidRPr="002B3F8A" w:rsidRDefault="00DE3E16" w:rsidP="00431718">
            <w:pPr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3EC47CB6" w14:textId="77777777" w:rsidTr="000F2A42">
        <w:trPr>
          <w:trHeight w:val="391"/>
        </w:trPr>
        <w:tc>
          <w:tcPr>
            <w:tcW w:w="1706" w:type="dxa"/>
          </w:tcPr>
          <w:p w14:paraId="1165C0C3" w14:textId="7464DD00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2" w:type="dxa"/>
          </w:tcPr>
          <w:p w14:paraId="2894894D" w14:textId="31EB7716" w:rsidR="00DE3E16" w:rsidRPr="002B3F8A" w:rsidRDefault="00DE3E16" w:rsidP="00431718">
            <w:pPr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064" w:type="dxa"/>
          </w:tcPr>
          <w:p w14:paraId="07A0B66F" w14:textId="4CA26038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3B837FA4" w14:textId="77777777" w:rsidR="00DE3E16" w:rsidRPr="002B3F8A" w:rsidRDefault="00DE3E16" w:rsidP="00431718">
            <w:pPr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708C0101" w14:textId="77777777" w:rsidTr="000F2A42">
        <w:trPr>
          <w:trHeight w:val="391"/>
        </w:trPr>
        <w:tc>
          <w:tcPr>
            <w:tcW w:w="1706" w:type="dxa"/>
          </w:tcPr>
          <w:p w14:paraId="12F12C8F" w14:textId="17A43E9C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2" w:type="dxa"/>
          </w:tcPr>
          <w:p w14:paraId="4E7025E1" w14:textId="56CED089" w:rsidR="00DE3E16" w:rsidRPr="002B3F8A" w:rsidRDefault="00DE3E16" w:rsidP="00431718">
            <w:pPr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064" w:type="dxa"/>
          </w:tcPr>
          <w:p w14:paraId="494726A4" w14:textId="0C523317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49A2405D" w14:textId="77777777" w:rsidR="00DE3E16" w:rsidRPr="002B3F8A" w:rsidRDefault="00DE3E16" w:rsidP="00431718">
            <w:pPr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528D34C7" w14:textId="77777777" w:rsidTr="000F2A42">
        <w:trPr>
          <w:trHeight w:val="391"/>
        </w:trPr>
        <w:tc>
          <w:tcPr>
            <w:tcW w:w="1706" w:type="dxa"/>
          </w:tcPr>
          <w:p w14:paraId="460F7FAB" w14:textId="67368616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2" w:type="dxa"/>
          </w:tcPr>
          <w:p w14:paraId="63F6F6A6" w14:textId="2C9AC386" w:rsidR="00DE3E16" w:rsidRPr="002B3F8A" w:rsidRDefault="00DE3E16" w:rsidP="00431718">
            <w:pPr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064" w:type="dxa"/>
          </w:tcPr>
          <w:p w14:paraId="5BA1AA25" w14:textId="487EBEAA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64094447" w14:textId="77777777" w:rsidR="00DE3E16" w:rsidRPr="002B3F8A" w:rsidRDefault="00DE3E16" w:rsidP="00431718">
            <w:pPr>
              <w:rPr>
                <w:rFonts w:ascii="Times New Roman" w:hAnsi="Times New Roman" w:cs="Times New Roman"/>
              </w:rPr>
            </w:pPr>
          </w:p>
        </w:tc>
      </w:tr>
      <w:tr w:rsidR="00252254" w:rsidRPr="002B3F8A" w14:paraId="20355775" w14:textId="77777777" w:rsidTr="000F2A42">
        <w:trPr>
          <w:trHeight w:val="391"/>
        </w:trPr>
        <w:tc>
          <w:tcPr>
            <w:tcW w:w="1706" w:type="dxa"/>
          </w:tcPr>
          <w:p w14:paraId="0E2EA018" w14:textId="77777777" w:rsidR="00252254" w:rsidRPr="002B3F8A" w:rsidRDefault="00252254" w:rsidP="00DE3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gridSpan w:val="2"/>
          </w:tcPr>
          <w:p w14:paraId="2DC07E7A" w14:textId="41655A45" w:rsidR="00252254" w:rsidRPr="002B3F8A" w:rsidRDefault="00252254" w:rsidP="00DE3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</w:tcPr>
          <w:p w14:paraId="4CC0EC48" w14:textId="77777777" w:rsidR="00252254" w:rsidRPr="002B3F8A" w:rsidRDefault="00252254" w:rsidP="00431718">
            <w:pPr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59475ED1" w14:textId="77777777" w:rsidTr="000F2A42">
        <w:trPr>
          <w:trHeight w:val="367"/>
        </w:trPr>
        <w:tc>
          <w:tcPr>
            <w:tcW w:w="1706" w:type="dxa"/>
          </w:tcPr>
          <w:p w14:paraId="3968DA0D" w14:textId="1B733679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2" w:type="dxa"/>
          </w:tcPr>
          <w:p w14:paraId="547155DA" w14:textId="2AE60308" w:rsidR="00DE3E16" w:rsidRPr="002B3F8A" w:rsidRDefault="00DE3E16" w:rsidP="00431718">
            <w:pPr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064" w:type="dxa"/>
          </w:tcPr>
          <w:p w14:paraId="0682078F" w14:textId="6844F316" w:rsidR="00DE3E16" w:rsidRPr="002B3F8A" w:rsidRDefault="00DE3E16" w:rsidP="00431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45689C77" w14:textId="77777777" w:rsidR="00DE3E16" w:rsidRPr="002B3F8A" w:rsidRDefault="00DE3E16" w:rsidP="00431718">
            <w:pPr>
              <w:rPr>
                <w:rFonts w:ascii="Times New Roman" w:hAnsi="Times New Roman" w:cs="Times New Roman"/>
              </w:rPr>
            </w:pPr>
          </w:p>
        </w:tc>
      </w:tr>
      <w:tr w:rsidR="00252254" w:rsidRPr="002B3F8A" w14:paraId="1FE3F6FF" w14:textId="77777777" w:rsidTr="000F2A42">
        <w:trPr>
          <w:trHeight w:val="391"/>
        </w:trPr>
        <w:tc>
          <w:tcPr>
            <w:tcW w:w="1706" w:type="dxa"/>
          </w:tcPr>
          <w:p w14:paraId="220D4CBF" w14:textId="77777777" w:rsidR="00252254" w:rsidRPr="002B3F8A" w:rsidRDefault="00252254" w:rsidP="00DE3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gridSpan w:val="2"/>
          </w:tcPr>
          <w:p w14:paraId="73460689" w14:textId="382E9405" w:rsidR="00252254" w:rsidRPr="002B3F8A" w:rsidRDefault="00252254" w:rsidP="00DE3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</w:tcPr>
          <w:p w14:paraId="6075BD17" w14:textId="77777777" w:rsidR="00252254" w:rsidRPr="002B3F8A" w:rsidRDefault="00252254" w:rsidP="00431718">
            <w:pPr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6F6ACB5F" w14:textId="77777777" w:rsidTr="000F2A42">
        <w:trPr>
          <w:trHeight w:val="391"/>
        </w:trPr>
        <w:tc>
          <w:tcPr>
            <w:tcW w:w="1706" w:type="dxa"/>
          </w:tcPr>
          <w:p w14:paraId="07874DBC" w14:textId="7355AC0C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2" w:type="dxa"/>
          </w:tcPr>
          <w:p w14:paraId="2BD09C1A" w14:textId="4A683A76" w:rsidR="00DE3E16" w:rsidRPr="002B3F8A" w:rsidRDefault="00DE3E16" w:rsidP="00431718">
            <w:pPr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064" w:type="dxa"/>
          </w:tcPr>
          <w:p w14:paraId="6CBDE881" w14:textId="6DF15569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4C8D9A71" w14:textId="77777777" w:rsidR="00DE3E16" w:rsidRPr="002B3F8A" w:rsidRDefault="00DE3E16" w:rsidP="00431718">
            <w:pPr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0ABE0301" w14:textId="77777777" w:rsidTr="000F2A42">
        <w:trPr>
          <w:trHeight w:val="489"/>
        </w:trPr>
        <w:tc>
          <w:tcPr>
            <w:tcW w:w="1706" w:type="dxa"/>
          </w:tcPr>
          <w:p w14:paraId="17B9C07F" w14:textId="4401EE5F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2" w:type="dxa"/>
          </w:tcPr>
          <w:p w14:paraId="35AF588B" w14:textId="224B5110" w:rsidR="00DE3E16" w:rsidRPr="002B3F8A" w:rsidRDefault="00DE3E16" w:rsidP="000C56CA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064" w:type="dxa"/>
          </w:tcPr>
          <w:p w14:paraId="4C1A758B" w14:textId="5E6695ED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2E1C322F" w14:textId="77777777" w:rsidR="00DE3E16" w:rsidRPr="002B3F8A" w:rsidRDefault="00DE3E16" w:rsidP="000C56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01D8DE12" w14:textId="77777777" w:rsidTr="000F2A42">
        <w:trPr>
          <w:trHeight w:val="489"/>
        </w:trPr>
        <w:tc>
          <w:tcPr>
            <w:tcW w:w="1706" w:type="dxa"/>
          </w:tcPr>
          <w:p w14:paraId="3685ED3E" w14:textId="5F3835CE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2" w:type="dxa"/>
          </w:tcPr>
          <w:p w14:paraId="38A004FC" w14:textId="61316956" w:rsidR="00DE3E16" w:rsidRPr="002B3F8A" w:rsidRDefault="00DE3E16" w:rsidP="000C56CA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064" w:type="dxa"/>
          </w:tcPr>
          <w:p w14:paraId="4AEB3FFC" w14:textId="20929DCF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3E0285EE" w14:textId="77777777" w:rsidR="00DE3E16" w:rsidRPr="002B3F8A" w:rsidRDefault="00DE3E16" w:rsidP="000C56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734433E6" w14:textId="77777777" w:rsidTr="000F2A42">
        <w:trPr>
          <w:trHeight w:val="534"/>
        </w:trPr>
        <w:tc>
          <w:tcPr>
            <w:tcW w:w="1706" w:type="dxa"/>
          </w:tcPr>
          <w:p w14:paraId="77CC0D83" w14:textId="44141999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2" w:type="dxa"/>
          </w:tcPr>
          <w:p w14:paraId="12B4A80A" w14:textId="00BA470A" w:rsidR="00DE3E16" w:rsidRPr="002B3F8A" w:rsidRDefault="00DE3E16" w:rsidP="000C56CA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064" w:type="dxa"/>
          </w:tcPr>
          <w:p w14:paraId="6A2F448A" w14:textId="33BCD994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32654CE8" w14:textId="77777777" w:rsidR="00DE3E16" w:rsidRPr="002B3F8A" w:rsidRDefault="00DE3E16" w:rsidP="000C56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254" w:rsidRPr="002B3F8A" w14:paraId="31EAD16C" w14:textId="77777777" w:rsidTr="000F2A42">
        <w:trPr>
          <w:trHeight w:val="489"/>
        </w:trPr>
        <w:tc>
          <w:tcPr>
            <w:tcW w:w="1706" w:type="dxa"/>
          </w:tcPr>
          <w:p w14:paraId="1A87F3AC" w14:textId="48D1DD90" w:rsidR="00252254" w:rsidRPr="002B3F8A" w:rsidRDefault="00252254" w:rsidP="00DE3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gridSpan w:val="2"/>
          </w:tcPr>
          <w:p w14:paraId="6C9BBD5C" w14:textId="6EF3D243" w:rsidR="00252254" w:rsidRPr="002B3F8A" w:rsidRDefault="00252254" w:rsidP="00DE3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</w:tcPr>
          <w:p w14:paraId="2DBC7540" w14:textId="77777777" w:rsidR="00252254" w:rsidRPr="002B3F8A" w:rsidRDefault="00252254" w:rsidP="000C56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14FC6799" w14:textId="77777777" w:rsidTr="000F2A42">
        <w:trPr>
          <w:trHeight w:val="489"/>
        </w:trPr>
        <w:tc>
          <w:tcPr>
            <w:tcW w:w="1706" w:type="dxa"/>
          </w:tcPr>
          <w:p w14:paraId="1870E66B" w14:textId="12344C37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2" w:type="dxa"/>
          </w:tcPr>
          <w:p w14:paraId="060B8DC5" w14:textId="57383CAC" w:rsidR="00DE3E16" w:rsidRPr="002B3F8A" w:rsidRDefault="00DE3E16" w:rsidP="000C56CA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064" w:type="dxa"/>
          </w:tcPr>
          <w:p w14:paraId="3E44439B" w14:textId="1AD649D4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5BE255A4" w14:textId="77777777" w:rsidR="00DE3E16" w:rsidRPr="002B3F8A" w:rsidRDefault="00DE3E16" w:rsidP="000C56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03D80D0A" w14:textId="77777777" w:rsidTr="000F2A42">
        <w:trPr>
          <w:trHeight w:val="489"/>
        </w:trPr>
        <w:tc>
          <w:tcPr>
            <w:tcW w:w="1706" w:type="dxa"/>
          </w:tcPr>
          <w:p w14:paraId="321F0517" w14:textId="294F6BCE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2" w:type="dxa"/>
          </w:tcPr>
          <w:p w14:paraId="37423EF4" w14:textId="24387E69" w:rsidR="00DE3E16" w:rsidRPr="002B3F8A" w:rsidRDefault="00DE3E16" w:rsidP="000C56CA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064" w:type="dxa"/>
          </w:tcPr>
          <w:p w14:paraId="6B131925" w14:textId="29DB1CAA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56B89FD2" w14:textId="77777777" w:rsidR="00DE3E16" w:rsidRPr="002B3F8A" w:rsidRDefault="00DE3E16" w:rsidP="000C56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3502F9CA" w14:textId="77777777" w:rsidTr="000F2A42">
        <w:trPr>
          <w:trHeight w:val="534"/>
        </w:trPr>
        <w:tc>
          <w:tcPr>
            <w:tcW w:w="1706" w:type="dxa"/>
          </w:tcPr>
          <w:p w14:paraId="1278F2A1" w14:textId="5CEF2250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2" w:type="dxa"/>
          </w:tcPr>
          <w:p w14:paraId="5D0DA212" w14:textId="0BE58502" w:rsidR="00DE3E16" w:rsidRPr="002B3F8A" w:rsidRDefault="00DE3E16" w:rsidP="000C56CA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064" w:type="dxa"/>
          </w:tcPr>
          <w:p w14:paraId="4500D498" w14:textId="55E766A5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4BE89758" w14:textId="77777777" w:rsidR="00DE3E16" w:rsidRPr="002B3F8A" w:rsidRDefault="00DE3E16" w:rsidP="000C56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16" w:rsidRPr="002B3F8A" w14:paraId="3B0BF403" w14:textId="77777777" w:rsidTr="000F2A42">
        <w:trPr>
          <w:trHeight w:val="489"/>
        </w:trPr>
        <w:tc>
          <w:tcPr>
            <w:tcW w:w="1706" w:type="dxa"/>
          </w:tcPr>
          <w:p w14:paraId="4E3586A9" w14:textId="06840C32" w:rsidR="00DE3E16" w:rsidRPr="002B3F8A" w:rsidRDefault="00DE3E16" w:rsidP="00DE3E16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2" w:type="dxa"/>
          </w:tcPr>
          <w:p w14:paraId="40E51A39" w14:textId="65E56E22" w:rsidR="00DE3E16" w:rsidRPr="002B3F8A" w:rsidRDefault="00DE3E16" w:rsidP="000C56CA">
            <w:pPr>
              <w:jc w:val="center"/>
              <w:rPr>
                <w:rFonts w:ascii="Times New Roman" w:hAnsi="Times New Roman" w:cs="Times New Roman"/>
              </w:rPr>
            </w:pPr>
            <w:r w:rsidRPr="002B3F8A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064" w:type="dxa"/>
          </w:tcPr>
          <w:p w14:paraId="767BD7C9" w14:textId="2959AD52" w:rsidR="00DE3E16" w:rsidRPr="002B3F8A" w:rsidRDefault="00DE3E16" w:rsidP="00DE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0812246C" w14:textId="77777777" w:rsidR="00DE3E16" w:rsidRPr="002B3F8A" w:rsidRDefault="00DE3E16" w:rsidP="000C56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8FB475" w14:textId="63EC732B" w:rsidR="000905AD" w:rsidRPr="002B3F8A" w:rsidRDefault="002B3F8A" w:rsidP="002B3F8A">
      <w:pPr>
        <w:spacing w:after="0"/>
        <w:jc w:val="center"/>
        <w:rPr>
          <w:rFonts w:ascii="Times New Roman" w:hAnsi="Times New Roman" w:cs="Times New Roman"/>
          <w:b/>
        </w:rPr>
      </w:pPr>
      <w:r w:rsidRPr="002B3F8A">
        <w:rPr>
          <w:rFonts w:ascii="Times New Roman" w:hAnsi="Times New Roman" w:cs="Times New Roman"/>
          <w:b/>
        </w:rPr>
        <w:lastRenderedPageBreak/>
        <w:t>PROGRAM NO : 1</w:t>
      </w:r>
    </w:p>
    <w:p w14:paraId="010B336F" w14:textId="77777777" w:rsidR="002B3F8A" w:rsidRPr="002B3F8A" w:rsidRDefault="002B3F8A" w:rsidP="002B3F8A">
      <w:pPr>
        <w:spacing w:after="0"/>
        <w:jc w:val="center"/>
        <w:rPr>
          <w:rFonts w:ascii="Times New Roman" w:hAnsi="Times New Roman" w:cs="Times New Roman"/>
          <w:b/>
        </w:rPr>
      </w:pPr>
    </w:p>
    <w:p w14:paraId="083009B0" w14:textId="27DCE642" w:rsidR="002B3F8A" w:rsidRDefault="002B3F8A" w:rsidP="002B3F8A">
      <w:pPr>
        <w:spacing w:after="0"/>
        <w:rPr>
          <w:rFonts w:ascii="Times New Roman" w:hAnsi="Times New Roman" w:cs="Times New Roman"/>
        </w:rPr>
      </w:pPr>
      <w:r w:rsidRPr="002B3F8A">
        <w:rPr>
          <w:rFonts w:ascii="Times New Roman" w:hAnsi="Times New Roman" w:cs="Times New Roman"/>
          <w:b/>
        </w:rPr>
        <w:t xml:space="preserve">AIM : </w:t>
      </w:r>
      <w:r w:rsidRPr="002B3F8A">
        <w:rPr>
          <w:rFonts w:ascii="Times New Roman" w:hAnsi="Times New Roman" w:cs="Times New Roman"/>
        </w:rPr>
        <w:t>Write a C program to implement Stack Operations</w:t>
      </w:r>
    </w:p>
    <w:p w14:paraId="146BB3C6" w14:textId="77777777" w:rsidR="002B3F8A" w:rsidRDefault="002B3F8A" w:rsidP="002B3F8A">
      <w:pPr>
        <w:spacing w:after="0"/>
        <w:rPr>
          <w:rFonts w:ascii="Times New Roman" w:hAnsi="Times New Roman" w:cs="Times New Roman"/>
        </w:rPr>
      </w:pPr>
    </w:p>
    <w:p w14:paraId="607A2B98" w14:textId="49E75A35" w:rsidR="002B3F8A" w:rsidRDefault="002B3F8A" w:rsidP="002B3F8A">
      <w:pPr>
        <w:spacing w:after="0"/>
        <w:rPr>
          <w:rFonts w:ascii="Times New Roman" w:hAnsi="Times New Roman" w:cs="Times New Roman"/>
          <w:b/>
        </w:rPr>
      </w:pPr>
      <w:r w:rsidRPr="002B3F8A">
        <w:rPr>
          <w:rFonts w:ascii="Times New Roman" w:hAnsi="Times New Roman" w:cs="Times New Roman"/>
          <w:b/>
        </w:rPr>
        <w:t>CODE :</w:t>
      </w:r>
    </w:p>
    <w:p w14:paraId="02DC7BB0" w14:textId="77777777" w:rsidR="002B3F8A" w:rsidRDefault="002B3F8A" w:rsidP="002B3F8A">
      <w:pPr>
        <w:spacing w:after="0"/>
        <w:rPr>
          <w:rFonts w:ascii="Times New Roman" w:hAnsi="Times New Roman" w:cs="Times New Roman"/>
          <w:b/>
        </w:rPr>
      </w:pPr>
    </w:p>
    <w:p w14:paraId="67DF654C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#include&lt;stdio.h&gt;</w:t>
      </w:r>
    </w:p>
    <w:p w14:paraId="003E120C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#define n 5</w:t>
      </w:r>
    </w:p>
    <w:p w14:paraId="6846F467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int s[n],top=-1;</w:t>
      </w:r>
    </w:p>
    <w:p w14:paraId="051B0D68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void push();</w:t>
      </w:r>
    </w:p>
    <w:p w14:paraId="79DE058D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void pop();</w:t>
      </w:r>
    </w:p>
    <w:p w14:paraId="5587E9F5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void Top();</w:t>
      </w:r>
    </w:p>
    <w:p w14:paraId="5A274008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void display();</w:t>
      </w:r>
    </w:p>
    <w:p w14:paraId="2ED05F8E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void main() {</w:t>
      </w:r>
    </w:p>
    <w:p w14:paraId="0AEE8C9A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int o,c=1;</w:t>
      </w:r>
    </w:p>
    <w:p w14:paraId="7C94A464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while(c==1) {</w:t>
      </w:r>
    </w:p>
    <w:p w14:paraId="6D739639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printf("Enter any of the below option number\n1.push\n2.pop\n3.top\n4.display\n");</w:t>
      </w:r>
    </w:p>
    <w:p w14:paraId="0656F954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scanf("%d",&amp;o);</w:t>
      </w:r>
    </w:p>
    <w:p w14:paraId="51A7BF4A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switch(o) {</w:t>
      </w:r>
    </w:p>
    <w:p w14:paraId="2B62676E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case 1 : push();</w:t>
      </w:r>
    </w:p>
    <w:p w14:paraId="7926AFDD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break;</w:t>
      </w:r>
    </w:p>
    <w:p w14:paraId="5C35A75F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case 2 : pop();</w:t>
      </w:r>
    </w:p>
    <w:p w14:paraId="1162CB8B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break;</w:t>
      </w:r>
    </w:p>
    <w:p w14:paraId="162759C8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case 3 : Top();</w:t>
      </w:r>
    </w:p>
    <w:p w14:paraId="7EAC0FAA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break;</w:t>
      </w:r>
    </w:p>
    <w:p w14:paraId="29E1EDF0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case 4 : display();</w:t>
      </w:r>
    </w:p>
    <w:p w14:paraId="5B71C95B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break;</w:t>
      </w:r>
    </w:p>
    <w:p w14:paraId="3746989A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}</w:t>
      </w:r>
    </w:p>
    <w:p w14:paraId="2A591F0B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printf("Do you want to continue(0/1)\n");</w:t>
      </w:r>
    </w:p>
    <w:p w14:paraId="3808AD55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scanf("%d",&amp;c);</w:t>
      </w:r>
    </w:p>
    <w:p w14:paraId="3FEE6288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}</w:t>
      </w:r>
    </w:p>
    <w:p w14:paraId="3746CE47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}</w:t>
      </w:r>
    </w:p>
    <w:p w14:paraId="32644F96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void push() {</w:t>
      </w:r>
    </w:p>
    <w:p w14:paraId="4D4E0682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int x;</w:t>
      </w:r>
    </w:p>
    <w:p w14:paraId="455C7AF9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printf("Enter an element to push\n");</w:t>
      </w:r>
    </w:p>
    <w:p w14:paraId="07E682D2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scanf("%d",&amp;x);</w:t>
      </w:r>
    </w:p>
    <w:p w14:paraId="31355608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if(top==n-1) {</w:t>
      </w:r>
    </w:p>
    <w:p w14:paraId="66323D08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printf("\nOverflow\n");</w:t>
      </w:r>
    </w:p>
    <w:p w14:paraId="305C4ABA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lastRenderedPageBreak/>
        <w:tab/>
        <w:t>} else {</w:t>
      </w:r>
    </w:p>
    <w:p w14:paraId="5FAB8DD9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top++;</w:t>
      </w:r>
    </w:p>
    <w:p w14:paraId="536D9439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s[top]=x;</w:t>
      </w:r>
    </w:p>
    <w:p w14:paraId="2DDC391B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}</w:t>
      </w:r>
    </w:p>
    <w:p w14:paraId="748797F3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}</w:t>
      </w:r>
    </w:p>
    <w:p w14:paraId="10DD28A3" w14:textId="77777777" w:rsidR="002B3F8A" w:rsidRPr="0077177D" w:rsidRDefault="002B3F8A" w:rsidP="002B3F8A">
      <w:pPr>
        <w:spacing w:after="0"/>
        <w:rPr>
          <w:sz w:val="24"/>
          <w:szCs w:val="24"/>
        </w:rPr>
      </w:pPr>
    </w:p>
    <w:p w14:paraId="0F6CA34D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void pop() {</w:t>
      </w:r>
    </w:p>
    <w:p w14:paraId="55C16948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if(top==-1) {</w:t>
      </w:r>
    </w:p>
    <w:p w14:paraId="77F0E4B7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printf("\nUnderflow\n");</w:t>
      </w:r>
    </w:p>
    <w:p w14:paraId="6F834075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} else {</w:t>
      </w:r>
    </w:p>
    <w:p w14:paraId="194CABA3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printf("Popped element is %d",s[top]);</w:t>
      </w:r>
    </w:p>
    <w:p w14:paraId="2D614BAE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top--;</w:t>
      </w:r>
    </w:p>
    <w:p w14:paraId="08A12649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}</w:t>
      </w:r>
    </w:p>
    <w:p w14:paraId="29466A5B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}</w:t>
      </w:r>
    </w:p>
    <w:p w14:paraId="0D6AE281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void Top() {</w:t>
      </w:r>
    </w:p>
    <w:p w14:paraId="5880203D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if(top==-1) {</w:t>
      </w:r>
    </w:p>
    <w:p w14:paraId="4661B8E6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printf("\nUnderflow\n");</w:t>
      </w:r>
    </w:p>
    <w:p w14:paraId="2DFF293F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} else {</w:t>
      </w:r>
    </w:p>
    <w:p w14:paraId="30DE19A0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printf("Top element is %d",s[top]);</w:t>
      </w:r>
    </w:p>
    <w:p w14:paraId="5389CA64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}</w:t>
      </w:r>
    </w:p>
    <w:p w14:paraId="6826522A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}</w:t>
      </w:r>
    </w:p>
    <w:p w14:paraId="212B0E6B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void display() {</w:t>
      </w:r>
    </w:p>
    <w:p w14:paraId="0BD4EDB3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if(top==-1) {</w:t>
      </w:r>
    </w:p>
    <w:p w14:paraId="02AFA2CE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printf("\nUnderflow\n");</w:t>
      </w:r>
    </w:p>
    <w:p w14:paraId="270563D9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} else {</w:t>
      </w:r>
    </w:p>
    <w:p w14:paraId="14D4395A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printf("Stack elements are\n");</w:t>
      </w:r>
    </w:p>
    <w:p w14:paraId="2CA9010C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for (int i=top; i&gt;=0; i--) {</w:t>
      </w:r>
    </w:p>
    <w:p w14:paraId="6A99EA8B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printf("%d\n",s[i]);</w:t>
      </w:r>
    </w:p>
    <w:p w14:paraId="2DC7D7C0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</w:r>
      <w:r w:rsidRPr="0077177D">
        <w:rPr>
          <w:sz w:val="24"/>
          <w:szCs w:val="24"/>
        </w:rPr>
        <w:tab/>
        <w:t>}</w:t>
      </w:r>
    </w:p>
    <w:p w14:paraId="66ACA0E3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ab/>
        <w:t>}</w:t>
      </w:r>
    </w:p>
    <w:p w14:paraId="07A510E4" w14:textId="77777777" w:rsidR="002B3F8A" w:rsidRPr="0077177D" w:rsidRDefault="002B3F8A" w:rsidP="002B3F8A">
      <w:pPr>
        <w:spacing w:after="0"/>
        <w:rPr>
          <w:sz w:val="24"/>
          <w:szCs w:val="24"/>
        </w:rPr>
      </w:pPr>
      <w:r w:rsidRPr="0077177D">
        <w:rPr>
          <w:sz w:val="24"/>
          <w:szCs w:val="24"/>
        </w:rPr>
        <w:t>}</w:t>
      </w:r>
    </w:p>
    <w:p w14:paraId="6285A7EF" w14:textId="77777777" w:rsidR="002B3F8A" w:rsidRDefault="002B3F8A" w:rsidP="002B3F8A">
      <w:pPr>
        <w:rPr>
          <w:sz w:val="144"/>
          <w:szCs w:val="144"/>
        </w:rPr>
      </w:pPr>
      <w:r w:rsidRPr="0077177D">
        <w:rPr>
          <w:sz w:val="144"/>
          <w:szCs w:val="144"/>
        </w:rPr>
        <w:br w:type="page"/>
      </w:r>
    </w:p>
    <w:p w14:paraId="65F17C03" w14:textId="41EDDDB4" w:rsidR="002B3F8A" w:rsidRPr="002B3F8A" w:rsidRDefault="002B3F8A" w:rsidP="002B3F8A">
      <w:pPr>
        <w:rPr>
          <w:b/>
        </w:rPr>
      </w:pPr>
      <w:r w:rsidRPr="002B3F8A">
        <w:rPr>
          <w:b/>
        </w:rPr>
        <w:lastRenderedPageBreak/>
        <w:t xml:space="preserve">OUTPUT : </w:t>
      </w:r>
    </w:p>
    <w:p w14:paraId="00661926" w14:textId="3C886300" w:rsidR="002B3F8A" w:rsidRDefault="002B3F8A" w:rsidP="002B3F8A">
      <w:pPr>
        <w:spacing w:after="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74AD569" wp14:editId="4C691C52">
            <wp:extent cx="5450755" cy="716634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79" cy="72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E460" w14:textId="77777777" w:rsidR="00915CBA" w:rsidRDefault="00915CBA" w:rsidP="002B3F8A">
      <w:pPr>
        <w:spacing w:after="0"/>
        <w:rPr>
          <w:rFonts w:ascii="Times New Roman" w:hAnsi="Times New Roman" w:cs="Times New Roman"/>
          <w:b/>
        </w:rPr>
      </w:pPr>
    </w:p>
    <w:p w14:paraId="2C0A052D" w14:textId="18352E55" w:rsidR="00915CBA" w:rsidRDefault="00AD5F7D" w:rsidP="002B3F8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LT : </w:t>
      </w:r>
    </w:p>
    <w:p w14:paraId="30001B1B" w14:textId="4DB23CEE" w:rsidR="00830A3E" w:rsidRDefault="00830A3E" w:rsidP="002B3F8A">
      <w:pPr>
        <w:spacing w:after="0"/>
        <w:rPr>
          <w:rFonts w:ascii="Times New Roman" w:hAnsi="Times New Roman" w:cs="Times New Roman"/>
          <w:b/>
        </w:rPr>
      </w:pPr>
    </w:p>
    <w:p w14:paraId="49D85CE3" w14:textId="77777777" w:rsidR="00830A3E" w:rsidRDefault="00830A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88A0172" w14:textId="71AF41C5" w:rsidR="00830A3E" w:rsidRPr="002B3F8A" w:rsidRDefault="00830A3E" w:rsidP="00830A3E">
      <w:pPr>
        <w:spacing w:after="0"/>
        <w:jc w:val="center"/>
        <w:rPr>
          <w:rFonts w:ascii="Times New Roman" w:hAnsi="Times New Roman" w:cs="Times New Roman"/>
          <w:b/>
        </w:rPr>
      </w:pPr>
      <w:r w:rsidRPr="002B3F8A">
        <w:rPr>
          <w:rFonts w:ascii="Times New Roman" w:hAnsi="Times New Roman" w:cs="Times New Roman"/>
          <w:b/>
        </w:rPr>
        <w:lastRenderedPageBreak/>
        <w:t xml:space="preserve">PROGRAM NO : </w:t>
      </w:r>
      <w:r>
        <w:rPr>
          <w:rFonts w:ascii="Times New Roman" w:hAnsi="Times New Roman" w:cs="Times New Roman"/>
          <w:b/>
        </w:rPr>
        <w:t>2</w:t>
      </w:r>
    </w:p>
    <w:p w14:paraId="01663661" w14:textId="77777777" w:rsidR="00830A3E" w:rsidRPr="002B3F8A" w:rsidRDefault="00830A3E" w:rsidP="00830A3E">
      <w:pPr>
        <w:spacing w:after="0"/>
        <w:jc w:val="center"/>
        <w:rPr>
          <w:rFonts w:ascii="Times New Roman" w:hAnsi="Times New Roman" w:cs="Times New Roman"/>
          <w:b/>
        </w:rPr>
      </w:pPr>
    </w:p>
    <w:p w14:paraId="4940D10C" w14:textId="102478E2" w:rsidR="00830A3E" w:rsidRDefault="00830A3E" w:rsidP="00830A3E">
      <w:pPr>
        <w:spacing w:after="0"/>
        <w:rPr>
          <w:rFonts w:ascii="Times New Roman" w:hAnsi="Times New Roman" w:cs="Times New Roman"/>
        </w:rPr>
      </w:pPr>
      <w:r w:rsidRPr="002B3F8A">
        <w:rPr>
          <w:rFonts w:ascii="Times New Roman" w:hAnsi="Times New Roman" w:cs="Times New Roman"/>
          <w:b/>
        </w:rPr>
        <w:t xml:space="preserve">AIM : </w:t>
      </w:r>
      <w:r w:rsidRPr="002B3F8A">
        <w:rPr>
          <w:rFonts w:ascii="Times New Roman" w:hAnsi="Times New Roman" w:cs="Times New Roman"/>
        </w:rPr>
        <w:t xml:space="preserve">Write a C program to implement </w:t>
      </w:r>
      <w:r>
        <w:rPr>
          <w:rFonts w:ascii="Times New Roman" w:hAnsi="Times New Roman" w:cs="Times New Roman"/>
        </w:rPr>
        <w:t>Queue</w:t>
      </w:r>
      <w:r w:rsidRPr="002B3F8A">
        <w:rPr>
          <w:rFonts w:ascii="Times New Roman" w:hAnsi="Times New Roman" w:cs="Times New Roman"/>
        </w:rPr>
        <w:t xml:space="preserve"> Operations</w:t>
      </w:r>
    </w:p>
    <w:p w14:paraId="56A0A0D6" w14:textId="77777777" w:rsidR="00830A3E" w:rsidRDefault="00830A3E" w:rsidP="00830A3E">
      <w:pPr>
        <w:spacing w:after="0"/>
        <w:rPr>
          <w:rFonts w:ascii="Times New Roman" w:hAnsi="Times New Roman" w:cs="Times New Roman"/>
        </w:rPr>
      </w:pPr>
    </w:p>
    <w:p w14:paraId="6B471120" w14:textId="77777777" w:rsidR="00830A3E" w:rsidRDefault="00830A3E" w:rsidP="00830A3E">
      <w:pPr>
        <w:spacing w:after="0"/>
        <w:rPr>
          <w:rFonts w:ascii="Times New Roman" w:hAnsi="Times New Roman" w:cs="Times New Roman"/>
          <w:b/>
        </w:rPr>
      </w:pPr>
      <w:r w:rsidRPr="002B3F8A">
        <w:rPr>
          <w:rFonts w:ascii="Times New Roman" w:hAnsi="Times New Roman" w:cs="Times New Roman"/>
          <w:b/>
        </w:rPr>
        <w:t>CODE :</w:t>
      </w:r>
    </w:p>
    <w:p w14:paraId="576B6298" w14:textId="3BAE972B" w:rsidR="00830A3E" w:rsidRDefault="00830A3E" w:rsidP="002B3F8A">
      <w:pPr>
        <w:spacing w:after="0"/>
        <w:rPr>
          <w:rFonts w:ascii="Times New Roman" w:hAnsi="Times New Roman" w:cs="Times New Roman"/>
          <w:b/>
        </w:rPr>
      </w:pPr>
    </w:p>
    <w:p w14:paraId="19139075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#include&lt;stdio.h&gt;</w:t>
      </w:r>
    </w:p>
    <w:p w14:paraId="1E99A888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#define n 5</w:t>
      </w:r>
    </w:p>
    <w:p w14:paraId="07E31C96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int q[n],front=-1,rear=-1;</w:t>
      </w:r>
    </w:p>
    <w:p w14:paraId="2ECC5C4B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insert();</w:t>
      </w:r>
    </w:p>
    <w:p w14:paraId="70FD6CC1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delete();</w:t>
      </w:r>
    </w:p>
    <w:p w14:paraId="45421B34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peak();</w:t>
      </w:r>
    </w:p>
    <w:p w14:paraId="141A73BC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display();</w:t>
      </w:r>
    </w:p>
    <w:p w14:paraId="55D69E9B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main() {</w:t>
      </w:r>
    </w:p>
    <w:p w14:paraId="258F79B3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nt o,c=1;</w:t>
      </w:r>
    </w:p>
    <w:p w14:paraId="0C3C9642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while(c==1) {</w:t>
      </w:r>
    </w:p>
    <w:p w14:paraId="0B5D075F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Enter any of the below option number\n1.Insert\n2.Delete\n3.Peak\n4.Display\n");</w:t>
      </w:r>
    </w:p>
    <w:p w14:paraId="0AF06D21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scanf("%d",&amp;o);</w:t>
      </w:r>
    </w:p>
    <w:p w14:paraId="44974582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switch(o) {</w:t>
      </w:r>
    </w:p>
    <w:p w14:paraId="7A5260BE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1 : insert();</w:t>
      </w:r>
    </w:p>
    <w:p w14:paraId="45565508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1C08DF10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2 : delete();</w:t>
      </w:r>
    </w:p>
    <w:p w14:paraId="1B62236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1EF52845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3 : peak();</w:t>
      </w:r>
    </w:p>
    <w:p w14:paraId="3E16B097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07815C50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4 : display();</w:t>
      </w:r>
    </w:p>
    <w:p w14:paraId="08BF192C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263551A0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default : printf("Invalid entry");</w:t>
      </w:r>
    </w:p>
    <w:p w14:paraId="66893A25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}</w:t>
      </w:r>
    </w:p>
    <w:p w14:paraId="3988812C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Do you want to continue(0/1)\n");</w:t>
      </w:r>
    </w:p>
    <w:p w14:paraId="44D045C2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scanf("%d",&amp;c);</w:t>
      </w:r>
    </w:p>
    <w:p w14:paraId="0510F5FA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}</w:t>
      </w:r>
    </w:p>
    <w:p w14:paraId="76B92AC5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}</w:t>
      </w:r>
    </w:p>
    <w:p w14:paraId="38AAB530" w14:textId="77777777" w:rsidR="00830A3E" w:rsidRPr="0077177D" w:rsidRDefault="00830A3E" w:rsidP="00830A3E">
      <w:pPr>
        <w:spacing w:after="0"/>
        <w:rPr>
          <w:sz w:val="28"/>
          <w:szCs w:val="28"/>
        </w:rPr>
      </w:pPr>
    </w:p>
    <w:p w14:paraId="07F5C264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insert() {</w:t>
      </w:r>
    </w:p>
    <w:p w14:paraId="7A2F2288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nt x;</w:t>
      </w:r>
    </w:p>
    <w:p w14:paraId="7D4CC20D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printf("Enter an element to insert\n");</w:t>
      </w:r>
    </w:p>
    <w:p w14:paraId="04BD564D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scanf("%d",&amp;x);</w:t>
      </w:r>
    </w:p>
    <w:p w14:paraId="6EA478E6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f(rear==n-1) {</w:t>
      </w:r>
    </w:p>
    <w:p w14:paraId="36BF00D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\nOverflow\n");</w:t>
      </w:r>
    </w:p>
    <w:p w14:paraId="589050E2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//return;</w:t>
      </w:r>
    </w:p>
    <w:p w14:paraId="337BD5F4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} else if(front==-1 &amp;&amp; rear==-1) {</w:t>
      </w:r>
    </w:p>
    <w:p w14:paraId="30CBC20A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front=rear=0;</w:t>
      </w:r>
    </w:p>
    <w:p w14:paraId="13DFCFA7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} else {</w:t>
      </w:r>
    </w:p>
    <w:p w14:paraId="0C2E013A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rear++;</w:t>
      </w:r>
    </w:p>
    <w:p w14:paraId="5BF1D374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}</w:t>
      </w:r>
    </w:p>
    <w:p w14:paraId="6749EA9F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q[rear]=x;</w:t>
      </w:r>
    </w:p>
    <w:p w14:paraId="19BABBAB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}</w:t>
      </w:r>
    </w:p>
    <w:p w14:paraId="2BBE43CC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delete() {</w:t>
      </w:r>
    </w:p>
    <w:p w14:paraId="3D3BB72F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f(front==-1 || front&gt;rear) {</w:t>
      </w:r>
    </w:p>
    <w:p w14:paraId="36EF6A41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\nUnderflow\n");</w:t>
      </w:r>
    </w:p>
    <w:p w14:paraId="19CC13D6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} else {</w:t>
      </w:r>
    </w:p>
    <w:p w14:paraId="4521B283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Deleted element is %d",q[front]);</w:t>
      </w:r>
    </w:p>
    <w:p w14:paraId="38CA2727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front++;</w:t>
      </w:r>
    </w:p>
    <w:p w14:paraId="3E4CDBA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if(front&gt;rear) {</w:t>
      </w:r>
    </w:p>
    <w:p w14:paraId="2593A9BA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front=rear=-1;</w:t>
      </w:r>
    </w:p>
    <w:p w14:paraId="2CE31B6A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}</w:t>
      </w:r>
    </w:p>
    <w:p w14:paraId="1F9F78FE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}</w:t>
      </w:r>
    </w:p>
    <w:p w14:paraId="43F166B0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}</w:t>
      </w:r>
    </w:p>
    <w:p w14:paraId="1EFD538B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peak() {</w:t>
      </w:r>
    </w:p>
    <w:p w14:paraId="777ABAA8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f(front==-1 || front&gt;rear) {</w:t>
      </w:r>
    </w:p>
    <w:p w14:paraId="3A57C3F4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\nUnderflow\n");</w:t>
      </w:r>
    </w:p>
    <w:p w14:paraId="54054A78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} else {</w:t>
      </w:r>
    </w:p>
    <w:p w14:paraId="6A06CDD6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Peak element is %d",q[front]);</w:t>
      </w:r>
    </w:p>
    <w:p w14:paraId="22136854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}</w:t>
      </w:r>
    </w:p>
    <w:p w14:paraId="5D963355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}</w:t>
      </w:r>
    </w:p>
    <w:p w14:paraId="663C3565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lastRenderedPageBreak/>
        <w:t>void display() {</w:t>
      </w:r>
    </w:p>
    <w:p w14:paraId="2ED944A6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f(front==-1 || front&gt;rear) {</w:t>
      </w:r>
    </w:p>
    <w:p w14:paraId="602B6FCA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\nUnderflow\n");</w:t>
      </w:r>
    </w:p>
    <w:p w14:paraId="7D6C9044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} else {</w:t>
      </w:r>
    </w:p>
    <w:p w14:paraId="48E77285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Queue elements are\n");</w:t>
      </w:r>
    </w:p>
    <w:p w14:paraId="72212EDB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for (int i=front;i&lt;=rear;i++) {</w:t>
      </w:r>
    </w:p>
    <w:p w14:paraId="7E0F7FE4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%d\n",q[i]);</w:t>
      </w:r>
    </w:p>
    <w:p w14:paraId="33AA433E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}</w:t>
      </w:r>
    </w:p>
    <w:p w14:paraId="25E26D47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}}</w:t>
      </w:r>
    </w:p>
    <w:p w14:paraId="7A8708C4" w14:textId="77777777" w:rsidR="00830A3E" w:rsidRPr="00687067" w:rsidRDefault="00830A3E" w:rsidP="00830A3E">
      <w:pPr>
        <w:rPr>
          <w:b/>
          <w:bCs/>
          <w:sz w:val="6"/>
          <w:szCs w:val="6"/>
        </w:rPr>
      </w:pPr>
    </w:p>
    <w:p w14:paraId="29684E73" w14:textId="77777777" w:rsidR="00830A3E" w:rsidRDefault="00830A3E" w:rsidP="00830A3E">
      <w:pPr>
        <w:jc w:val="center"/>
        <w:rPr>
          <w:b/>
          <w:bCs/>
          <w:sz w:val="44"/>
          <w:szCs w:val="44"/>
        </w:rPr>
      </w:pPr>
    </w:p>
    <w:p w14:paraId="5433D902" w14:textId="77777777" w:rsidR="00830A3E" w:rsidRDefault="00830A3E" w:rsidP="00830A3E">
      <w:pPr>
        <w:rPr>
          <w:b/>
          <w:bCs/>
          <w:sz w:val="44"/>
          <w:szCs w:val="44"/>
        </w:rPr>
      </w:pPr>
    </w:p>
    <w:p w14:paraId="64191291" w14:textId="77777777" w:rsidR="00830A3E" w:rsidRDefault="00830A3E" w:rsidP="00830A3E">
      <w:pPr>
        <w:rPr>
          <w:b/>
          <w:bCs/>
          <w:sz w:val="44"/>
          <w:szCs w:val="44"/>
        </w:rPr>
      </w:pPr>
    </w:p>
    <w:p w14:paraId="30EA33A5" w14:textId="77777777" w:rsidR="00830A3E" w:rsidRDefault="00830A3E" w:rsidP="00830A3E">
      <w:pPr>
        <w:rPr>
          <w:b/>
          <w:bCs/>
          <w:sz w:val="44"/>
          <w:szCs w:val="44"/>
        </w:rPr>
      </w:pPr>
    </w:p>
    <w:p w14:paraId="23CC1B28" w14:textId="77777777" w:rsidR="00830A3E" w:rsidRDefault="00830A3E" w:rsidP="00830A3E">
      <w:pPr>
        <w:rPr>
          <w:b/>
          <w:bCs/>
          <w:sz w:val="44"/>
          <w:szCs w:val="44"/>
        </w:rPr>
      </w:pPr>
    </w:p>
    <w:p w14:paraId="3F4C4C9A" w14:textId="77777777" w:rsidR="00830A3E" w:rsidRDefault="00830A3E" w:rsidP="00830A3E">
      <w:pPr>
        <w:rPr>
          <w:b/>
          <w:bCs/>
          <w:sz w:val="44"/>
          <w:szCs w:val="44"/>
        </w:rPr>
      </w:pPr>
    </w:p>
    <w:p w14:paraId="061C4BA9" w14:textId="77777777" w:rsidR="00830A3E" w:rsidRDefault="00830A3E" w:rsidP="00830A3E">
      <w:pPr>
        <w:rPr>
          <w:b/>
          <w:bCs/>
          <w:sz w:val="44"/>
          <w:szCs w:val="44"/>
        </w:rPr>
      </w:pPr>
    </w:p>
    <w:p w14:paraId="068F5948" w14:textId="77777777" w:rsidR="00830A3E" w:rsidRDefault="00830A3E" w:rsidP="00830A3E">
      <w:pPr>
        <w:rPr>
          <w:b/>
          <w:bCs/>
          <w:sz w:val="44"/>
          <w:szCs w:val="44"/>
        </w:rPr>
      </w:pPr>
    </w:p>
    <w:p w14:paraId="4460CC30" w14:textId="77777777" w:rsidR="00830A3E" w:rsidRDefault="00830A3E" w:rsidP="00830A3E">
      <w:pPr>
        <w:rPr>
          <w:b/>
          <w:bCs/>
          <w:sz w:val="44"/>
          <w:szCs w:val="44"/>
        </w:rPr>
      </w:pPr>
    </w:p>
    <w:p w14:paraId="50862DA5" w14:textId="77777777" w:rsidR="00830A3E" w:rsidRDefault="00830A3E" w:rsidP="00830A3E">
      <w:pPr>
        <w:rPr>
          <w:b/>
          <w:bCs/>
          <w:sz w:val="44"/>
          <w:szCs w:val="44"/>
        </w:rPr>
      </w:pPr>
    </w:p>
    <w:p w14:paraId="4691F579" w14:textId="77777777" w:rsidR="00830A3E" w:rsidRDefault="00830A3E" w:rsidP="00830A3E">
      <w:pPr>
        <w:rPr>
          <w:b/>
          <w:bCs/>
          <w:sz w:val="44"/>
          <w:szCs w:val="44"/>
        </w:rPr>
      </w:pPr>
    </w:p>
    <w:p w14:paraId="21966660" w14:textId="0357193A" w:rsidR="00830A3E" w:rsidRPr="00830A3E" w:rsidRDefault="00830A3E" w:rsidP="00830A3E">
      <w:pPr>
        <w:rPr>
          <w:b/>
        </w:rPr>
      </w:pPr>
      <w:r w:rsidRPr="00830A3E">
        <w:rPr>
          <w:b/>
        </w:rPr>
        <w:lastRenderedPageBreak/>
        <w:t>OUTPUT :</w:t>
      </w:r>
    </w:p>
    <w:p w14:paraId="21E22720" w14:textId="77777777" w:rsidR="00830A3E" w:rsidRDefault="00830A3E" w:rsidP="00830A3E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C03BD94" wp14:editId="368CD77E">
            <wp:extent cx="5943600" cy="682942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76AD" w14:textId="77777777" w:rsidR="00830A3E" w:rsidRDefault="00830A3E" w:rsidP="002B3F8A">
      <w:pPr>
        <w:spacing w:after="0"/>
        <w:rPr>
          <w:rFonts w:ascii="Times New Roman" w:hAnsi="Times New Roman" w:cs="Times New Roman"/>
          <w:b/>
        </w:rPr>
      </w:pPr>
    </w:p>
    <w:p w14:paraId="33EA2E8E" w14:textId="49C4B9B2" w:rsidR="00830A3E" w:rsidRDefault="00830A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LT : </w:t>
      </w:r>
    </w:p>
    <w:p w14:paraId="1B14ACE5" w14:textId="77777777" w:rsidR="00830A3E" w:rsidRDefault="00830A3E">
      <w:pPr>
        <w:rPr>
          <w:rFonts w:ascii="Times New Roman" w:hAnsi="Times New Roman" w:cs="Times New Roman"/>
          <w:b/>
        </w:rPr>
      </w:pPr>
    </w:p>
    <w:p w14:paraId="2993D43C" w14:textId="01C8741A" w:rsidR="00830A3E" w:rsidRPr="002B3F8A" w:rsidRDefault="00830A3E" w:rsidP="00830A3E">
      <w:pPr>
        <w:spacing w:after="0"/>
        <w:jc w:val="center"/>
        <w:rPr>
          <w:rFonts w:ascii="Times New Roman" w:hAnsi="Times New Roman" w:cs="Times New Roman"/>
          <w:b/>
        </w:rPr>
      </w:pPr>
      <w:r w:rsidRPr="002B3F8A">
        <w:rPr>
          <w:rFonts w:ascii="Times New Roman" w:hAnsi="Times New Roman" w:cs="Times New Roman"/>
          <w:b/>
        </w:rPr>
        <w:lastRenderedPageBreak/>
        <w:t xml:space="preserve">PROGRAM NO : </w:t>
      </w:r>
      <w:r>
        <w:rPr>
          <w:rFonts w:ascii="Times New Roman" w:hAnsi="Times New Roman" w:cs="Times New Roman"/>
          <w:b/>
        </w:rPr>
        <w:t>3</w:t>
      </w:r>
    </w:p>
    <w:p w14:paraId="2741C443" w14:textId="77777777" w:rsidR="00830A3E" w:rsidRPr="002B3F8A" w:rsidRDefault="00830A3E" w:rsidP="00830A3E">
      <w:pPr>
        <w:spacing w:after="0"/>
        <w:jc w:val="center"/>
        <w:rPr>
          <w:rFonts w:ascii="Times New Roman" w:hAnsi="Times New Roman" w:cs="Times New Roman"/>
          <w:b/>
        </w:rPr>
      </w:pPr>
    </w:p>
    <w:p w14:paraId="2112F63D" w14:textId="5F2F33F5" w:rsidR="00830A3E" w:rsidRDefault="00830A3E" w:rsidP="00830A3E">
      <w:pPr>
        <w:spacing w:after="0"/>
        <w:rPr>
          <w:rFonts w:ascii="Times New Roman" w:hAnsi="Times New Roman" w:cs="Times New Roman"/>
        </w:rPr>
      </w:pPr>
      <w:r w:rsidRPr="002B3F8A">
        <w:rPr>
          <w:rFonts w:ascii="Times New Roman" w:hAnsi="Times New Roman" w:cs="Times New Roman"/>
          <w:b/>
        </w:rPr>
        <w:t xml:space="preserve">AIM : </w:t>
      </w:r>
      <w:r w:rsidRPr="002B3F8A">
        <w:rPr>
          <w:rFonts w:ascii="Times New Roman" w:hAnsi="Times New Roman" w:cs="Times New Roman"/>
        </w:rPr>
        <w:t xml:space="preserve">Write a C program to implement </w:t>
      </w:r>
      <w:r>
        <w:rPr>
          <w:rFonts w:ascii="Times New Roman" w:hAnsi="Times New Roman" w:cs="Times New Roman"/>
        </w:rPr>
        <w:t xml:space="preserve">Linked List </w:t>
      </w:r>
      <w:r w:rsidRPr="002B3F8A">
        <w:rPr>
          <w:rFonts w:ascii="Times New Roman" w:hAnsi="Times New Roman" w:cs="Times New Roman"/>
        </w:rPr>
        <w:t>Operations</w:t>
      </w:r>
    </w:p>
    <w:p w14:paraId="6F7D48F7" w14:textId="77777777" w:rsidR="00830A3E" w:rsidRDefault="00830A3E" w:rsidP="00830A3E">
      <w:pPr>
        <w:spacing w:after="0"/>
        <w:rPr>
          <w:rFonts w:ascii="Times New Roman" w:hAnsi="Times New Roman" w:cs="Times New Roman"/>
        </w:rPr>
      </w:pPr>
    </w:p>
    <w:p w14:paraId="34651E86" w14:textId="77777777" w:rsidR="00830A3E" w:rsidRDefault="00830A3E" w:rsidP="00830A3E">
      <w:pPr>
        <w:spacing w:after="0"/>
        <w:rPr>
          <w:rFonts w:ascii="Times New Roman" w:hAnsi="Times New Roman" w:cs="Times New Roman"/>
          <w:b/>
        </w:rPr>
      </w:pPr>
      <w:r w:rsidRPr="002B3F8A">
        <w:rPr>
          <w:rFonts w:ascii="Times New Roman" w:hAnsi="Times New Roman" w:cs="Times New Roman"/>
          <w:b/>
        </w:rPr>
        <w:t>CODE :</w:t>
      </w:r>
    </w:p>
    <w:p w14:paraId="03398EC2" w14:textId="77777777" w:rsidR="00830A3E" w:rsidRDefault="00830A3E">
      <w:pPr>
        <w:rPr>
          <w:rFonts w:ascii="Times New Roman" w:hAnsi="Times New Roman" w:cs="Times New Roman"/>
          <w:b/>
        </w:rPr>
      </w:pPr>
    </w:p>
    <w:p w14:paraId="6304EB26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#include&lt;stdio.h&gt;</w:t>
      </w:r>
    </w:p>
    <w:p w14:paraId="4EBDF0DD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#include&lt;stdlib.h&gt;</w:t>
      </w:r>
    </w:p>
    <w:p w14:paraId="67CE22E1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struct node {</w:t>
      </w:r>
    </w:p>
    <w:p w14:paraId="6A1CEE5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nt data;</w:t>
      </w:r>
    </w:p>
    <w:p w14:paraId="72F0B9A6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struct node *next;};</w:t>
      </w:r>
    </w:p>
    <w:p w14:paraId="180F160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struct node *head,*newnode,*temp,*prev;</w:t>
      </w:r>
    </w:p>
    <w:p w14:paraId="15CD0D25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InsertBeg() {</w:t>
      </w:r>
    </w:p>
    <w:p w14:paraId="767E0EEB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nt m;</w:t>
      </w:r>
    </w:p>
    <w:p w14:paraId="5D0F3C57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printf("Enter value to insert");</w:t>
      </w:r>
    </w:p>
    <w:p w14:paraId="2C8AAFE5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scanf("%d",&amp;m);</w:t>
      </w:r>
    </w:p>
    <w:p w14:paraId="5F8AB94F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=(struct node *)malloc(sizeof(struct node));</w:t>
      </w:r>
    </w:p>
    <w:p w14:paraId="67F3F2B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-&gt;data=m;</w:t>
      </w:r>
    </w:p>
    <w:p w14:paraId="14B39A0C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-&gt;next=head;</w:t>
      </w:r>
    </w:p>
    <w:p w14:paraId="492974FB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head=newnode;</w:t>
      </w:r>
    </w:p>
    <w:p w14:paraId="5679AAFB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}</w:t>
      </w:r>
    </w:p>
    <w:p w14:paraId="14A14B4F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InsertBetween() {</w:t>
      </w:r>
    </w:p>
    <w:p w14:paraId="0AD2CD4D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nt m,x;</w:t>
      </w:r>
    </w:p>
    <w:p w14:paraId="541AADE8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printf("Enter value to insert");</w:t>
      </w:r>
    </w:p>
    <w:p w14:paraId="1E8E7A32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scanf("%d",&amp;m);</w:t>
      </w:r>
    </w:p>
    <w:p w14:paraId="5AF28CA1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printf("Enter after which value to insert");</w:t>
      </w:r>
    </w:p>
    <w:p w14:paraId="2609ECBC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scanf("%d",&amp;x);</w:t>
      </w:r>
    </w:p>
    <w:p w14:paraId="65CB9F84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=(struct node *)malloc(sizeof(struct node));</w:t>
      </w:r>
    </w:p>
    <w:p w14:paraId="4FB38622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-&gt;data=m;</w:t>
      </w:r>
    </w:p>
    <w:p w14:paraId="352DB7DE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=head;</w:t>
      </w:r>
    </w:p>
    <w:p w14:paraId="35F3A09B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while(temp-&gt;next!=0) {</w:t>
      </w:r>
    </w:p>
    <w:p w14:paraId="5E6535CB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if(temp-&gt;data==x) {</w:t>
      </w:r>
    </w:p>
    <w:p w14:paraId="6BCDA4A1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}</w:t>
      </w:r>
    </w:p>
    <w:p w14:paraId="4B31A64E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temp=temp-&gt;next;}</w:t>
      </w:r>
    </w:p>
    <w:p w14:paraId="4AC5D4E1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lastRenderedPageBreak/>
        <w:tab/>
        <w:t>newnode-&gt;next=temp-&gt;next;</w:t>
      </w:r>
    </w:p>
    <w:p w14:paraId="22848DB6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-&gt;next=newnode;}</w:t>
      </w:r>
    </w:p>
    <w:p w14:paraId="523D4E04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InsertEnd() {</w:t>
      </w:r>
    </w:p>
    <w:p w14:paraId="14E6D38F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nt m;</w:t>
      </w:r>
    </w:p>
    <w:p w14:paraId="764EE233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printf("Enter value to insert");</w:t>
      </w:r>
    </w:p>
    <w:p w14:paraId="4B48A2C8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scanf("%d",&amp;m);</w:t>
      </w:r>
    </w:p>
    <w:p w14:paraId="3C99ADFF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=(struct node *)malloc(sizeof(struct node));</w:t>
      </w:r>
    </w:p>
    <w:p w14:paraId="6EB4D338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-&gt;data=m;</w:t>
      </w:r>
    </w:p>
    <w:p w14:paraId="2A180567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while(temp-&gt;next!=0) {</w:t>
      </w:r>
    </w:p>
    <w:p w14:paraId="76941635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temp=temp-&gt;next;}</w:t>
      </w:r>
    </w:p>
    <w:p w14:paraId="2A24EEA2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-&gt;next=newnode;</w:t>
      </w:r>
    </w:p>
    <w:p w14:paraId="65E38E9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-&gt;next=0;}</w:t>
      </w:r>
    </w:p>
    <w:p w14:paraId="65E263F0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DeleteBeg() {</w:t>
      </w:r>
      <w:r w:rsidRPr="0077177D">
        <w:rPr>
          <w:sz w:val="28"/>
          <w:szCs w:val="28"/>
        </w:rPr>
        <w:tab/>
        <w:t>head=head-&gt;next;}</w:t>
      </w:r>
    </w:p>
    <w:p w14:paraId="3920DEA8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DeleteBetween() {</w:t>
      </w:r>
    </w:p>
    <w:p w14:paraId="3D0A9F2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nt x;</w:t>
      </w:r>
    </w:p>
    <w:p w14:paraId="5B88B05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printf("Enter the node data for position");</w:t>
      </w:r>
    </w:p>
    <w:p w14:paraId="25E238F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scanf("%d",&amp;x);</w:t>
      </w:r>
    </w:p>
    <w:p w14:paraId="72B07ED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=head;</w:t>
      </w:r>
    </w:p>
    <w:p w14:paraId="77FF353A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while(temp-&gt;data!=x) {</w:t>
      </w:r>
    </w:p>
    <w:p w14:paraId="14A9EF94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temp=temp-&gt;next;}</w:t>
      </w:r>
    </w:p>
    <w:p w14:paraId="5658BDD5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-&gt;next=temp-&gt;next-&gt;next;}</w:t>
      </w:r>
    </w:p>
    <w:p w14:paraId="25776FA5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DeleteEnd() {</w:t>
      </w:r>
    </w:p>
    <w:p w14:paraId="7202C98E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=head;</w:t>
      </w:r>
    </w:p>
    <w:p w14:paraId="6FFB4AC3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while(temp-&gt;next!=0) {</w:t>
      </w:r>
    </w:p>
    <w:p w14:paraId="1670168D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ev=temp;</w:t>
      </w:r>
    </w:p>
    <w:p w14:paraId="651DCE80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temp=temp-&gt;next;}</w:t>
      </w:r>
    </w:p>
    <w:p w14:paraId="4387F5F1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prev-&gt;next=NULL;}</w:t>
      </w:r>
    </w:p>
    <w:p w14:paraId="51F2F88A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display() {</w:t>
      </w:r>
    </w:p>
    <w:p w14:paraId="7135A5BD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=head;</w:t>
      </w:r>
    </w:p>
    <w:p w14:paraId="32243B2C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while(temp!=0) {</w:t>
      </w:r>
    </w:p>
    <w:p w14:paraId="32FED60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%d\n",temp-&gt;data);</w:t>
      </w:r>
    </w:p>
    <w:p w14:paraId="7565E2F2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temp=temp-&gt;next;}}</w:t>
      </w:r>
    </w:p>
    <w:p w14:paraId="60C0494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addnode() {</w:t>
      </w:r>
    </w:p>
    <w:p w14:paraId="4BC85A9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lastRenderedPageBreak/>
        <w:tab/>
        <w:t>int o=1,c=0,m;</w:t>
      </w:r>
    </w:p>
    <w:p w14:paraId="60487AB1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printf("Enter value to insert");</w:t>
      </w:r>
    </w:p>
    <w:p w14:paraId="5797D3B5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scanf("%d",&amp;m);</w:t>
      </w:r>
    </w:p>
    <w:p w14:paraId="76A1A6CF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=(struct node *)malloc(sizeof(struct node));</w:t>
      </w:r>
    </w:p>
    <w:p w14:paraId="32894E28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-&gt;data=m;</w:t>
      </w:r>
    </w:p>
    <w:p w14:paraId="58883137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-&gt;next=0;</w:t>
      </w:r>
    </w:p>
    <w:p w14:paraId="7BD4FF44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f(head==0) {</w:t>
      </w:r>
    </w:p>
    <w:p w14:paraId="3551D04F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head=temp=newnode;</w:t>
      </w:r>
    </w:p>
    <w:p w14:paraId="1EB1433D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} else {</w:t>
      </w:r>
    </w:p>
    <w:p w14:paraId="116D3B27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temp-&gt;next=newnode;</w:t>
      </w:r>
    </w:p>
    <w:p w14:paraId="2682FF4B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temp=newnode;}}</w:t>
      </w:r>
    </w:p>
    <w:p w14:paraId="0A88959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main() {</w:t>
      </w:r>
    </w:p>
    <w:p w14:paraId="34DFCEA6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nt c=1,o,i,m;</w:t>
      </w:r>
    </w:p>
    <w:p w14:paraId="09077566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head=0;</w:t>
      </w:r>
    </w:p>
    <w:p w14:paraId="7E2F7B47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while(c==1) {</w:t>
      </w:r>
    </w:p>
    <w:p w14:paraId="7E995FF4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Enter any of the below option number\n1.AddNode\n2.Insert-Begining\n3.Insert-End\n4.Insert-Between\n5.Delete-Begining\n6.Delete-End\n7.Delete-Between\n8.Dispaly\n");</w:t>
      </w:r>
    </w:p>
    <w:p w14:paraId="5D031BEF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scanf("%d",&amp;o);</w:t>
      </w:r>
    </w:p>
    <w:p w14:paraId="5B53893F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switch(o) {</w:t>
      </w:r>
    </w:p>
    <w:p w14:paraId="2EC52588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1 : addnode();</w:t>
      </w:r>
    </w:p>
    <w:p w14:paraId="5C3D9E9B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42FA961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2 : InsertBeg();</w:t>
      </w:r>
    </w:p>
    <w:p w14:paraId="225D053D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659ECBED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3 : InsertBetween();</w:t>
      </w:r>
    </w:p>
    <w:p w14:paraId="180229FA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26111E5C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4 : InsertEnd();</w:t>
      </w:r>
    </w:p>
    <w:p w14:paraId="79C66E4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4C81CF92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5 : DeleteEnd();</w:t>
      </w:r>
    </w:p>
    <w:p w14:paraId="2B04E0FE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753838A7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6 : DeleteEnd();</w:t>
      </w:r>
    </w:p>
    <w:p w14:paraId="08E24A58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6C4AC631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7 : DeleteEnd();</w:t>
      </w:r>
    </w:p>
    <w:p w14:paraId="0BA236CC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lastRenderedPageBreak/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691CE049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8 : display();</w:t>
      </w:r>
    </w:p>
    <w:p w14:paraId="13D548DB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7858C874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}</w:t>
      </w:r>
    </w:p>
    <w:p w14:paraId="010F149D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Do you want to continue(0/1)\n");</w:t>
      </w:r>
    </w:p>
    <w:p w14:paraId="3A9671EC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scanf("%d",&amp;c);</w:t>
      </w:r>
    </w:p>
    <w:p w14:paraId="389D4EFE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}</w:t>
      </w:r>
    </w:p>
    <w:p w14:paraId="05EC2691" w14:textId="77777777" w:rsidR="00830A3E" w:rsidRPr="0077177D" w:rsidRDefault="00830A3E" w:rsidP="00830A3E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}</w:t>
      </w:r>
    </w:p>
    <w:p w14:paraId="4F90364E" w14:textId="77777777" w:rsidR="00830A3E" w:rsidRDefault="00830A3E" w:rsidP="00830A3E">
      <w:pPr>
        <w:rPr>
          <w:b/>
          <w:bCs/>
          <w:sz w:val="28"/>
          <w:szCs w:val="28"/>
        </w:rPr>
      </w:pPr>
    </w:p>
    <w:p w14:paraId="6A803FED" w14:textId="77777777" w:rsidR="00830A3E" w:rsidRDefault="00830A3E" w:rsidP="00830A3E">
      <w:pPr>
        <w:rPr>
          <w:b/>
          <w:bCs/>
          <w:sz w:val="28"/>
          <w:szCs w:val="28"/>
        </w:rPr>
      </w:pPr>
    </w:p>
    <w:p w14:paraId="55214F06" w14:textId="77777777" w:rsidR="00830A3E" w:rsidRDefault="00830A3E" w:rsidP="00830A3E">
      <w:pPr>
        <w:rPr>
          <w:b/>
          <w:bCs/>
          <w:sz w:val="28"/>
          <w:szCs w:val="28"/>
        </w:rPr>
      </w:pPr>
    </w:p>
    <w:p w14:paraId="79E1708B" w14:textId="77777777" w:rsidR="00830A3E" w:rsidRDefault="00830A3E" w:rsidP="00830A3E">
      <w:pPr>
        <w:rPr>
          <w:b/>
          <w:bCs/>
          <w:sz w:val="28"/>
          <w:szCs w:val="28"/>
        </w:rPr>
      </w:pPr>
    </w:p>
    <w:p w14:paraId="58A77CC1" w14:textId="77777777" w:rsidR="00830A3E" w:rsidRDefault="00830A3E" w:rsidP="00830A3E">
      <w:pPr>
        <w:rPr>
          <w:b/>
          <w:bCs/>
          <w:sz w:val="28"/>
          <w:szCs w:val="28"/>
        </w:rPr>
      </w:pPr>
    </w:p>
    <w:p w14:paraId="30E91D8A" w14:textId="77777777" w:rsidR="00830A3E" w:rsidRDefault="00830A3E" w:rsidP="00830A3E">
      <w:pPr>
        <w:rPr>
          <w:b/>
          <w:bCs/>
          <w:sz w:val="28"/>
          <w:szCs w:val="28"/>
        </w:rPr>
      </w:pPr>
    </w:p>
    <w:p w14:paraId="7A1F014F" w14:textId="77777777" w:rsidR="00830A3E" w:rsidRDefault="00830A3E" w:rsidP="00830A3E">
      <w:pPr>
        <w:rPr>
          <w:b/>
          <w:bCs/>
          <w:sz w:val="28"/>
          <w:szCs w:val="28"/>
        </w:rPr>
      </w:pPr>
    </w:p>
    <w:p w14:paraId="12822D29" w14:textId="77777777" w:rsidR="00830A3E" w:rsidRDefault="00830A3E" w:rsidP="00830A3E">
      <w:pPr>
        <w:rPr>
          <w:b/>
          <w:bCs/>
          <w:sz w:val="28"/>
          <w:szCs w:val="28"/>
        </w:rPr>
      </w:pPr>
    </w:p>
    <w:p w14:paraId="270B424E" w14:textId="77777777" w:rsidR="00830A3E" w:rsidRDefault="00830A3E" w:rsidP="00830A3E">
      <w:pPr>
        <w:rPr>
          <w:b/>
          <w:bCs/>
          <w:sz w:val="28"/>
          <w:szCs w:val="28"/>
        </w:rPr>
      </w:pPr>
    </w:p>
    <w:p w14:paraId="75FB7DF4" w14:textId="77777777" w:rsidR="00830A3E" w:rsidRDefault="00830A3E" w:rsidP="00830A3E">
      <w:pPr>
        <w:rPr>
          <w:b/>
          <w:bCs/>
          <w:sz w:val="28"/>
          <w:szCs w:val="28"/>
        </w:rPr>
      </w:pPr>
    </w:p>
    <w:p w14:paraId="4C1BEEC1" w14:textId="77777777" w:rsidR="00830A3E" w:rsidRDefault="00830A3E" w:rsidP="00830A3E">
      <w:pPr>
        <w:rPr>
          <w:b/>
          <w:bCs/>
          <w:sz w:val="28"/>
          <w:szCs w:val="28"/>
        </w:rPr>
      </w:pPr>
    </w:p>
    <w:p w14:paraId="66A3385B" w14:textId="77777777" w:rsidR="00830A3E" w:rsidRDefault="00830A3E" w:rsidP="00830A3E">
      <w:pPr>
        <w:rPr>
          <w:b/>
          <w:bCs/>
          <w:sz w:val="28"/>
          <w:szCs w:val="28"/>
        </w:rPr>
      </w:pPr>
    </w:p>
    <w:p w14:paraId="1EB5D786" w14:textId="77777777" w:rsidR="00830A3E" w:rsidRDefault="00830A3E" w:rsidP="00830A3E">
      <w:pPr>
        <w:rPr>
          <w:b/>
          <w:bCs/>
          <w:sz w:val="28"/>
          <w:szCs w:val="28"/>
        </w:rPr>
      </w:pPr>
    </w:p>
    <w:p w14:paraId="4119E8B3" w14:textId="77777777" w:rsidR="00830A3E" w:rsidRDefault="00830A3E" w:rsidP="00830A3E">
      <w:pPr>
        <w:rPr>
          <w:b/>
          <w:bCs/>
          <w:sz w:val="28"/>
          <w:szCs w:val="28"/>
        </w:rPr>
      </w:pPr>
    </w:p>
    <w:p w14:paraId="1A00FDA3" w14:textId="77777777" w:rsidR="00830A3E" w:rsidRDefault="00830A3E" w:rsidP="00830A3E">
      <w:pPr>
        <w:rPr>
          <w:b/>
          <w:bCs/>
          <w:sz w:val="28"/>
          <w:szCs w:val="28"/>
        </w:rPr>
      </w:pPr>
    </w:p>
    <w:p w14:paraId="330F0B31" w14:textId="77777777" w:rsidR="00830A3E" w:rsidRDefault="00830A3E" w:rsidP="00830A3E">
      <w:pPr>
        <w:rPr>
          <w:b/>
          <w:bCs/>
          <w:sz w:val="28"/>
          <w:szCs w:val="28"/>
        </w:rPr>
      </w:pPr>
    </w:p>
    <w:p w14:paraId="632D1A62" w14:textId="545A1BA9" w:rsidR="00830A3E" w:rsidRDefault="00830A3E" w:rsidP="00830A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:</w:t>
      </w:r>
    </w:p>
    <w:p w14:paraId="2C69E67C" w14:textId="77777777" w:rsidR="00830A3E" w:rsidRDefault="00830A3E" w:rsidP="00830A3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65E664" wp14:editId="5F44533B">
            <wp:extent cx="5943600" cy="734568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EBE0" w14:textId="77777777" w:rsidR="00830A3E" w:rsidRDefault="00830A3E" w:rsidP="00830A3E">
      <w:pPr>
        <w:rPr>
          <w:b/>
          <w:bCs/>
          <w:sz w:val="28"/>
          <w:szCs w:val="28"/>
        </w:rPr>
      </w:pPr>
    </w:p>
    <w:p w14:paraId="4554DF7E" w14:textId="77777777" w:rsidR="00830A3E" w:rsidRDefault="00830A3E" w:rsidP="00830A3E">
      <w:pPr>
        <w:rPr>
          <w:b/>
          <w:bCs/>
          <w:sz w:val="28"/>
          <w:szCs w:val="28"/>
        </w:rPr>
      </w:pPr>
    </w:p>
    <w:p w14:paraId="640ECCFF" w14:textId="77777777" w:rsidR="00830A3E" w:rsidRDefault="00830A3E" w:rsidP="00830A3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39F485" wp14:editId="59667658">
            <wp:extent cx="5943600" cy="72961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45E1" w14:textId="77777777" w:rsidR="00830A3E" w:rsidRDefault="00830A3E" w:rsidP="00830A3E">
      <w:pPr>
        <w:rPr>
          <w:b/>
          <w:bCs/>
          <w:sz w:val="28"/>
          <w:szCs w:val="28"/>
        </w:rPr>
      </w:pPr>
    </w:p>
    <w:p w14:paraId="45148A27" w14:textId="77777777" w:rsidR="00830A3E" w:rsidRDefault="00830A3E" w:rsidP="00830A3E">
      <w:pPr>
        <w:rPr>
          <w:b/>
          <w:bCs/>
          <w:sz w:val="28"/>
          <w:szCs w:val="28"/>
        </w:rPr>
      </w:pPr>
    </w:p>
    <w:p w14:paraId="4004C399" w14:textId="77777777" w:rsidR="00830A3E" w:rsidRDefault="00830A3E" w:rsidP="00830A3E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AD6FA9D" wp14:editId="34594169">
            <wp:extent cx="5943600" cy="502221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76D7" w14:textId="77777777" w:rsidR="00830A3E" w:rsidRDefault="00830A3E">
      <w:pPr>
        <w:rPr>
          <w:rFonts w:ascii="Times New Roman" w:hAnsi="Times New Roman" w:cs="Times New Roman"/>
          <w:b/>
        </w:rPr>
      </w:pPr>
    </w:p>
    <w:p w14:paraId="4C9CEFF6" w14:textId="1FE3F81D" w:rsidR="00830A3E" w:rsidRDefault="00830A3E" w:rsidP="002B3F8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 :</w:t>
      </w:r>
    </w:p>
    <w:p w14:paraId="1D920AE3" w14:textId="77777777" w:rsidR="00830A3E" w:rsidRDefault="00830A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18EB7FB" w14:textId="20E10017" w:rsidR="00CA7EA0" w:rsidRPr="002B3F8A" w:rsidRDefault="00CA7EA0" w:rsidP="00CA7EA0">
      <w:pPr>
        <w:spacing w:after="0"/>
        <w:jc w:val="center"/>
        <w:rPr>
          <w:rFonts w:ascii="Times New Roman" w:hAnsi="Times New Roman" w:cs="Times New Roman"/>
          <w:b/>
        </w:rPr>
      </w:pPr>
      <w:r w:rsidRPr="002B3F8A">
        <w:rPr>
          <w:rFonts w:ascii="Times New Roman" w:hAnsi="Times New Roman" w:cs="Times New Roman"/>
          <w:b/>
        </w:rPr>
        <w:lastRenderedPageBreak/>
        <w:t xml:space="preserve">PROGRAM NO : </w:t>
      </w:r>
      <w:r w:rsidR="001407F1">
        <w:rPr>
          <w:rFonts w:ascii="Times New Roman" w:hAnsi="Times New Roman" w:cs="Times New Roman"/>
          <w:b/>
        </w:rPr>
        <w:t>4</w:t>
      </w:r>
    </w:p>
    <w:p w14:paraId="6B34EF66" w14:textId="77777777" w:rsidR="00CA7EA0" w:rsidRPr="002B3F8A" w:rsidRDefault="00CA7EA0" w:rsidP="00CA7EA0">
      <w:pPr>
        <w:spacing w:after="0"/>
        <w:jc w:val="center"/>
        <w:rPr>
          <w:rFonts w:ascii="Times New Roman" w:hAnsi="Times New Roman" w:cs="Times New Roman"/>
          <w:b/>
        </w:rPr>
      </w:pPr>
    </w:p>
    <w:p w14:paraId="68D10660" w14:textId="20C65E51" w:rsidR="00CA7EA0" w:rsidRDefault="00CA7EA0" w:rsidP="00CA7EA0">
      <w:pPr>
        <w:spacing w:after="0"/>
        <w:rPr>
          <w:rFonts w:ascii="Times New Roman" w:hAnsi="Times New Roman" w:cs="Times New Roman"/>
        </w:rPr>
      </w:pPr>
      <w:r w:rsidRPr="002B3F8A">
        <w:rPr>
          <w:rFonts w:ascii="Times New Roman" w:hAnsi="Times New Roman" w:cs="Times New Roman"/>
          <w:b/>
        </w:rPr>
        <w:t xml:space="preserve">AIM : </w:t>
      </w:r>
      <w:r w:rsidRPr="002B3F8A">
        <w:rPr>
          <w:rFonts w:ascii="Times New Roman" w:hAnsi="Times New Roman" w:cs="Times New Roman"/>
        </w:rPr>
        <w:t xml:space="preserve">Write a C program to implement </w:t>
      </w:r>
      <w:r>
        <w:rPr>
          <w:rFonts w:ascii="Times New Roman" w:hAnsi="Times New Roman" w:cs="Times New Roman"/>
        </w:rPr>
        <w:t xml:space="preserve">Doubly </w:t>
      </w:r>
      <w:r>
        <w:rPr>
          <w:rFonts w:ascii="Times New Roman" w:hAnsi="Times New Roman" w:cs="Times New Roman"/>
        </w:rPr>
        <w:t xml:space="preserve">Linked List </w:t>
      </w:r>
      <w:r w:rsidRPr="002B3F8A">
        <w:rPr>
          <w:rFonts w:ascii="Times New Roman" w:hAnsi="Times New Roman" w:cs="Times New Roman"/>
        </w:rPr>
        <w:t>Operations</w:t>
      </w:r>
      <w:r>
        <w:rPr>
          <w:rFonts w:ascii="Times New Roman" w:hAnsi="Times New Roman" w:cs="Times New Roman"/>
        </w:rPr>
        <w:t xml:space="preserve"> .</w:t>
      </w:r>
    </w:p>
    <w:p w14:paraId="1AD08E7E" w14:textId="77777777" w:rsidR="00CA7EA0" w:rsidRDefault="00CA7EA0" w:rsidP="00CA7EA0">
      <w:pPr>
        <w:spacing w:after="0"/>
        <w:rPr>
          <w:rFonts w:ascii="Times New Roman" w:hAnsi="Times New Roman" w:cs="Times New Roman"/>
        </w:rPr>
      </w:pPr>
    </w:p>
    <w:p w14:paraId="4DF74792" w14:textId="2281970A" w:rsidR="00CA7EA0" w:rsidRDefault="00CA7EA0" w:rsidP="00CA7EA0">
      <w:pPr>
        <w:spacing w:after="0"/>
        <w:rPr>
          <w:rFonts w:ascii="Times New Roman" w:hAnsi="Times New Roman" w:cs="Times New Roman"/>
          <w:b/>
        </w:rPr>
      </w:pPr>
      <w:r w:rsidRPr="00CA7EA0">
        <w:rPr>
          <w:rFonts w:ascii="Times New Roman" w:hAnsi="Times New Roman" w:cs="Times New Roman"/>
          <w:b/>
        </w:rPr>
        <w:t xml:space="preserve">CODE : </w:t>
      </w:r>
    </w:p>
    <w:p w14:paraId="2CDA1CB9" w14:textId="77777777" w:rsidR="00CA7EA0" w:rsidRPr="00CA7EA0" w:rsidRDefault="00CA7EA0" w:rsidP="00CA7EA0">
      <w:pPr>
        <w:spacing w:after="0"/>
        <w:rPr>
          <w:rFonts w:ascii="Times New Roman" w:hAnsi="Times New Roman" w:cs="Times New Roman"/>
          <w:b/>
        </w:rPr>
      </w:pPr>
    </w:p>
    <w:p w14:paraId="7CF93F93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#include&lt;stdio.h&gt;</w:t>
      </w:r>
    </w:p>
    <w:p w14:paraId="0108E60A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#include&lt;stdlib.h&gt;</w:t>
      </w:r>
    </w:p>
    <w:p w14:paraId="4D6DB605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struct node {</w:t>
      </w:r>
    </w:p>
    <w:p w14:paraId="04ECB3FD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struct node *prev;</w:t>
      </w:r>
    </w:p>
    <w:p w14:paraId="07C1AB82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nt data;</w:t>
      </w:r>
    </w:p>
    <w:p w14:paraId="2BDD4F5A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struct node *next;};</w:t>
      </w:r>
    </w:p>
    <w:p w14:paraId="643A0137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struct node *head,*newnode,*temp,*ptr;</w:t>
      </w:r>
    </w:p>
    <w:p w14:paraId="204D8CCC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Beg() {</w:t>
      </w:r>
    </w:p>
    <w:p w14:paraId="5A1F4493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-&gt;prev = head;</w:t>
      </w:r>
    </w:p>
    <w:p w14:paraId="7C96ACC4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head=newnode;</w:t>
      </w:r>
    </w:p>
    <w:p w14:paraId="3B6ED496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-&gt;next = head-&gt;prev;}</w:t>
      </w:r>
    </w:p>
    <w:p w14:paraId="25DE6239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Between() {</w:t>
      </w:r>
    </w:p>
    <w:p w14:paraId="5F6AF57A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nt x;</w:t>
      </w:r>
    </w:p>
    <w:p w14:paraId="2558422E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=head;</w:t>
      </w:r>
    </w:p>
    <w:p w14:paraId="45EFB807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printf("Enter the node data for position");</w:t>
      </w:r>
    </w:p>
    <w:p w14:paraId="1873ABCD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scanf("%d",&amp;x);</w:t>
      </w:r>
    </w:p>
    <w:p w14:paraId="2892A759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while(temp-&gt;data!=x) {</w:t>
      </w:r>
    </w:p>
    <w:p w14:paraId="1D2ACCF0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temp=temp-&gt;next;}</w:t>
      </w:r>
    </w:p>
    <w:p w14:paraId="0E04D13B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-&gt;next=temp-&gt;next;</w:t>
      </w:r>
    </w:p>
    <w:p w14:paraId="69DB8731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-&gt;next=newnode;</w:t>
      </w:r>
    </w:p>
    <w:p w14:paraId="25DE5CF0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-&gt;next-&gt;prev=newnode;}</w:t>
      </w:r>
    </w:p>
    <w:p w14:paraId="5EA01982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End() {</w:t>
      </w:r>
    </w:p>
    <w:p w14:paraId="3EFF8484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=head;</w:t>
      </w:r>
    </w:p>
    <w:p w14:paraId="6B8B9231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while(temp-&gt;next!=NULL) {</w:t>
      </w:r>
    </w:p>
    <w:p w14:paraId="647464A0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temp=temp-&gt;next;}</w:t>
      </w:r>
    </w:p>
    <w:p w14:paraId="60452DA8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-&gt;next=newnode;</w:t>
      </w:r>
    </w:p>
    <w:p w14:paraId="58F57693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-&gt;prev=temp;}</w:t>
      </w:r>
    </w:p>
    <w:p w14:paraId="5BD2B87F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DelBeg() {head=head-&gt;next;}</w:t>
      </w:r>
    </w:p>
    <w:p w14:paraId="3DFCCAD6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lastRenderedPageBreak/>
        <w:t>void DelBetween() {</w:t>
      </w:r>
    </w:p>
    <w:p w14:paraId="25FE4065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nt x;</w:t>
      </w:r>
    </w:p>
    <w:p w14:paraId="25F93590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=head;</w:t>
      </w:r>
    </w:p>
    <w:p w14:paraId="6488AB1A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printf("Enter the node data for position");</w:t>
      </w:r>
    </w:p>
    <w:p w14:paraId="6A1903D2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scanf("%d",&amp;x);</w:t>
      </w:r>
    </w:p>
    <w:p w14:paraId="5CB48766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while(temp-&gt;data!=x) {</w:t>
      </w:r>
    </w:p>
    <w:p w14:paraId="14BB346A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temp=temp-&gt;next;}</w:t>
      </w:r>
    </w:p>
    <w:p w14:paraId="6CD6909C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printf("asa");</w:t>
      </w:r>
    </w:p>
    <w:p w14:paraId="7E76A329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ptr=temp;</w:t>
      </w:r>
    </w:p>
    <w:p w14:paraId="285E4AB7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-&gt;next-&gt;next-&gt;prev=ptr;</w:t>
      </w:r>
    </w:p>
    <w:p w14:paraId="44651AD5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-&gt;next=ptr-&gt;next-&gt;next;}</w:t>
      </w:r>
    </w:p>
    <w:p w14:paraId="75C33ABD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DelEnd() {</w:t>
      </w:r>
    </w:p>
    <w:p w14:paraId="5DB14AF0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=head;</w:t>
      </w:r>
    </w:p>
    <w:p w14:paraId="7594B0C7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while(temp-&gt;next!=NULL) {</w:t>
      </w:r>
    </w:p>
    <w:p w14:paraId="644EA918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temp=temp-&gt;next;}</w:t>
      </w:r>
    </w:p>
    <w:p w14:paraId="38B9DFA7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-&gt;next=newnode;</w:t>
      </w:r>
    </w:p>
    <w:p w14:paraId="4DC5CCA7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-&gt;prev=temp;}</w:t>
      </w:r>
    </w:p>
    <w:p w14:paraId="38490B58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display() {</w:t>
      </w:r>
    </w:p>
    <w:p w14:paraId="6544FF4A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temp=head;</w:t>
      </w:r>
    </w:p>
    <w:p w14:paraId="2302AF4C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nt count=0;</w:t>
      </w:r>
    </w:p>
    <w:p w14:paraId="390BC24A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while(temp!=0) {</w:t>
      </w:r>
    </w:p>
    <w:p w14:paraId="132955E5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%d\n",temp-&gt;data);</w:t>
      </w:r>
    </w:p>
    <w:p w14:paraId="33D0F0D5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ount++;</w:t>
      </w:r>
    </w:p>
    <w:p w14:paraId="71B3EF85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temp=temp-&gt;next;}}</w:t>
      </w:r>
    </w:p>
    <w:p w14:paraId="1EF8C0D9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addnode() {</w:t>
      </w:r>
    </w:p>
    <w:p w14:paraId="480AFE4D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nt o=1,c=0;</w:t>
      </w:r>
    </w:p>
    <w:p w14:paraId="68CAB606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head=0;</w:t>
      </w:r>
    </w:p>
    <w:p w14:paraId="43B5ED28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while(o==1) {</w:t>
      </w:r>
    </w:p>
    <w:p w14:paraId="3557DD5E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if(head==0) {</w:t>
      </w:r>
    </w:p>
    <w:p w14:paraId="06D41DB8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head=temp=newnode;</w:t>
      </w:r>
    </w:p>
    <w:p w14:paraId="1284C2A9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} else {</w:t>
      </w:r>
    </w:p>
    <w:p w14:paraId="0A2C8452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temp-&gt;next=newnode;</w:t>
      </w:r>
    </w:p>
    <w:p w14:paraId="68DCF6BB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newnode-&gt;prev=temp;</w:t>
      </w:r>
    </w:p>
    <w:p w14:paraId="7FF265EE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lastRenderedPageBreak/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temp=newnode;}</w:t>
      </w:r>
    </w:p>
    <w:p w14:paraId="113D6149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Do you want to continue insertion (0/1) ");</w:t>
      </w:r>
    </w:p>
    <w:p w14:paraId="7AC9F0E0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scanf("%d",&amp;o);}}</w:t>
      </w:r>
    </w:p>
    <w:p w14:paraId="302ACCE5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CreateNode() {</w:t>
      </w:r>
    </w:p>
    <w:p w14:paraId="7503290E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=(struct node *)malloc(sizeof(struct node));</w:t>
      </w:r>
    </w:p>
    <w:p w14:paraId="154B0350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printf("Enter the data ");</w:t>
      </w:r>
    </w:p>
    <w:p w14:paraId="79CAC609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scanf("%d",&amp;newnode-&gt;data);</w:t>
      </w:r>
    </w:p>
    <w:p w14:paraId="731C4D63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-&gt;next=NULL;</w:t>
      </w:r>
    </w:p>
    <w:p w14:paraId="1FD1D490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newnode-&gt;prev=NULL;}</w:t>
      </w:r>
    </w:p>
    <w:p w14:paraId="4FD46D0E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void main() {</w:t>
      </w:r>
    </w:p>
    <w:p w14:paraId="23689CA3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int c=1,o,i,m;</w:t>
      </w:r>
    </w:p>
    <w:p w14:paraId="7F4DD7ED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while(c==1) {</w:t>
      </w:r>
    </w:p>
    <w:p w14:paraId="6861A092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Enter any of the below option number\n1.AddNode\n2.Insert-Begining\n3.Insert-End\n4.Insert-Between\n5.Delete-Begining\n6.Delete-End\n7.Delete-Between\n8.Dispaly\n");</w:t>
      </w:r>
    </w:p>
    <w:p w14:paraId="0459FC73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scanf("%d",&amp;o);</w:t>
      </w:r>
    </w:p>
    <w:p w14:paraId="0B36817A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newnode=(struct node *)malloc(sizeof(struct node));</w:t>
      </w:r>
    </w:p>
    <w:p w14:paraId="4511D38D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switch(o) {</w:t>
      </w:r>
    </w:p>
    <w:p w14:paraId="57EDA4D5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1 : CreateNode();</w:t>
      </w:r>
    </w:p>
    <w:p w14:paraId="52D96CB3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addnode();</w:t>
      </w:r>
    </w:p>
    <w:p w14:paraId="7A2BE963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01A57D6B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2 : CreateNode();</w:t>
      </w:r>
    </w:p>
    <w:p w14:paraId="44C92E7D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eg(m);</w:t>
      </w:r>
    </w:p>
    <w:p w14:paraId="75094939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004B16E2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3 : CreateNode();</w:t>
      </w:r>
    </w:p>
    <w:p w14:paraId="5BB9834A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End(m);</w:t>
      </w:r>
    </w:p>
    <w:p w14:paraId="76EE87A5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37D6C465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4 : CreateNode();</w:t>
      </w:r>
    </w:p>
    <w:p w14:paraId="45392F7B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etween();</w:t>
      </w:r>
    </w:p>
    <w:p w14:paraId="3DDF64E4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3E2E4530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5 : DelBeg();</w:t>
      </w:r>
    </w:p>
    <w:p w14:paraId="10210B6C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5EBFDE90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6 : DelEnd();</w:t>
      </w:r>
    </w:p>
    <w:p w14:paraId="01CA1A3A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lastRenderedPageBreak/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415CC35D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7 : DelBetween();</w:t>
      </w:r>
    </w:p>
    <w:p w14:paraId="1EBFABA5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3A288FCA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case 8 : display();</w:t>
      </w:r>
    </w:p>
    <w:p w14:paraId="412110B9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break;</w:t>
      </w:r>
    </w:p>
    <w:p w14:paraId="2C8B68F8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}</w:t>
      </w:r>
    </w:p>
    <w:p w14:paraId="7B46AAD0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printf("Do you want to continue(0/1)\n");</w:t>
      </w:r>
    </w:p>
    <w:p w14:paraId="6113DAA8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</w:r>
      <w:r w:rsidRPr="0077177D">
        <w:rPr>
          <w:sz w:val="28"/>
          <w:szCs w:val="28"/>
        </w:rPr>
        <w:tab/>
        <w:t>scanf("%d",&amp;c);</w:t>
      </w:r>
    </w:p>
    <w:p w14:paraId="51B84ADA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ab/>
        <w:t>}</w:t>
      </w:r>
    </w:p>
    <w:p w14:paraId="261C75A6" w14:textId="77777777" w:rsidR="00CA7EA0" w:rsidRPr="0077177D" w:rsidRDefault="00CA7EA0" w:rsidP="00CA7EA0">
      <w:pPr>
        <w:spacing w:after="0"/>
        <w:rPr>
          <w:sz w:val="28"/>
          <w:szCs w:val="28"/>
        </w:rPr>
      </w:pPr>
      <w:r w:rsidRPr="0077177D">
        <w:rPr>
          <w:sz w:val="28"/>
          <w:szCs w:val="28"/>
        </w:rPr>
        <w:t>}</w:t>
      </w:r>
    </w:p>
    <w:p w14:paraId="14F776CE" w14:textId="77777777" w:rsidR="00830A3E" w:rsidRDefault="00830A3E">
      <w:pPr>
        <w:rPr>
          <w:rFonts w:ascii="Times New Roman" w:hAnsi="Times New Roman" w:cs="Times New Roman"/>
          <w:b/>
        </w:rPr>
      </w:pPr>
    </w:p>
    <w:p w14:paraId="6CFFBA73" w14:textId="2E4B12BF" w:rsidR="00830A3E" w:rsidRDefault="00830A3E" w:rsidP="002B3F8A">
      <w:pPr>
        <w:spacing w:after="0"/>
        <w:rPr>
          <w:rFonts w:ascii="Times New Roman" w:hAnsi="Times New Roman" w:cs="Times New Roman"/>
          <w:b/>
        </w:rPr>
      </w:pPr>
    </w:p>
    <w:p w14:paraId="111AFB36" w14:textId="77777777" w:rsidR="00830A3E" w:rsidRDefault="00830A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44053A2" w14:textId="444AE160" w:rsidR="001407F1" w:rsidRPr="002B3F8A" w:rsidRDefault="001407F1" w:rsidP="001407F1">
      <w:pPr>
        <w:spacing w:after="0"/>
        <w:jc w:val="center"/>
        <w:rPr>
          <w:rFonts w:ascii="Times New Roman" w:hAnsi="Times New Roman" w:cs="Times New Roman"/>
          <w:b/>
        </w:rPr>
      </w:pPr>
      <w:r w:rsidRPr="002B3F8A">
        <w:rPr>
          <w:rFonts w:ascii="Times New Roman" w:hAnsi="Times New Roman" w:cs="Times New Roman"/>
          <w:b/>
        </w:rPr>
        <w:lastRenderedPageBreak/>
        <w:t xml:space="preserve">PROGRAM NO : </w:t>
      </w:r>
      <w:r>
        <w:rPr>
          <w:rFonts w:ascii="Times New Roman" w:hAnsi="Times New Roman" w:cs="Times New Roman"/>
          <w:b/>
        </w:rPr>
        <w:t>5</w:t>
      </w:r>
    </w:p>
    <w:p w14:paraId="32D51FFB" w14:textId="77777777" w:rsidR="001407F1" w:rsidRPr="002B3F8A" w:rsidRDefault="001407F1" w:rsidP="001407F1">
      <w:pPr>
        <w:spacing w:after="0"/>
        <w:jc w:val="center"/>
        <w:rPr>
          <w:rFonts w:ascii="Times New Roman" w:hAnsi="Times New Roman" w:cs="Times New Roman"/>
          <w:b/>
        </w:rPr>
      </w:pPr>
    </w:p>
    <w:p w14:paraId="3538A784" w14:textId="198CB9CE" w:rsidR="001407F1" w:rsidRDefault="001407F1" w:rsidP="001407F1">
      <w:pPr>
        <w:spacing w:after="0"/>
        <w:rPr>
          <w:rFonts w:ascii="Times New Roman" w:hAnsi="Times New Roman" w:cs="Times New Roman"/>
        </w:rPr>
      </w:pPr>
      <w:r w:rsidRPr="002B3F8A">
        <w:rPr>
          <w:rFonts w:ascii="Times New Roman" w:hAnsi="Times New Roman" w:cs="Times New Roman"/>
          <w:b/>
        </w:rPr>
        <w:t xml:space="preserve">AIM : </w:t>
      </w:r>
      <w:r w:rsidRPr="002B3F8A">
        <w:rPr>
          <w:rFonts w:ascii="Times New Roman" w:hAnsi="Times New Roman" w:cs="Times New Roman"/>
        </w:rPr>
        <w:t xml:space="preserve">Write a C program to implement </w:t>
      </w:r>
      <w:r w:rsidR="00A65680">
        <w:rPr>
          <w:rFonts w:ascii="Times New Roman" w:hAnsi="Times New Roman" w:cs="Times New Roman"/>
        </w:rPr>
        <w:t>BitString</w:t>
      </w:r>
      <w:r>
        <w:rPr>
          <w:rFonts w:ascii="Times New Roman" w:hAnsi="Times New Roman" w:cs="Times New Roman"/>
        </w:rPr>
        <w:t xml:space="preserve"> </w:t>
      </w:r>
      <w:r w:rsidRPr="002B3F8A">
        <w:rPr>
          <w:rFonts w:ascii="Times New Roman" w:hAnsi="Times New Roman" w:cs="Times New Roman"/>
        </w:rPr>
        <w:t>Operations</w:t>
      </w:r>
      <w:r>
        <w:rPr>
          <w:rFonts w:ascii="Times New Roman" w:hAnsi="Times New Roman" w:cs="Times New Roman"/>
        </w:rPr>
        <w:t xml:space="preserve"> .</w:t>
      </w:r>
    </w:p>
    <w:p w14:paraId="597F49CB" w14:textId="77777777" w:rsidR="001407F1" w:rsidRDefault="001407F1" w:rsidP="001407F1">
      <w:pPr>
        <w:spacing w:after="0"/>
        <w:rPr>
          <w:rFonts w:ascii="Times New Roman" w:hAnsi="Times New Roman" w:cs="Times New Roman"/>
        </w:rPr>
      </w:pPr>
    </w:p>
    <w:p w14:paraId="033EDE98" w14:textId="77777777" w:rsidR="001407F1" w:rsidRDefault="001407F1" w:rsidP="001407F1">
      <w:pPr>
        <w:spacing w:after="0"/>
        <w:rPr>
          <w:rFonts w:ascii="Times New Roman" w:hAnsi="Times New Roman" w:cs="Times New Roman"/>
          <w:b/>
        </w:rPr>
      </w:pPr>
      <w:r w:rsidRPr="00CA7EA0">
        <w:rPr>
          <w:rFonts w:ascii="Times New Roman" w:hAnsi="Times New Roman" w:cs="Times New Roman"/>
          <w:b/>
        </w:rPr>
        <w:t xml:space="preserve">CODE : </w:t>
      </w:r>
    </w:p>
    <w:p w14:paraId="23E89FE6" w14:textId="46221609" w:rsidR="00830A3E" w:rsidRDefault="00830A3E" w:rsidP="002B3F8A">
      <w:pPr>
        <w:spacing w:after="0"/>
        <w:rPr>
          <w:rFonts w:ascii="Times New Roman" w:hAnsi="Times New Roman" w:cs="Times New Roman"/>
          <w:b/>
        </w:rPr>
      </w:pPr>
    </w:p>
    <w:p w14:paraId="1688B43E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>#include&lt;stdio.h&gt;</w:t>
      </w:r>
    </w:p>
    <w:p w14:paraId="1577612E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>int x,y,z,a[10],b[10],b1[10],b2[10],b2c[10],u[10],d=0,o=1;</w:t>
      </w:r>
    </w:p>
    <w:p w14:paraId="1FD7CD19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>void Union() {</w:t>
      </w:r>
    </w:p>
    <w:p w14:paraId="34E3F214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printf("\nA Union B : ");</w:t>
      </w:r>
    </w:p>
    <w:p w14:paraId="27CAB35F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for (int i=0;i&lt;10;i++) {</w:t>
      </w:r>
    </w:p>
    <w:p w14:paraId="26500FA4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printf("%d",b1[i] | b2[i]);</w:t>
      </w:r>
    </w:p>
    <w:p w14:paraId="6874CF08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}</w:t>
      </w:r>
    </w:p>
    <w:p w14:paraId="6437588B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>}</w:t>
      </w:r>
    </w:p>
    <w:p w14:paraId="3A4CC941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>void Intersection() {</w:t>
      </w:r>
    </w:p>
    <w:p w14:paraId="2ED186A6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printf("\nA Intersection B : ");</w:t>
      </w:r>
    </w:p>
    <w:p w14:paraId="37276572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for (int i=0;i&lt;10;i++) {</w:t>
      </w:r>
    </w:p>
    <w:p w14:paraId="7D6BA9C4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printf("%d",b1[i] * b2[i]);</w:t>
      </w:r>
    </w:p>
    <w:p w14:paraId="265CBEDD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}</w:t>
      </w:r>
    </w:p>
    <w:p w14:paraId="4F12E519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>}</w:t>
      </w:r>
    </w:p>
    <w:p w14:paraId="22EBCE7E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>void Diff() {</w:t>
      </w:r>
    </w:p>
    <w:p w14:paraId="4B5D8C84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for (int i=0;i&lt;10;i++) {</w:t>
      </w:r>
    </w:p>
    <w:p w14:paraId="5EE48E80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if(b2[i]==0) {</w:t>
      </w:r>
    </w:p>
    <w:p w14:paraId="013BA995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b2c[i]=1;</w:t>
      </w:r>
    </w:p>
    <w:p w14:paraId="68E56DE0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} else {</w:t>
      </w:r>
    </w:p>
    <w:p w14:paraId="44B525C8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b2c[i]=0;</w:t>
      </w:r>
    </w:p>
    <w:p w14:paraId="7477552D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}</w:t>
      </w:r>
    </w:p>
    <w:p w14:paraId="210B924A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}</w:t>
      </w:r>
    </w:p>
    <w:p w14:paraId="53F7ECEF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printf("\nA - B : ");</w:t>
      </w:r>
    </w:p>
    <w:p w14:paraId="694974AC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for (int i=0;i&lt;10;i++) {</w:t>
      </w:r>
    </w:p>
    <w:p w14:paraId="420DE13F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printf("%d",b1[i] * b2c[i]);</w:t>
      </w:r>
    </w:p>
    <w:p w14:paraId="298703E8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}</w:t>
      </w:r>
    </w:p>
    <w:p w14:paraId="3BADA2D7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>}</w:t>
      </w:r>
    </w:p>
    <w:p w14:paraId="0F4CD77E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>void main() {</w:t>
      </w:r>
    </w:p>
    <w:p w14:paraId="11F3B7E5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lastRenderedPageBreak/>
        <w:tab/>
        <w:t>printf("Enter the number of elements in set U\n");</w:t>
      </w:r>
    </w:p>
    <w:p w14:paraId="4DE28BBB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scanf("%d",&amp;x);</w:t>
      </w:r>
    </w:p>
    <w:p w14:paraId="07175FFA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printf("Enter the elements in set U\n");</w:t>
      </w:r>
    </w:p>
    <w:p w14:paraId="26C9A189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for (int i=0;i&lt;x;i++) {</w:t>
      </w:r>
    </w:p>
    <w:p w14:paraId="2046C296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scanf("%d",&amp;u[i]);</w:t>
      </w:r>
    </w:p>
    <w:p w14:paraId="55A3C8B6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}</w:t>
      </w:r>
    </w:p>
    <w:p w14:paraId="0757CE41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printf("Enter the number of elements in set A\n");</w:t>
      </w:r>
    </w:p>
    <w:p w14:paraId="4E9048D0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scanf("%d",&amp;y);</w:t>
      </w:r>
    </w:p>
    <w:p w14:paraId="10462C0E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printf("Enter the elements in set A\n");</w:t>
      </w:r>
    </w:p>
    <w:p w14:paraId="6F14DC6A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for (int i=0;i&lt;y;i++) {</w:t>
      </w:r>
    </w:p>
    <w:p w14:paraId="0E58CBB7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scanf("%d",&amp;a[i]);</w:t>
      </w:r>
    </w:p>
    <w:p w14:paraId="7F8BF309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}</w:t>
      </w:r>
    </w:p>
    <w:p w14:paraId="36F78C04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printf("Enter the number of elements in set B\n");</w:t>
      </w:r>
    </w:p>
    <w:p w14:paraId="51C35715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scanf("%d",&amp;z);</w:t>
      </w:r>
    </w:p>
    <w:p w14:paraId="4DF0B478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printf("Enter the elements in set B\n");</w:t>
      </w:r>
    </w:p>
    <w:p w14:paraId="26483264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for (int i=0;i&lt;z;i++) {</w:t>
      </w:r>
    </w:p>
    <w:p w14:paraId="3AC1F527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scanf("%d",&amp;b[i]);</w:t>
      </w:r>
    </w:p>
    <w:p w14:paraId="3DE6B64E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}</w:t>
      </w:r>
    </w:p>
    <w:p w14:paraId="56EC9FB5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for (int i=0;i&lt;x;i++) {</w:t>
      </w:r>
    </w:p>
    <w:p w14:paraId="4EB7C6A2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for (int j=0;j&lt;y;j++) {</w:t>
      </w:r>
    </w:p>
    <w:p w14:paraId="7B4C138F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if(a[j]==u[i]) {</w:t>
      </w:r>
    </w:p>
    <w:p w14:paraId="30974591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b1[i]=1;</w:t>
      </w:r>
    </w:p>
    <w:p w14:paraId="3654A5D1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break;</w:t>
      </w:r>
    </w:p>
    <w:p w14:paraId="686A0A1B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} else {</w:t>
      </w:r>
    </w:p>
    <w:p w14:paraId="47129D14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b1[i]=0;</w:t>
      </w:r>
    </w:p>
    <w:p w14:paraId="3020D7FE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}</w:t>
      </w:r>
    </w:p>
    <w:p w14:paraId="770AE8F0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}</w:t>
      </w:r>
    </w:p>
    <w:p w14:paraId="78972BD5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}</w:t>
      </w:r>
    </w:p>
    <w:p w14:paraId="5A7972E7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for (int i=0;i&lt;x;i++) {</w:t>
      </w:r>
    </w:p>
    <w:p w14:paraId="0039F0BF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for (int j=0;j&lt;z;j++) {</w:t>
      </w:r>
    </w:p>
    <w:p w14:paraId="49D58748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if(b[j]==u[i]) {</w:t>
      </w:r>
    </w:p>
    <w:p w14:paraId="1FB3C255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b2[i]=1;</w:t>
      </w:r>
    </w:p>
    <w:p w14:paraId="4E32EB54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break;</w:t>
      </w:r>
    </w:p>
    <w:p w14:paraId="127AD50D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lastRenderedPageBreak/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} else {</w:t>
      </w:r>
    </w:p>
    <w:p w14:paraId="0D4C1DE8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b2[i]=0;</w:t>
      </w:r>
    </w:p>
    <w:p w14:paraId="3C23FA04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}</w:t>
      </w:r>
    </w:p>
    <w:p w14:paraId="4B3B2FCA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}</w:t>
      </w:r>
    </w:p>
    <w:p w14:paraId="38A52509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}</w:t>
      </w:r>
    </w:p>
    <w:p w14:paraId="328A9D24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printf("\nA : ");</w:t>
      </w:r>
    </w:p>
    <w:p w14:paraId="0ABB43E0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for (int i=0;i&lt;10;i++) {</w:t>
      </w:r>
    </w:p>
    <w:p w14:paraId="4D279B07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printf("%d",b1[i]);</w:t>
      </w:r>
    </w:p>
    <w:p w14:paraId="03732D4B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}</w:t>
      </w:r>
    </w:p>
    <w:p w14:paraId="749D503D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printf("\nB : ");</w:t>
      </w:r>
    </w:p>
    <w:p w14:paraId="521C24A0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for (int i=0;i&lt;10;i++) {</w:t>
      </w:r>
    </w:p>
    <w:p w14:paraId="1CB600B1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printf("%d",b2[i]);</w:t>
      </w:r>
    </w:p>
    <w:p w14:paraId="0D4555BA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}</w:t>
      </w:r>
    </w:p>
    <w:p w14:paraId="37F688BA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while(o==1) {</w:t>
      </w:r>
    </w:p>
    <w:p w14:paraId="07E81E57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printf("\nEnter any option \n1.Union\n2.Intersection\n3.Difference\n");</w:t>
      </w:r>
    </w:p>
    <w:p w14:paraId="6EE0B01E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scanf("%d",&amp;d);</w:t>
      </w:r>
    </w:p>
    <w:p w14:paraId="3CD157CC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switch(d) {</w:t>
      </w:r>
    </w:p>
    <w:p w14:paraId="46221256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case 1 : Union();</w:t>
      </w:r>
    </w:p>
    <w:p w14:paraId="2426564B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printf("\n");</w:t>
      </w:r>
    </w:p>
    <w:p w14:paraId="6DC9480C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break;</w:t>
      </w:r>
    </w:p>
    <w:p w14:paraId="5DDDD52A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case 2 : Intersection();</w:t>
      </w:r>
    </w:p>
    <w:p w14:paraId="2247A02D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printf("\n");</w:t>
      </w:r>
    </w:p>
    <w:p w14:paraId="30D891C0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break;</w:t>
      </w:r>
    </w:p>
    <w:p w14:paraId="7F5C3D73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case 3 : Diff();</w:t>
      </w:r>
    </w:p>
    <w:p w14:paraId="10AE68A8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printf("\n");</w:t>
      </w:r>
    </w:p>
    <w:p w14:paraId="0DF19C86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break;</w:t>
      </w:r>
    </w:p>
    <w:p w14:paraId="090E6998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}</w:t>
      </w:r>
    </w:p>
    <w:p w14:paraId="08F5A671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printf("Continue(0/1)");</w:t>
      </w:r>
    </w:p>
    <w:p w14:paraId="52FEF5B2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</w:r>
      <w:r w:rsidRPr="00285CA5">
        <w:rPr>
          <w:rFonts w:cstheme="minorHAnsi"/>
          <w:sz w:val="28"/>
          <w:szCs w:val="28"/>
        </w:rPr>
        <w:tab/>
        <w:t>scanf("%d",&amp;o);</w:t>
      </w:r>
    </w:p>
    <w:p w14:paraId="1A2493CB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ab/>
        <w:t>}</w:t>
      </w:r>
    </w:p>
    <w:p w14:paraId="08469C54" w14:textId="77777777" w:rsidR="001407F1" w:rsidRPr="00285CA5" w:rsidRDefault="001407F1" w:rsidP="001407F1">
      <w:pPr>
        <w:spacing w:after="0"/>
        <w:rPr>
          <w:rFonts w:cstheme="minorHAnsi"/>
          <w:sz w:val="28"/>
          <w:szCs w:val="28"/>
        </w:rPr>
      </w:pPr>
      <w:r w:rsidRPr="00285CA5">
        <w:rPr>
          <w:rFonts w:cstheme="minorHAnsi"/>
          <w:sz w:val="28"/>
          <w:szCs w:val="28"/>
        </w:rPr>
        <w:t>}</w:t>
      </w:r>
    </w:p>
    <w:p w14:paraId="14C64D1B" w14:textId="77777777" w:rsidR="001407F1" w:rsidRDefault="001407F1" w:rsidP="002B3F8A">
      <w:pPr>
        <w:spacing w:after="0"/>
        <w:rPr>
          <w:rFonts w:ascii="Times New Roman" w:hAnsi="Times New Roman" w:cs="Times New Roman"/>
          <w:b/>
        </w:rPr>
      </w:pPr>
    </w:p>
    <w:p w14:paraId="24B44292" w14:textId="361DE7AD" w:rsidR="00830A3E" w:rsidRDefault="00830A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1407F1">
        <w:rPr>
          <w:rFonts w:ascii="Times New Roman" w:hAnsi="Times New Roman" w:cs="Times New Roman"/>
          <w:b/>
        </w:rPr>
        <w:lastRenderedPageBreak/>
        <w:t xml:space="preserve">OUTPUT : </w:t>
      </w:r>
    </w:p>
    <w:p w14:paraId="4FFC0407" w14:textId="56F13557" w:rsidR="001407F1" w:rsidRDefault="001407F1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E983F91" wp14:editId="7E93CFA0">
            <wp:extent cx="5727700" cy="7255824"/>
            <wp:effectExtent l="0" t="0" r="6350" b="254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3"/>
                    <a:srcRect b="5557"/>
                    <a:stretch/>
                  </pic:blipFill>
                  <pic:spPr bwMode="auto">
                    <a:xfrm>
                      <a:off x="0" y="0"/>
                      <a:ext cx="5733263" cy="726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1253D" w14:textId="230890A1" w:rsidR="001407F1" w:rsidRDefault="001407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 :</w:t>
      </w:r>
    </w:p>
    <w:p w14:paraId="1AA1393F" w14:textId="77777777" w:rsidR="001407F1" w:rsidRDefault="001407F1">
      <w:pPr>
        <w:rPr>
          <w:rFonts w:ascii="Times New Roman" w:hAnsi="Times New Roman" w:cs="Times New Roman"/>
          <w:b/>
        </w:rPr>
      </w:pPr>
    </w:p>
    <w:p w14:paraId="41B88C1E" w14:textId="7059EF50" w:rsidR="0048209F" w:rsidRPr="002B3F8A" w:rsidRDefault="00830A3E" w:rsidP="0048209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48209F" w:rsidRPr="002B3F8A">
        <w:rPr>
          <w:rFonts w:ascii="Times New Roman" w:hAnsi="Times New Roman" w:cs="Times New Roman"/>
          <w:b/>
        </w:rPr>
        <w:lastRenderedPageBreak/>
        <w:t xml:space="preserve">PROGRAM NO : </w:t>
      </w:r>
      <w:r w:rsidR="00A65680">
        <w:rPr>
          <w:rFonts w:ascii="Times New Roman" w:hAnsi="Times New Roman" w:cs="Times New Roman"/>
          <w:b/>
        </w:rPr>
        <w:t>6</w:t>
      </w:r>
    </w:p>
    <w:p w14:paraId="5FE44392" w14:textId="77777777" w:rsidR="0048209F" w:rsidRPr="002B3F8A" w:rsidRDefault="0048209F" w:rsidP="0048209F">
      <w:pPr>
        <w:spacing w:after="0"/>
        <w:jc w:val="center"/>
        <w:rPr>
          <w:rFonts w:ascii="Times New Roman" w:hAnsi="Times New Roman" w:cs="Times New Roman"/>
          <w:b/>
        </w:rPr>
      </w:pPr>
    </w:p>
    <w:p w14:paraId="53012EBA" w14:textId="77777777" w:rsidR="0048209F" w:rsidRDefault="0048209F" w:rsidP="0048209F">
      <w:pPr>
        <w:spacing w:after="0"/>
        <w:rPr>
          <w:rFonts w:ascii="Times New Roman" w:hAnsi="Times New Roman" w:cs="Times New Roman"/>
        </w:rPr>
      </w:pPr>
      <w:r w:rsidRPr="002B3F8A">
        <w:rPr>
          <w:rFonts w:ascii="Times New Roman" w:hAnsi="Times New Roman" w:cs="Times New Roman"/>
          <w:b/>
        </w:rPr>
        <w:t xml:space="preserve">AIM : </w:t>
      </w:r>
      <w:r w:rsidRPr="002B3F8A">
        <w:rPr>
          <w:rFonts w:ascii="Times New Roman" w:hAnsi="Times New Roman" w:cs="Times New Roman"/>
        </w:rPr>
        <w:t xml:space="preserve">Write a C program to implement </w:t>
      </w:r>
      <w:r>
        <w:rPr>
          <w:rFonts w:ascii="Times New Roman" w:hAnsi="Times New Roman" w:cs="Times New Roman"/>
        </w:rPr>
        <w:t xml:space="preserve">Doubly Linked List </w:t>
      </w:r>
      <w:r w:rsidRPr="002B3F8A">
        <w:rPr>
          <w:rFonts w:ascii="Times New Roman" w:hAnsi="Times New Roman" w:cs="Times New Roman"/>
        </w:rPr>
        <w:t>Operations</w:t>
      </w:r>
      <w:r>
        <w:rPr>
          <w:rFonts w:ascii="Times New Roman" w:hAnsi="Times New Roman" w:cs="Times New Roman"/>
        </w:rPr>
        <w:t xml:space="preserve"> .</w:t>
      </w:r>
    </w:p>
    <w:p w14:paraId="0961FB37" w14:textId="77777777" w:rsidR="0048209F" w:rsidRDefault="0048209F" w:rsidP="0048209F">
      <w:pPr>
        <w:spacing w:after="0"/>
        <w:rPr>
          <w:rFonts w:ascii="Times New Roman" w:hAnsi="Times New Roman" w:cs="Times New Roman"/>
        </w:rPr>
      </w:pPr>
    </w:p>
    <w:p w14:paraId="7116AF88" w14:textId="5FA2F370" w:rsidR="00830A3E" w:rsidRDefault="004820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 :</w:t>
      </w:r>
    </w:p>
    <w:p w14:paraId="4307B42E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#include &lt;stdio.h&gt;</w:t>
      </w:r>
    </w:p>
    <w:p w14:paraId="19982F11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#include &lt;stdlib.h&gt;</w:t>
      </w:r>
    </w:p>
    <w:p w14:paraId="7E52574B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struct node {</w:t>
      </w:r>
    </w:p>
    <w:p w14:paraId="37EBDA53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data;</w:t>
      </w:r>
    </w:p>
    <w:p w14:paraId="6E236237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node *left, *right;};</w:t>
      </w:r>
    </w:p>
    <w:p w14:paraId="5E7BBD6F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void inorder(struct node *r) {</w:t>
      </w:r>
    </w:p>
    <w:p w14:paraId="4C1F2311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(r!=NULL) {</w:t>
      </w:r>
    </w:p>
    <w:p w14:paraId="6191118D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norder(r-&gt;left);</w:t>
      </w:r>
    </w:p>
    <w:p w14:paraId="155B27EA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%d  ",r-&gt;data);</w:t>
      </w:r>
    </w:p>
    <w:p w14:paraId="6516FFBE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norder(r-&gt;right);}}</w:t>
      </w:r>
    </w:p>
    <w:p w14:paraId="3E5DFDA8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void min(struct node *r) {</w:t>
      </w:r>
    </w:p>
    <w:p w14:paraId="36D8E382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node *pre;</w:t>
      </w:r>
    </w:p>
    <w:p w14:paraId="399CC506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while(pre!= NULL &amp;&amp; r-&gt;left!=NULL) {</w:t>
      </w:r>
    </w:p>
    <w:p w14:paraId="4E3F4601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e=r;</w:t>
      </w:r>
    </w:p>
    <w:p w14:paraId="6C6D717F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=r-&gt;left;</w:t>
      </w:r>
    </w:p>
    <w:p w14:paraId="3DA80CDF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7302AB0A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printf("\nMin element is : %d",r-&gt;data);}</w:t>
      </w:r>
    </w:p>
    <w:p w14:paraId="48688B47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void max(struct node *r) {</w:t>
      </w:r>
    </w:p>
    <w:p w14:paraId="6DB40B51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node *pre;</w:t>
      </w:r>
    </w:p>
    <w:p w14:paraId="2F230B2D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while(pre!=NULL &amp;&amp; r-&gt;right!=NULL) {</w:t>
      </w:r>
    </w:p>
    <w:p w14:paraId="6E7094C9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e=r;</w:t>
      </w:r>
    </w:p>
    <w:p w14:paraId="7008E23F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=r-&gt;right;}</w:t>
      </w:r>
    </w:p>
    <w:p w14:paraId="1FDC7536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printf("\nMax element is : %d",r-&gt;data);}</w:t>
      </w:r>
    </w:p>
    <w:p w14:paraId="678968DD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void insuc(struct node *r,int x) {</w:t>
      </w:r>
    </w:p>
    <w:p w14:paraId="1D88D4BB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node *temp=r,*l;</w:t>
      </w:r>
    </w:p>
    <w:p w14:paraId="2555D9BC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node *n;</w:t>
      </w:r>
    </w:p>
    <w:p w14:paraId="698EC5EE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while(temp-&gt;right!=NULL || temp-&gt;left!=NULL) {</w:t>
      </w:r>
    </w:p>
    <w:p w14:paraId="254C23FD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(x==temp-&gt;data) {</w:t>
      </w:r>
    </w:p>
    <w:p w14:paraId="750D634B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n=temp;</w:t>
      </w:r>
    </w:p>
    <w:p w14:paraId="1DA731E7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break;</w:t>
      </w:r>
    </w:p>
    <w:p w14:paraId="323235EC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if(x&gt; temp-&gt;data) {</w:t>
      </w:r>
    </w:p>
    <w:p w14:paraId="4B4B71C1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temp=temp-&gt;right;</w:t>
      </w:r>
    </w:p>
    <w:p w14:paraId="2857DCD8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4DC01B3E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l=temp;</w:t>
      </w:r>
    </w:p>
    <w:p w14:paraId="5DE1EC05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temp=temp-&gt;left;}}</w:t>
      </w:r>
    </w:p>
    <w:p w14:paraId="3F285522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(temp-&gt;right!=NULL) {</w:t>
      </w:r>
    </w:p>
    <w:p w14:paraId="0956C09D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temp=temp-&gt;right;</w:t>
      </w:r>
    </w:p>
    <w:p w14:paraId="6027F08B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while(temp-&gt;left!=NULL) {</w:t>
      </w:r>
    </w:p>
    <w:p w14:paraId="7743F675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temp=temp-&gt;left;</w:t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0552F146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\nInorder succesor of %d is %d",x,temp-&gt;data);</w:t>
      </w:r>
    </w:p>
    <w:p w14:paraId="59FECD31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 else {</w:t>
      </w:r>
    </w:p>
    <w:p w14:paraId="1F12A493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\nInorder succesor of %d is %d",x,l-&gt;data);}}</w:t>
      </w:r>
    </w:p>
    <w:p w14:paraId="294051BA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void search(struct node *r,int x) {</w:t>
      </w:r>
    </w:p>
    <w:p w14:paraId="238C1A7F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f=0;</w:t>
      </w:r>
    </w:p>
    <w:p w14:paraId="50E15061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node *pre=r;</w:t>
      </w:r>
    </w:p>
    <w:p w14:paraId="6ED575B2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while(pre-&gt;right!=NULL || pre-&gt;left!=NULL) {</w:t>
      </w:r>
    </w:p>
    <w:p w14:paraId="0E11336A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(x==r-&gt;data) {</w:t>
      </w:r>
    </w:p>
    <w:p w14:paraId="44EE25D3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e=r;</w:t>
      </w:r>
    </w:p>
    <w:p w14:paraId="7F2DF1F4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f=1;</w:t>
      </w:r>
    </w:p>
    <w:p w14:paraId="20A829D5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break;</w:t>
      </w:r>
    </w:p>
    <w:p w14:paraId="6E59A485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if(x&gt; r-&gt;data) {</w:t>
      </w:r>
    </w:p>
    <w:p w14:paraId="000981D9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e=r;</w:t>
      </w:r>
    </w:p>
    <w:p w14:paraId="07C71B4E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=r-&gt;right;</w:t>
      </w:r>
    </w:p>
    <w:p w14:paraId="7C6F3F06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52D1BFCF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e=r;</w:t>
      </w:r>
    </w:p>
    <w:p w14:paraId="53B84EED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=r-&gt;left;}}</w:t>
      </w:r>
    </w:p>
    <w:p w14:paraId="60B8B50F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(f==1) {</w:t>
      </w:r>
    </w:p>
    <w:p w14:paraId="2906EDEC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Found");</w:t>
      </w:r>
    </w:p>
    <w:p w14:paraId="09E238AD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 else {</w:t>
      </w:r>
    </w:p>
    <w:p w14:paraId="46A4F254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Not Found");</w:t>
      </w:r>
    </w:p>
    <w:p w14:paraId="40F1642C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}</w:t>
      </w:r>
    </w:p>
    <w:p w14:paraId="079CB5CB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>void main() {</w:t>
      </w:r>
    </w:p>
    <w:p w14:paraId="21F6DD01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n, i, item,x;</w:t>
      </w:r>
    </w:p>
    <w:p w14:paraId="168921F1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node *new, *temp, *root;</w:t>
      </w:r>
    </w:p>
    <w:p w14:paraId="25E7E555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printf("Enter the number of elements\n");</w:t>
      </w:r>
    </w:p>
    <w:p w14:paraId="4C55ABFE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canf("%d", &amp;n);</w:t>
      </w:r>
    </w:p>
    <w:p w14:paraId="0DB41F5F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for (int i = 0; i &lt; n; i++) {</w:t>
      </w:r>
    </w:p>
    <w:p w14:paraId="522428CC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new = (struct node *) malloc(sizeof(struct node));</w:t>
      </w:r>
    </w:p>
    <w:p w14:paraId="503DF72B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new-&gt;right = NULL;</w:t>
      </w:r>
    </w:p>
    <w:p w14:paraId="74401D63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new-&gt;left = NULL;</w:t>
      </w:r>
    </w:p>
    <w:p w14:paraId="5AB446F7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Enter the data \n");</w:t>
      </w:r>
    </w:p>
    <w:p w14:paraId="51135011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canf("%d", &amp;item);</w:t>
      </w:r>
    </w:p>
    <w:p w14:paraId="6CF369F3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new-&gt;data = item;</w:t>
      </w:r>
    </w:p>
    <w:p w14:paraId="51347DF2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i == 0) {</w:t>
      </w:r>
    </w:p>
    <w:p w14:paraId="65D091B1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oot = new;</w:t>
      </w:r>
    </w:p>
    <w:p w14:paraId="0D7218E8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6D323B72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temp = root;</w:t>
      </w:r>
    </w:p>
    <w:p w14:paraId="3B1F62F9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while (1) {</w:t>
      </w:r>
    </w:p>
    <w:p w14:paraId="3E24CD4A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item &gt; temp-&gt;data) {</w:t>
      </w:r>
    </w:p>
    <w:p w14:paraId="24E459C4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temp-&gt;right != NULL) {</w:t>
      </w:r>
    </w:p>
    <w:p w14:paraId="67546B6C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temp = temp-&gt;right;</w:t>
      </w:r>
    </w:p>
    <w:p w14:paraId="2CAA096B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12381907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temp-&gt;right = new;</w:t>
      </w:r>
    </w:p>
    <w:p w14:paraId="0D24DC24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break;</w:t>
      </w:r>
    </w:p>
    <w:p w14:paraId="5A1E0633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4CE0CA6A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66C20FF5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temp-&gt;left != NULL) {</w:t>
      </w:r>
    </w:p>
    <w:p w14:paraId="3DEB26D6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temp = temp-&gt;left;</w:t>
      </w:r>
    </w:p>
    <w:p w14:paraId="013DAAC0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35CC3469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temp-&gt;left = new;</w:t>
      </w:r>
    </w:p>
    <w:p w14:paraId="76035D82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break;</w:t>
      </w:r>
    </w:p>
    <w:p w14:paraId="7A2746D3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}</w:t>
      </w:r>
    </w:p>
    <w:p w14:paraId="4FD4FD92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391099B0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}</w:t>
      </w:r>
    </w:p>
    <w:p w14:paraId="4CE4D1FF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  <w:t>inorder(root);</w:t>
      </w:r>
    </w:p>
    <w:p w14:paraId="01591468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printf("\nEnter the data to search \n");</w:t>
      </w:r>
    </w:p>
    <w:p w14:paraId="51709B6B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canf("%d",&amp;x);</w:t>
      </w:r>
    </w:p>
    <w:p w14:paraId="68073634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earch(root,x);</w:t>
      </w:r>
    </w:p>
    <w:p w14:paraId="77B7687E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min(root);</w:t>
      </w:r>
    </w:p>
    <w:p w14:paraId="5230906D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max(root);</w:t>
      </w:r>
    </w:p>
    <w:p w14:paraId="2C2179BE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v=0;</w:t>
      </w:r>
    </w:p>
    <w:p w14:paraId="1B484731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printf("Enter an element to get inorder succesor\n");</w:t>
      </w:r>
    </w:p>
    <w:p w14:paraId="3EDFDC1F" w14:textId="77777777" w:rsidR="00A65680" w:rsidRPr="00384071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canf("%d",&amp;v);</w:t>
      </w:r>
    </w:p>
    <w:p w14:paraId="2D0C6961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suc(root,v);}</w:t>
      </w:r>
    </w:p>
    <w:p w14:paraId="2E5BDB70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14FE313B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76B35A3B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5999734E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6EE96A80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0BA79150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367E5140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26FFDE04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40F50A28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13937E0B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1C5739D9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5953091B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61913164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1A20A857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71E6D15E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3EFAF317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3C4CA195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62DF9E01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37BD7424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7A1D5281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51F31F5D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77072067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677305A7" w14:textId="77777777" w:rsidR="00A65680" w:rsidRDefault="00A65680" w:rsidP="00A65680">
      <w:pPr>
        <w:spacing w:after="0"/>
        <w:rPr>
          <w:rFonts w:cstheme="minorHAnsi"/>
          <w:sz w:val="28"/>
          <w:szCs w:val="28"/>
        </w:rPr>
      </w:pPr>
    </w:p>
    <w:p w14:paraId="42ACC9C9" w14:textId="79C5EFFE" w:rsidR="00A65680" w:rsidRPr="00A65680" w:rsidRDefault="00A65680" w:rsidP="00A65680">
      <w:pPr>
        <w:spacing w:after="0"/>
        <w:rPr>
          <w:rFonts w:ascii="Times New Roman" w:hAnsi="Times New Roman" w:cs="Times New Roman"/>
          <w:b/>
        </w:rPr>
      </w:pPr>
      <w:r w:rsidRPr="00A65680">
        <w:rPr>
          <w:rFonts w:ascii="Times New Roman" w:hAnsi="Times New Roman" w:cs="Times New Roman"/>
          <w:b/>
        </w:rPr>
        <w:lastRenderedPageBreak/>
        <w:t>OUTPUT:</w:t>
      </w:r>
    </w:p>
    <w:p w14:paraId="50337917" w14:textId="77777777" w:rsidR="00A65680" w:rsidRPr="00384071" w:rsidRDefault="00A65680" w:rsidP="00A65680">
      <w:pPr>
        <w:rPr>
          <w:rFonts w:cstheme="minorHAnsi"/>
        </w:rPr>
      </w:pPr>
      <w:r>
        <w:rPr>
          <w:noProof/>
        </w:rPr>
        <w:drawing>
          <wp:inline distT="0" distB="0" distL="0" distR="0" wp14:anchorId="61B952CD" wp14:editId="1DAA6E72">
            <wp:extent cx="5943600" cy="4250690"/>
            <wp:effectExtent l="0" t="0" r="0" b="0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49E" w14:textId="77777777" w:rsidR="0048209F" w:rsidRDefault="0048209F">
      <w:pPr>
        <w:rPr>
          <w:rFonts w:ascii="Times New Roman" w:hAnsi="Times New Roman" w:cs="Times New Roman"/>
          <w:b/>
        </w:rPr>
      </w:pPr>
    </w:p>
    <w:p w14:paraId="3D8B2862" w14:textId="53271BA8" w:rsidR="00830A3E" w:rsidRDefault="00830A3E" w:rsidP="002B3F8A">
      <w:pPr>
        <w:spacing w:after="0"/>
        <w:rPr>
          <w:rFonts w:ascii="Times New Roman" w:hAnsi="Times New Roman" w:cs="Times New Roman"/>
          <w:b/>
        </w:rPr>
      </w:pPr>
    </w:p>
    <w:p w14:paraId="1E5CD7D3" w14:textId="0F8FFB42" w:rsidR="00830A3E" w:rsidRDefault="00A656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LT : </w:t>
      </w:r>
      <w:r w:rsidR="00830A3E">
        <w:rPr>
          <w:rFonts w:ascii="Times New Roman" w:hAnsi="Times New Roman" w:cs="Times New Roman"/>
          <w:b/>
        </w:rPr>
        <w:br w:type="page"/>
      </w:r>
    </w:p>
    <w:p w14:paraId="638F2B6A" w14:textId="6FD5A6D6" w:rsidR="00443E9F" w:rsidRPr="002B3F8A" w:rsidRDefault="00443E9F" w:rsidP="00443E9F">
      <w:pPr>
        <w:spacing w:after="0"/>
        <w:jc w:val="center"/>
        <w:rPr>
          <w:rFonts w:ascii="Times New Roman" w:hAnsi="Times New Roman" w:cs="Times New Roman"/>
          <w:b/>
        </w:rPr>
      </w:pPr>
      <w:r w:rsidRPr="002B3F8A">
        <w:rPr>
          <w:rFonts w:ascii="Times New Roman" w:hAnsi="Times New Roman" w:cs="Times New Roman"/>
          <w:b/>
        </w:rPr>
        <w:lastRenderedPageBreak/>
        <w:t xml:space="preserve">PROGRAM NO : </w:t>
      </w:r>
      <w:r w:rsidR="00AC2B9F">
        <w:rPr>
          <w:rFonts w:ascii="Times New Roman" w:hAnsi="Times New Roman" w:cs="Times New Roman"/>
          <w:b/>
        </w:rPr>
        <w:t>7</w:t>
      </w:r>
    </w:p>
    <w:p w14:paraId="068164CB" w14:textId="77777777" w:rsidR="00443E9F" w:rsidRPr="002B3F8A" w:rsidRDefault="00443E9F" w:rsidP="00443E9F">
      <w:pPr>
        <w:spacing w:after="0"/>
        <w:jc w:val="center"/>
        <w:rPr>
          <w:rFonts w:ascii="Times New Roman" w:hAnsi="Times New Roman" w:cs="Times New Roman"/>
          <w:b/>
        </w:rPr>
      </w:pPr>
    </w:p>
    <w:p w14:paraId="2D0466B6" w14:textId="6006AABC" w:rsidR="00443E9F" w:rsidRDefault="00443E9F" w:rsidP="00443E9F">
      <w:pPr>
        <w:spacing w:after="0"/>
        <w:rPr>
          <w:rFonts w:ascii="Times New Roman" w:hAnsi="Times New Roman" w:cs="Times New Roman"/>
        </w:rPr>
      </w:pPr>
      <w:r w:rsidRPr="002B3F8A">
        <w:rPr>
          <w:rFonts w:ascii="Times New Roman" w:hAnsi="Times New Roman" w:cs="Times New Roman"/>
          <w:b/>
        </w:rPr>
        <w:t xml:space="preserve">AIM : </w:t>
      </w:r>
      <w:r w:rsidRPr="002B3F8A">
        <w:rPr>
          <w:rFonts w:ascii="Times New Roman" w:hAnsi="Times New Roman" w:cs="Times New Roman"/>
        </w:rPr>
        <w:t xml:space="preserve">Write a C program to implement </w:t>
      </w:r>
      <w:r>
        <w:rPr>
          <w:rFonts w:ascii="Times New Roman" w:hAnsi="Times New Roman" w:cs="Times New Roman"/>
        </w:rPr>
        <w:t>Red Black Tree</w:t>
      </w:r>
      <w:r>
        <w:rPr>
          <w:rFonts w:ascii="Times New Roman" w:hAnsi="Times New Roman" w:cs="Times New Roman"/>
        </w:rPr>
        <w:t xml:space="preserve"> </w:t>
      </w:r>
      <w:r w:rsidRPr="002B3F8A">
        <w:rPr>
          <w:rFonts w:ascii="Times New Roman" w:hAnsi="Times New Roman" w:cs="Times New Roman"/>
        </w:rPr>
        <w:t>Operations</w:t>
      </w:r>
      <w:r>
        <w:rPr>
          <w:rFonts w:ascii="Times New Roman" w:hAnsi="Times New Roman" w:cs="Times New Roman"/>
        </w:rPr>
        <w:t xml:space="preserve"> .</w:t>
      </w:r>
    </w:p>
    <w:p w14:paraId="1CE518FB" w14:textId="77777777" w:rsidR="00443E9F" w:rsidRDefault="00443E9F" w:rsidP="00443E9F">
      <w:pPr>
        <w:spacing w:after="0"/>
        <w:rPr>
          <w:rFonts w:ascii="Times New Roman" w:hAnsi="Times New Roman" w:cs="Times New Roman"/>
        </w:rPr>
      </w:pPr>
    </w:p>
    <w:p w14:paraId="1BFC05E4" w14:textId="77777777" w:rsidR="00443E9F" w:rsidRDefault="00443E9F" w:rsidP="00443E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 :</w:t>
      </w:r>
    </w:p>
    <w:p w14:paraId="30BD733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#include &lt;stdio.h&gt;</w:t>
      </w:r>
    </w:p>
    <w:p w14:paraId="6EFB0F5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#include &lt;stdlib.h&gt;</w:t>
      </w:r>
    </w:p>
    <w:p w14:paraId="3087E26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enum nodeColor {</w:t>
      </w:r>
    </w:p>
    <w:p w14:paraId="68048D8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RED,</w:t>
      </w:r>
    </w:p>
    <w:p w14:paraId="11B79D7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 xml:space="preserve">  BLACK</w:t>
      </w:r>
    </w:p>
    <w:p w14:paraId="3D0C399A" w14:textId="22296EF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;</w:t>
      </w:r>
    </w:p>
    <w:p w14:paraId="190A8D3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struct rbNode {</w:t>
      </w:r>
    </w:p>
    <w:p w14:paraId="44D7EFF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data, color;</w:t>
      </w:r>
    </w:p>
    <w:p w14:paraId="2B1CA12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rbNode *link[2];</w:t>
      </w:r>
    </w:p>
    <w:p w14:paraId="0460372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7A2FC98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;</w:t>
      </w:r>
    </w:p>
    <w:p w14:paraId="1653000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struct rbNode *root = NULL;</w:t>
      </w:r>
    </w:p>
    <w:p w14:paraId="0935118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// Create a red-black tree</w:t>
      </w:r>
    </w:p>
    <w:p w14:paraId="53EEC4C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struct rbNode *createNode(int data) {</w:t>
      </w:r>
    </w:p>
    <w:p w14:paraId="0A000AD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rbNode *newnode;</w:t>
      </w:r>
    </w:p>
    <w:p w14:paraId="3EACC04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newnode = (struct rbNode *)malloc(sizeof(struct rbNode));</w:t>
      </w:r>
    </w:p>
    <w:p w14:paraId="045A674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newnode-&gt;data = data;</w:t>
      </w:r>
    </w:p>
    <w:p w14:paraId="1B37BFD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newnode-&gt;color = RED;</w:t>
      </w:r>
    </w:p>
    <w:p w14:paraId="44C780C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newnode-&gt;link[0] = newnode-&gt;link[1] = NULL;</w:t>
      </w:r>
    </w:p>
    <w:p w14:paraId="34A4652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return newnode;</w:t>
      </w:r>
    </w:p>
    <w:p w14:paraId="21C9639C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45FF145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// Insert an node</w:t>
      </w:r>
    </w:p>
    <w:p w14:paraId="65BD129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void insertion(int data) {</w:t>
      </w:r>
    </w:p>
    <w:p w14:paraId="217E3C4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rbNode *stack[98], *ptr, *newnode, *xPtr, *yPtr;</w:t>
      </w:r>
    </w:p>
    <w:p w14:paraId="02DAAC4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dir[98], ht = 0, index;</w:t>
      </w:r>
    </w:p>
    <w:p w14:paraId="1A102D1C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ptr = root;</w:t>
      </w:r>
    </w:p>
    <w:p w14:paraId="799F54A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!root) {</w:t>
      </w:r>
    </w:p>
    <w:p w14:paraId="708068F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oot = createNode(data);</w:t>
      </w:r>
    </w:p>
    <w:p w14:paraId="09475F7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</w:r>
      <w:r w:rsidRPr="00384071">
        <w:rPr>
          <w:rFonts w:cstheme="minorHAnsi"/>
          <w:sz w:val="28"/>
          <w:szCs w:val="28"/>
        </w:rPr>
        <w:tab/>
        <w:t>return;</w:t>
      </w:r>
    </w:p>
    <w:p w14:paraId="12251CD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34D00CB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ack[ht] = root;</w:t>
      </w:r>
    </w:p>
    <w:p w14:paraId="2C84B38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dir[ht++] = 0;</w:t>
      </w:r>
    </w:p>
    <w:p w14:paraId="79E917B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while (ptr != NULL) {</w:t>
      </w:r>
    </w:p>
    <w:p w14:paraId="7E3FAC1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ptr-&gt;data == data) {</w:t>
      </w:r>
    </w:p>
    <w:p w14:paraId="6BBA85E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Duplicates Not Allowed!!\n");</w:t>
      </w:r>
    </w:p>
    <w:p w14:paraId="6DB0307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eturn;</w:t>
      </w:r>
    </w:p>
    <w:p w14:paraId="1B3FD93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7B7DBFD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ndex = (data - ptr-&gt;data) &gt; 0 ? 1 : 0;</w:t>
      </w:r>
    </w:p>
    <w:p w14:paraId="223499C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] = ptr;</w:t>
      </w:r>
    </w:p>
    <w:p w14:paraId="56FC540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tr = ptr-&gt;link[index];</w:t>
      </w:r>
    </w:p>
    <w:p w14:paraId="292FE66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dir[ht++] = index;</w:t>
      </w:r>
    </w:p>
    <w:p w14:paraId="2DA8070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2222045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ack[ht - 1]-&gt;link[index] = newnode = createNode(data);</w:t>
      </w:r>
    </w:p>
    <w:p w14:paraId="0E0E2A7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while ((ht &gt;= 3) &amp;&amp; (stack[ht - 1]-&gt;color == RED)) {</w:t>
      </w:r>
    </w:p>
    <w:p w14:paraId="507F15E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dir[ht - 2] == 0) {</w:t>
      </w:r>
    </w:p>
    <w:p w14:paraId="36782B7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 = stack[ht - 2]-&gt;link[1];</w:t>
      </w:r>
    </w:p>
    <w:p w14:paraId="3B293BD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yPtr != NULL &amp;&amp; yPtr-&gt;color == RED) {</w:t>
      </w:r>
    </w:p>
    <w:p w14:paraId="37E89FDC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2]-&gt;color = RED;</w:t>
      </w:r>
    </w:p>
    <w:p w14:paraId="72499A1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1]-&gt;color = yPtr-&gt;color = BLACK;</w:t>
      </w:r>
    </w:p>
    <w:p w14:paraId="0CA8E55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ht = ht - 2;</w:t>
      </w:r>
    </w:p>
    <w:p w14:paraId="4672AF4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38BB99A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dir[ht - 1] == 0) {</w:t>
      </w:r>
    </w:p>
    <w:p w14:paraId="10035BF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 = stack[ht - 1];</w:t>
      </w:r>
    </w:p>
    <w:p w14:paraId="6BECC01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7492219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 = stack[ht - 1];</w:t>
      </w:r>
    </w:p>
    <w:p w14:paraId="2520C6E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 = xPtr-&gt;link[1];</w:t>
      </w:r>
    </w:p>
    <w:p w14:paraId="757C36C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-&gt;link[1] = yPtr-&gt;link[0];</w:t>
      </w:r>
    </w:p>
    <w:p w14:paraId="394F6C5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-&gt;link[0] = xPtr;</w:t>
      </w:r>
    </w:p>
    <w:p w14:paraId="36FBB72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2]-&gt;link[0] = yPtr;</w:t>
      </w:r>
    </w:p>
    <w:p w14:paraId="71ADDE1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362E9F9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 = stack[ht - 2];</w:t>
      </w:r>
    </w:p>
    <w:p w14:paraId="35ACCEA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-&gt;color = RED;</w:t>
      </w:r>
    </w:p>
    <w:p w14:paraId="4180A6F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-&gt;color = BLACK;</w:t>
      </w:r>
    </w:p>
    <w:p w14:paraId="7F9365AA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-&gt;link[0] = yPtr-&gt;link[1];</w:t>
      </w:r>
    </w:p>
    <w:p w14:paraId="54B0339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-&gt;link[1] = xPtr;</w:t>
      </w:r>
    </w:p>
    <w:p w14:paraId="06B7825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xPtr == root) {</w:t>
      </w:r>
    </w:p>
    <w:p w14:paraId="490F373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oot = yPtr;</w:t>
      </w:r>
    </w:p>
    <w:p w14:paraId="67C51D8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1009BB6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3]-&gt;link[dir[ht - 3]] = yPtr;</w:t>
      </w:r>
    </w:p>
    <w:p w14:paraId="60661FB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48DBF1D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break;</w:t>
      </w:r>
    </w:p>
    <w:p w14:paraId="38D9CC0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1675EDBC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452E051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 = stack[ht - 2]-&gt;link[0];</w:t>
      </w:r>
    </w:p>
    <w:p w14:paraId="1185006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(yPtr != NULL) &amp;&amp; (yPtr-&gt;color == RED)) {</w:t>
      </w:r>
    </w:p>
    <w:p w14:paraId="366CE46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2]-&gt;color = RED;</w:t>
      </w:r>
    </w:p>
    <w:p w14:paraId="0A8328B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1]-&gt;color = yPtr-&gt;color = BLACK;</w:t>
      </w:r>
    </w:p>
    <w:p w14:paraId="64BE0ADC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ht = ht - 2;</w:t>
      </w:r>
    </w:p>
    <w:p w14:paraId="69B388F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279A4CEA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dir[ht - 1] == 1) {</w:t>
      </w:r>
    </w:p>
    <w:p w14:paraId="6585770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 = stack[ht - 1];</w:t>
      </w:r>
    </w:p>
    <w:p w14:paraId="4C347FC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15175B5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 = stack[ht - 1];</w:t>
      </w:r>
    </w:p>
    <w:p w14:paraId="3C174B0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 = xPtr-&gt;link[0];</w:t>
      </w:r>
    </w:p>
    <w:p w14:paraId="64A731F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-&gt;link[0] = yPtr-&gt;link[1];</w:t>
      </w:r>
    </w:p>
    <w:p w14:paraId="7D3602A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-&gt;link[1] = xPtr;</w:t>
      </w:r>
    </w:p>
    <w:p w14:paraId="1C1022D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2]-&gt;link[1] = yPtr;</w:t>
      </w:r>
    </w:p>
    <w:p w14:paraId="3215AD9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04B1034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 = stack[ht - 2];</w:t>
      </w:r>
    </w:p>
    <w:p w14:paraId="15D8501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-&gt;color = BLACK;</w:t>
      </w:r>
    </w:p>
    <w:p w14:paraId="2685D8F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-&gt;color = RED;</w:t>
      </w:r>
    </w:p>
    <w:p w14:paraId="77E0C48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-&gt;link[1] = yPtr-&gt;link[0];</w:t>
      </w:r>
    </w:p>
    <w:p w14:paraId="04DF8E1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-&gt;link[0] = xPtr;</w:t>
      </w:r>
    </w:p>
    <w:p w14:paraId="0F5ABA5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xPtr == root) {</w:t>
      </w:r>
    </w:p>
    <w:p w14:paraId="26AB2EA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oot = yPtr;</w:t>
      </w:r>
    </w:p>
    <w:p w14:paraId="1029024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104A0AB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3]-&gt;link[dir[ht - 3]] = yPtr;</w:t>
      </w:r>
    </w:p>
    <w:p w14:paraId="0389873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4E150B1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break;</w:t>
      </w:r>
    </w:p>
    <w:p w14:paraId="18566CF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469ECE6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5561A96C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1EAD8A2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root-&gt;color = BLACK;</w:t>
      </w:r>
    </w:p>
    <w:p w14:paraId="029A901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7E961DC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// Delete a node</w:t>
      </w:r>
    </w:p>
    <w:p w14:paraId="6001B60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void deletion(int data) {</w:t>
      </w:r>
    </w:p>
    <w:p w14:paraId="3CB0639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rbNode *stack[98], *ptr, *xPtr, *yPtr;</w:t>
      </w:r>
    </w:p>
    <w:p w14:paraId="55E94AC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rbNode *pPtr, *qPtr, *rPtr;</w:t>
      </w:r>
    </w:p>
    <w:p w14:paraId="71E7AE7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dir[98], ht = 0, diff, i;</w:t>
      </w:r>
    </w:p>
    <w:p w14:paraId="601C8E6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enum nodeColor color;</w:t>
      </w:r>
    </w:p>
    <w:p w14:paraId="428EEAF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!root) {</w:t>
      </w:r>
    </w:p>
    <w:p w14:paraId="7FD9DE3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Tree not available\n");</w:t>
      </w:r>
    </w:p>
    <w:p w14:paraId="64301E2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eturn;</w:t>
      </w:r>
    </w:p>
    <w:p w14:paraId="2500D2F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2BA96A8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ptr = root;</w:t>
      </w:r>
    </w:p>
    <w:p w14:paraId="1D68840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while (ptr != NULL) {</w:t>
      </w:r>
    </w:p>
    <w:p w14:paraId="4D9CCE5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(data - ptr-&gt;data) == 0)</w:t>
      </w:r>
    </w:p>
    <w:p w14:paraId="13A5A1E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 xml:space="preserve">      break;</w:t>
      </w:r>
    </w:p>
    <w:p w14:paraId="543FCAE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diff = (data - ptr-&gt;data) &gt; 0 ? 1 : 0;</w:t>
      </w:r>
    </w:p>
    <w:p w14:paraId="2E586A3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] = ptr;</w:t>
      </w:r>
    </w:p>
    <w:p w14:paraId="10EFBFD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dir[ht++] = diff;</w:t>
      </w:r>
    </w:p>
    <w:p w14:paraId="589E3D6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tr = ptr-&gt;link[diff];</w:t>
      </w:r>
    </w:p>
    <w:p w14:paraId="49A6135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0340238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ptr-&gt;link[1] == NULL) {</w:t>
      </w:r>
    </w:p>
    <w:p w14:paraId="4E9EE93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(ptr == root) &amp;&amp; (ptr-&gt;link[0] == NULL)) {</w:t>
      </w:r>
    </w:p>
    <w:p w14:paraId="416615F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free(ptr);</w:t>
      </w:r>
    </w:p>
    <w:p w14:paraId="0466531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oot = NULL;</w:t>
      </w:r>
    </w:p>
    <w:p w14:paraId="648D89F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</w:r>
      <w:r w:rsidRPr="00384071">
        <w:rPr>
          <w:rFonts w:cstheme="minorHAnsi"/>
          <w:sz w:val="28"/>
          <w:szCs w:val="28"/>
        </w:rPr>
        <w:tab/>
        <w:t>} else if (ptr == root) {</w:t>
      </w:r>
    </w:p>
    <w:p w14:paraId="24F1C96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oot = ptr-&gt;link[0];</w:t>
      </w:r>
    </w:p>
    <w:p w14:paraId="6AC9437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free(ptr);</w:t>
      </w:r>
    </w:p>
    <w:p w14:paraId="462F445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1E5E8CE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1]-&gt;link[dir[ht - 1]] = ptr-&gt;link[0];</w:t>
      </w:r>
    </w:p>
    <w:p w14:paraId="2C509A6A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2B40B13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 else {</w:t>
      </w:r>
    </w:p>
    <w:p w14:paraId="6BDA991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 = ptr-&gt;link[1];</w:t>
      </w:r>
    </w:p>
    <w:p w14:paraId="3C2FDD9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xPtr-&gt;link[0] == NULL) {</w:t>
      </w:r>
    </w:p>
    <w:p w14:paraId="1355131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-&gt;link[0] = ptr-&gt;link[0];</w:t>
      </w:r>
    </w:p>
    <w:p w14:paraId="41CB4C4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color = xPtr-&gt;color;</w:t>
      </w:r>
    </w:p>
    <w:p w14:paraId="2F3911BC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-&gt;color = ptr-&gt;color;</w:t>
      </w:r>
    </w:p>
    <w:p w14:paraId="3B6A350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tr-&gt;color = color;</w:t>
      </w:r>
    </w:p>
    <w:p w14:paraId="7480742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ptr == root) {</w:t>
      </w:r>
    </w:p>
    <w:p w14:paraId="7EF4E19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oot = xPtr;</w:t>
      </w:r>
    </w:p>
    <w:p w14:paraId="1380688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4035EB5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1]-&gt;link[dir[ht - 1]] = xPtr;</w:t>
      </w:r>
    </w:p>
    <w:p w14:paraId="6F913CB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31D344D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dir[ht] = 1;</w:t>
      </w:r>
    </w:p>
    <w:p w14:paraId="11040E6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++] = xPtr;</w:t>
      </w:r>
    </w:p>
    <w:p w14:paraId="63A8236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446439C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 = ht++;</w:t>
      </w:r>
    </w:p>
    <w:p w14:paraId="5408988C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while (1) {</w:t>
      </w:r>
    </w:p>
    <w:p w14:paraId="68D1213A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dir[ht] = 0;</w:t>
      </w:r>
    </w:p>
    <w:p w14:paraId="39F49D4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++] = xPtr;</w:t>
      </w:r>
    </w:p>
    <w:p w14:paraId="7842027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 = xPtr-&gt;link[0];</w:t>
      </w:r>
    </w:p>
    <w:p w14:paraId="17652AA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!yPtr-&gt;link[0])</w:t>
      </w:r>
    </w:p>
    <w:p w14:paraId="1F22351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 xml:space="preserve">          break;</w:t>
      </w:r>
    </w:p>
    <w:p w14:paraId="7E5B86D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 = yPtr;</w:t>
      </w:r>
    </w:p>
    <w:p w14:paraId="185033D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57E12A8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dir[i] = 1;</w:t>
      </w:r>
    </w:p>
    <w:p w14:paraId="74284C3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i] = yPtr;</w:t>
      </w:r>
    </w:p>
    <w:p w14:paraId="49009A0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i &gt; 0)</w:t>
      </w:r>
    </w:p>
    <w:p w14:paraId="37227D8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 xml:space="preserve">        stack[i - 1]-&gt;link[dir[i - 1]] = yPtr;</w:t>
      </w:r>
    </w:p>
    <w:p w14:paraId="41365C3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-&gt;link[0] = ptr-&gt;link[0];</w:t>
      </w:r>
    </w:p>
    <w:p w14:paraId="5D7D72D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xPtr-&gt;link[0] = yPtr-&gt;link[1];</w:t>
      </w:r>
    </w:p>
    <w:p w14:paraId="30AB846A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-&gt;link[1] = ptr-&gt;link[1];</w:t>
      </w:r>
    </w:p>
    <w:p w14:paraId="3F0395F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ptr == root) {</w:t>
      </w:r>
    </w:p>
    <w:p w14:paraId="079D458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oot = yPtr;</w:t>
      </w:r>
    </w:p>
    <w:p w14:paraId="37811E3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6F71EDF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color = yPtr-&gt;color;</w:t>
      </w:r>
    </w:p>
    <w:p w14:paraId="00C2F47A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yPtr-&gt;color = ptr-&gt;color;</w:t>
      </w:r>
    </w:p>
    <w:p w14:paraId="5229946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tr-&gt;color = color;</w:t>
      </w:r>
    </w:p>
    <w:p w14:paraId="202F3A7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4EE1CC2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4760E7FA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ht &lt; 1)</w:t>
      </w:r>
    </w:p>
    <w:p w14:paraId="6BB0416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 xml:space="preserve">    return;</w:t>
      </w:r>
    </w:p>
    <w:p w14:paraId="63CAEA1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ptr-&gt;color == BLACK) {</w:t>
      </w:r>
    </w:p>
    <w:p w14:paraId="7A84033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while (1) {</w:t>
      </w:r>
    </w:p>
    <w:p w14:paraId="357C6D6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Ptr = stack[ht - 1]-&gt;link[dir[ht - 1]];</w:t>
      </w:r>
    </w:p>
    <w:p w14:paraId="017D342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pPtr &amp;&amp; pPtr-&gt;color == RED) {</w:t>
      </w:r>
    </w:p>
    <w:p w14:paraId="3B457C3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Ptr-&gt;color = BLACK;</w:t>
      </w:r>
    </w:p>
    <w:p w14:paraId="73BAA2C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break;</w:t>
      </w:r>
    </w:p>
    <w:p w14:paraId="5A042B1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6CF73B5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ht &lt; 2)</w:t>
      </w:r>
    </w:p>
    <w:p w14:paraId="63ABAAA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 xml:space="preserve">        break;</w:t>
      </w:r>
    </w:p>
    <w:p w14:paraId="4BBFB2A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dir[ht - 2] == 0) {</w:t>
      </w:r>
    </w:p>
    <w:p w14:paraId="1435513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 = stack[ht - 1]-&gt;link[1];</w:t>
      </w:r>
    </w:p>
    <w:p w14:paraId="5C7871D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!rPtr)</w:t>
      </w:r>
    </w:p>
    <w:p w14:paraId="13B3D89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 xml:space="preserve">          break;</w:t>
      </w:r>
    </w:p>
    <w:p w14:paraId="7588D50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rPtr-&gt;color == RED) {</w:t>
      </w:r>
    </w:p>
    <w:p w14:paraId="1D611B8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1]-&gt;color = RED;</w:t>
      </w:r>
    </w:p>
    <w:p w14:paraId="316AB81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color = BLACK;</w:t>
      </w:r>
    </w:p>
    <w:p w14:paraId="6624B88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1]-&gt;link[1] = rPtr-&gt;link[0];</w:t>
      </w:r>
    </w:p>
    <w:p w14:paraId="29C7BDA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link[0] = stack[ht - 1];</w:t>
      </w:r>
    </w:p>
    <w:p w14:paraId="6EC47D3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stack[ht - 1] == root) {</w:t>
      </w:r>
    </w:p>
    <w:p w14:paraId="0305CD3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oot = rPtr;</w:t>
      </w:r>
    </w:p>
    <w:p w14:paraId="109E0C5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1A4C7E9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2]-&gt;link[dir[ht - 2]] = rPtr;</w:t>
      </w:r>
    </w:p>
    <w:p w14:paraId="03A2141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7BE8B18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dir[ht] = 0;</w:t>
      </w:r>
    </w:p>
    <w:p w14:paraId="28EEA03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] = stack[ht - 1];</w:t>
      </w:r>
    </w:p>
    <w:p w14:paraId="65845B3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1] = rPtr;</w:t>
      </w:r>
    </w:p>
    <w:p w14:paraId="21ACC1B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ht++;</w:t>
      </w:r>
    </w:p>
    <w:p w14:paraId="7B8FACA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 = stack[ht - 1]-&gt;link[1];</w:t>
      </w:r>
    </w:p>
    <w:p w14:paraId="51DF0DC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751FA0D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(!rPtr-&gt;link[0] || rPtr-&gt;link[0]-&gt;color == BLACK) &amp;&amp;</w:t>
      </w:r>
    </w:p>
    <w:p w14:paraId="59696DD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 xml:space="preserve">          (!rPtr-&gt;link[1] || rPtr-&gt;link[1]-&gt;color == BLACK)) {</w:t>
      </w:r>
    </w:p>
    <w:p w14:paraId="3CA8552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color = RED;</w:t>
      </w:r>
    </w:p>
    <w:p w14:paraId="20D8B1C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3428367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!rPtr-&gt;link[1] || rPtr-&gt;link[1]-&gt;color == BLACK) {</w:t>
      </w:r>
    </w:p>
    <w:p w14:paraId="05BE6F0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qPtr = rPtr-&gt;link[0];</w:t>
      </w:r>
    </w:p>
    <w:p w14:paraId="75B5A2A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color = RED;</w:t>
      </w:r>
    </w:p>
    <w:p w14:paraId="542CBA7A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qPtr-&gt;color = BLACK;</w:t>
      </w:r>
    </w:p>
    <w:p w14:paraId="52FAB8F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link[0] = qPtr-&gt;link[1];</w:t>
      </w:r>
    </w:p>
    <w:p w14:paraId="7796524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qPtr-&gt;link[1] = rPtr;</w:t>
      </w:r>
    </w:p>
    <w:p w14:paraId="5CDFBF1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 = stack[ht - 1]-&gt;link[1] = qPtr;</w:t>
      </w:r>
    </w:p>
    <w:p w14:paraId="0EB1D57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57569AA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color = stack[ht - 1]-&gt;color;</w:t>
      </w:r>
    </w:p>
    <w:p w14:paraId="3077FED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1]-&gt;color = BLACK;</w:t>
      </w:r>
    </w:p>
    <w:p w14:paraId="06794A5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link[1]-&gt;color = BLACK;</w:t>
      </w:r>
    </w:p>
    <w:p w14:paraId="7625AE3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1]-&gt;link[1] = rPtr-&gt;link[0];</w:t>
      </w:r>
    </w:p>
    <w:p w14:paraId="1E99602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link[0] = stack[ht - 1];</w:t>
      </w:r>
    </w:p>
    <w:p w14:paraId="7D0B834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stack[ht - 1] == root) {</w:t>
      </w:r>
    </w:p>
    <w:p w14:paraId="3DB807F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oot = rPtr;</w:t>
      </w:r>
    </w:p>
    <w:p w14:paraId="5816928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7500324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2]-&gt;link[dir[ht - 2]] = rPtr;</w:t>
      </w:r>
    </w:p>
    <w:p w14:paraId="2396144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4F94C81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break;</w:t>
      </w:r>
    </w:p>
    <w:p w14:paraId="19CC6A6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521AC1AA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6784853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 = stack[ht - 1]-&gt;link[0];</w:t>
      </w:r>
    </w:p>
    <w:p w14:paraId="61F6EBB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!rPtr)</w:t>
      </w:r>
    </w:p>
    <w:p w14:paraId="58BCA9E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 xml:space="preserve">          break;</w:t>
      </w:r>
    </w:p>
    <w:p w14:paraId="58D01E5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rPtr-&gt;color == RED) {</w:t>
      </w:r>
    </w:p>
    <w:p w14:paraId="4329251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1]-&gt;color = RED;</w:t>
      </w:r>
    </w:p>
    <w:p w14:paraId="1C806DEC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color = BLACK;</w:t>
      </w:r>
    </w:p>
    <w:p w14:paraId="0605C1A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1]-&gt;link[0] = rPtr-&gt;link[1];</w:t>
      </w:r>
    </w:p>
    <w:p w14:paraId="25E362D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link[1] = stack[ht - 1];</w:t>
      </w:r>
    </w:p>
    <w:p w14:paraId="1F52870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stack[ht - 1] == root) {</w:t>
      </w:r>
    </w:p>
    <w:p w14:paraId="3C13CE1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oot = rPtr;</w:t>
      </w:r>
    </w:p>
    <w:p w14:paraId="5ED7514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0555FEB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2]-&gt;link[dir[ht - 2]] = rPtr;</w:t>
      </w:r>
    </w:p>
    <w:p w14:paraId="4F1977D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1F183AC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dir[ht] = 1;</w:t>
      </w:r>
    </w:p>
    <w:p w14:paraId="7F93571A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] = stack[ht - 1];</w:t>
      </w:r>
    </w:p>
    <w:p w14:paraId="528181D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1] = rPtr;</w:t>
      </w:r>
    </w:p>
    <w:p w14:paraId="4D5F2FF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ht++;</w:t>
      </w:r>
    </w:p>
    <w:p w14:paraId="57C09B5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 = stack[ht - 1]-&gt;link[0];</w:t>
      </w:r>
    </w:p>
    <w:p w14:paraId="1313DBF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7BEAE65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(!rPtr-&gt;link[0] || rPtr-&gt;link[0]-&gt;color == BLACK) &amp;&amp;</w:t>
      </w:r>
    </w:p>
    <w:p w14:paraId="7D92FC8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 xml:space="preserve">          (!rPtr-&gt;link[1] || rPtr-&gt;link[1]-&gt;color == BLACK)) {</w:t>
      </w:r>
    </w:p>
    <w:p w14:paraId="0AEFBDEA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color = RED;</w:t>
      </w:r>
    </w:p>
    <w:p w14:paraId="2A5563E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28E6104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!rPtr-&gt;link[0] || rPtr-&gt;link[0]-&gt;color == BLACK) {</w:t>
      </w:r>
    </w:p>
    <w:p w14:paraId="1D0B1D3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qPtr = rPtr-&gt;link[1];</w:t>
      </w:r>
    </w:p>
    <w:p w14:paraId="4E6D251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color = RED;</w:t>
      </w:r>
    </w:p>
    <w:p w14:paraId="4C33E5B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qPtr-&gt;color = BLACK;</w:t>
      </w:r>
    </w:p>
    <w:p w14:paraId="7DFFECC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link[1] = qPtr-&gt;link[0];</w:t>
      </w:r>
    </w:p>
    <w:p w14:paraId="5E2B659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qPtr-&gt;link[0] = rPtr;</w:t>
      </w:r>
    </w:p>
    <w:p w14:paraId="41E4F67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 = stack[ht - 1]-&gt;link[0] = qPtr;</w:t>
      </w:r>
    </w:p>
    <w:p w14:paraId="07D1392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008A974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color = stack[ht - 1]-&gt;color;</w:t>
      </w:r>
    </w:p>
    <w:p w14:paraId="5FD9B61C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1]-&gt;color = BLACK;</w:t>
      </w:r>
    </w:p>
    <w:p w14:paraId="3E2C490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link[0]-&gt;color = BLACK;</w:t>
      </w:r>
    </w:p>
    <w:p w14:paraId="43FA9CA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1]-&gt;link[0] = rPtr-&gt;link[1];</w:t>
      </w:r>
    </w:p>
    <w:p w14:paraId="0059CB2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Ptr-&gt;link[1] = stack[ht - 1];</w:t>
      </w:r>
    </w:p>
    <w:p w14:paraId="0FD462E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stack[ht - 1] == root) {</w:t>
      </w:r>
    </w:p>
    <w:p w14:paraId="61E209E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oot = rPtr;</w:t>
      </w:r>
    </w:p>
    <w:p w14:paraId="37A406E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2AA87E6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tack[ht - 2]-&gt;link[dir[ht - 2]] = rPtr;</w:t>
      </w:r>
    </w:p>
    <w:p w14:paraId="1D0592F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79E35F3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break;</w:t>
      </w:r>
    </w:p>
    <w:p w14:paraId="22C8091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6F1157A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075C602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ht--;</w:t>
      </w:r>
    </w:p>
    <w:p w14:paraId="7DE1CB4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5A3F459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485DAF0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4D11C04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// Print the inorder traversal of the tree</w:t>
      </w:r>
    </w:p>
    <w:p w14:paraId="3D0AE20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void inorderTraversal(struct rbNode *node) {</w:t>
      </w:r>
    </w:p>
    <w:p w14:paraId="658DE5C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node) {</w:t>
      </w:r>
    </w:p>
    <w:p w14:paraId="0FB50F3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norderTraversal(node-&gt;link[0]);</w:t>
      </w:r>
    </w:p>
    <w:p w14:paraId="30145CA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%d  ", node-&gt;data);</w:t>
      </w:r>
    </w:p>
    <w:p w14:paraId="18329589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norderTraversal(node-&gt;link[1]);</w:t>
      </w:r>
    </w:p>
    <w:p w14:paraId="679F64B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68E77FF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return;</w:t>
      </w:r>
    </w:p>
    <w:p w14:paraId="14243AF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4CF7A7B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int main() {</w:t>
      </w:r>
    </w:p>
    <w:p w14:paraId="53EB07D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ch, data;</w:t>
      </w:r>
    </w:p>
    <w:p w14:paraId="7A9827C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while (1) {</w:t>
      </w:r>
    </w:p>
    <w:p w14:paraId="3A3A0BDA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1. Insertion\t2. Deletion\n");</w:t>
      </w:r>
    </w:p>
    <w:p w14:paraId="5FE5840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3. Traverse\t4. Exit");</w:t>
      </w:r>
    </w:p>
    <w:p w14:paraId="03071EF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\nEnter your choice:");</w:t>
      </w:r>
    </w:p>
    <w:p w14:paraId="433ADCF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canf("%d", &amp;ch);</w:t>
      </w:r>
    </w:p>
    <w:p w14:paraId="443AD7C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</w:r>
      <w:r w:rsidRPr="00384071">
        <w:rPr>
          <w:rFonts w:cstheme="minorHAnsi"/>
          <w:sz w:val="28"/>
          <w:szCs w:val="28"/>
        </w:rPr>
        <w:tab/>
        <w:t>switch (ch) {</w:t>
      </w:r>
    </w:p>
    <w:p w14:paraId="2074D00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case 1:</w:t>
      </w:r>
    </w:p>
    <w:p w14:paraId="3C5E45A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 xml:space="preserve">        printf("Enter the element to insert:");</w:t>
      </w:r>
    </w:p>
    <w:p w14:paraId="07A2399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canf("%d", &amp;data);</w:t>
      </w:r>
    </w:p>
    <w:p w14:paraId="7586F764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nsertion(data);</w:t>
      </w:r>
    </w:p>
    <w:p w14:paraId="55CDAC5D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break;</w:t>
      </w:r>
    </w:p>
    <w:p w14:paraId="4E5A617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case 2:</w:t>
      </w:r>
    </w:p>
    <w:p w14:paraId="7C5B2CAF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 xml:space="preserve">        printf("Enter the element to delete:");</w:t>
      </w:r>
    </w:p>
    <w:p w14:paraId="50CE36D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canf("%d", &amp;data);</w:t>
      </w:r>
    </w:p>
    <w:p w14:paraId="121A233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deletion(data);</w:t>
      </w:r>
    </w:p>
    <w:p w14:paraId="0FC65B7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break;</w:t>
      </w:r>
    </w:p>
    <w:p w14:paraId="47AF8D3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case 3:</w:t>
      </w:r>
    </w:p>
    <w:p w14:paraId="34C95E88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 xml:space="preserve">        inorderTraversal(root);</w:t>
      </w:r>
    </w:p>
    <w:p w14:paraId="2C3C624C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\n");</w:t>
      </w:r>
    </w:p>
    <w:p w14:paraId="2393BDC0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break;</w:t>
      </w:r>
    </w:p>
    <w:p w14:paraId="75E334CE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case 4:</w:t>
      </w:r>
    </w:p>
    <w:p w14:paraId="286DBCAC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 xml:space="preserve">        exit(0);</w:t>
      </w:r>
    </w:p>
    <w:p w14:paraId="14EBD37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default:</w:t>
      </w:r>
    </w:p>
    <w:p w14:paraId="361BA8C3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 xml:space="preserve">        printf("Not available\n");</w:t>
      </w:r>
    </w:p>
    <w:p w14:paraId="5E260D57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break;</w:t>
      </w:r>
    </w:p>
    <w:p w14:paraId="74DAADE6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044E54F5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\n");</w:t>
      </w:r>
    </w:p>
    <w:p w14:paraId="4C1DECFB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331938F1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return 0;</w:t>
      </w:r>
    </w:p>
    <w:p w14:paraId="69AA54A2" w14:textId="77777777" w:rsidR="00443E9F" w:rsidRPr="00384071" w:rsidRDefault="00443E9F" w:rsidP="00443E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2E7AB1DA" w14:textId="77777777" w:rsidR="00443E9F" w:rsidRDefault="00443E9F" w:rsidP="00443E9F">
      <w:pPr>
        <w:rPr>
          <w:rFonts w:ascii="Times New Roman" w:hAnsi="Times New Roman" w:cs="Times New Roman"/>
          <w:b/>
        </w:rPr>
      </w:pPr>
    </w:p>
    <w:p w14:paraId="02C1780C" w14:textId="4411C2D0" w:rsidR="00830A3E" w:rsidRDefault="00830A3E" w:rsidP="002B3F8A">
      <w:pPr>
        <w:spacing w:after="0"/>
        <w:rPr>
          <w:rFonts w:ascii="Times New Roman" w:hAnsi="Times New Roman" w:cs="Times New Roman"/>
          <w:b/>
        </w:rPr>
      </w:pPr>
    </w:p>
    <w:p w14:paraId="786B7056" w14:textId="77777777" w:rsidR="00830A3E" w:rsidRDefault="00830A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3B8806E" w14:textId="0B8F64D7" w:rsidR="00AC2B9F" w:rsidRPr="002B3F8A" w:rsidRDefault="00AC2B9F" w:rsidP="00AC2B9F">
      <w:pPr>
        <w:spacing w:after="0"/>
        <w:jc w:val="center"/>
        <w:rPr>
          <w:rFonts w:ascii="Times New Roman" w:hAnsi="Times New Roman" w:cs="Times New Roman"/>
          <w:b/>
        </w:rPr>
      </w:pPr>
      <w:r w:rsidRPr="002B3F8A">
        <w:rPr>
          <w:rFonts w:ascii="Times New Roman" w:hAnsi="Times New Roman" w:cs="Times New Roman"/>
          <w:b/>
        </w:rPr>
        <w:lastRenderedPageBreak/>
        <w:t xml:space="preserve">PROGRAM NO : </w:t>
      </w:r>
      <w:r>
        <w:rPr>
          <w:rFonts w:ascii="Times New Roman" w:hAnsi="Times New Roman" w:cs="Times New Roman"/>
          <w:b/>
        </w:rPr>
        <w:t>8</w:t>
      </w:r>
    </w:p>
    <w:p w14:paraId="1823DC2C" w14:textId="77777777" w:rsidR="00AC2B9F" w:rsidRPr="002B3F8A" w:rsidRDefault="00AC2B9F" w:rsidP="00AC2B9F">
      <w:pPr>
        <w:spacing w:after="0"/>
        <w:jc w:val="center"/>
        <w:rPr>
          <w:rFonts w:ascii="Times New Roman" w:hAnsi="Times New Roman" w:cs="Times New Roman"/>
          <w:b/>
        </w:rPr>
      </w:pPr>
    </w:p>
    <w:p w14:paraId="32C24027" w14:textId="5EC9B90B" w:rsidR="00AC2B9F" w:rsidRDefault="00AC2B9F" w:rsidP="00AC2B9F">
      <w:pPr>
        <w:spacing w:after="0"/>
        <w:rPr>
          <w:rFonts w:ascii="Times New Roman" w:hAnsi="Times New Roman" w:cs="Times New Roman"/>
        </w:rPr>
      </w:pPr>
      <w:r w:rsidRPr="002B3F8A">
        <w:rPr>
          <w:rFonts w:ascii="Times New Roman" w:hAnsi="Times New Roman" w:cs="Times New Roman"/>
          <w:b/>
        </w:rPr>
        <w:t xml:space="preserve">AIM : </w:t>
      </w:r>
      <w:r w:rsidRPr="002B3F8A">
        <w:rPr>
          <w:rFonts w:ascii="Times New Roman" w:hAnsi="Times New Roman" w:cs="Times New Roman"/>
        </w:rPr>
        <w:t xml:space="preserve">Write a C program to implement </w:t>
      </w:r>
      <w:r w:rsidR="00630D76">
        <w:rPr>
          <w:rFonts w:ascii="Times New Roman" w:hAnsi="Times New Roman" w:cs="Times New Roman"/>
        </w:rPr>
        <w:t>B-</w:t>
      </w:r>
      <w:r>
        <w:rPr>
          <w:rFonts w:ascii="Times New Roman" w:hAnsi="Times New Roman" w:cs="Times New Roman"/>
        </w:rPr>
        <w:t xml:space="preserve">Tree </w:t>
      </w:r>
      <w:r w:rsidRPr="002B3F8A">
        <w:rPr>
          <w:rFonts w:ascii="Times New Roman" w:hAnsi="Times New Roman" w:cs="Times New Roman"/>
        </w:rPr>
        <w:t>Operations</w:t>
      </w:r>
      <w:r>
        <w:rPr>
          <w:rFonts w:ascii="Times New Roman" w:hAnsi="Times New Roman" w:cs="Times New Roman"/>
        </w:rPr>
        <w:t xml:space="preserve"> .</w:t>
      </w:r>
    </w:p>
    <w:p w14:paraId="32488AD0" w14:textId="77777777" w:rsidR="00AC2B9F" w:rsidRDefault="00AC2B9F" w:rsidP="002B3F8A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4020AB5" w14:textId="201D1BA0" w:rsidR="00AC2B9F" w:rsidRDefault="00AC2B9F" w:rsidP="002B3F8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 :</w:t>
      </w:r>
    </w:p>
    <w:p w14:paraId="7D617D9E" w14:textId="77777777" w:rsidR="00AC2B9F" w:rsidRDefault="00AC2B9F" w:rsidP="002B3F8A">
      <w:pPr>
        <w:spacing w:after="0"/>
        <w:rPr>
          <w:rFonts w:ascii="Times New Roman" w:hAnsi="Times New Roman" w:cs="Times New Roman"/>
          <w:b/>
        </w:rPr>
      </w:pPr>
    </w:p>
    <w:p w14:paraId="41B47434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#include &lt;stdio.h&gt;</w:t>
      </w:r>
    </w:p>
    <w:p w14:paraId="42DACDFA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#include &lt;stdlib.h&gt;</w:t>
      </w:r>
    </w:p>
    <w:p w14:paraId="5F1CB68D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#define MAX 3</w:t>
      </w:r>
    </w:p>
    <w:p w14:paraId="6B942B0B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#define MIN 2</w:t>
      </w:r>
    </w:p>
    <w:p w14:paraId="2E442D73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struct BTreeNode {</w:t>
      </w:r>
    </w:p>
    <w:p w14:paraId="08905059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val[MAX + 1], count;</w:t>
      </w:r>
    </w:p>
    <w:p w14:paraId="23672952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BTreeNode *link[MAX + 1];</w:t>
      </w:r>
    </w:p>
    <w:p w14:paraId="47A8F11A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373642C5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;</w:t>
      </w:r>
    </w:p>
    <w:p w14:paraId="37AC4E9E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struct BTreeNode *root;</w:t>
      </w:r>
    </w:p>
    <w:p w14:paraId="6850CF13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struct BTreeNode *createNode(int val, struct BTreeNode *child) {</w:t>
      </w:r>
    </w:p>
    <w:p w14:paraId="7F24F745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BTreeNode *newNode;</w:t>
      </w:r>
    </w:p>
    <w:p w14:paraId="482F1D6F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newNode = (struct BTreeNode *)malloc(sizeof(struct BTreeNode));</w:t>
      </w:r>
    </w:p>
    <w:p w14:paraId="5288FF78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newNode-&gt;val[1] = val;</w:t>
      </w:r>
    </w:p>
    <w:p w14:paraId="6CBD77C2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newNode-&gt;count = 1;</w:t>
      </w:r>
    </w:p>
    <w:p w14:paraId="3BA82D29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newNode-&gt;link[0] = root;</w:t>
      </w:r>
    </w:p>
    <w:p w14:paraId="3DD95616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newNode-&gt;link[1] = child;</w:t>
      </w:r>
    </w:p>
    <w:p w14:paraId="55C85BD0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return newNode;</w:t>
      </w:r>
    </w:p>
    <w:p w14:paraId="027721E5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2F5BEDD0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void insertNode(int val, int pos, struct BTreeNode *node,</w:t>
      </w:r>
    </w:p>
    <w:p w14:paraId="74BF1110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struct BTreeNode *child) {</w:t>
      </w:r>
    </w:p>
    <w:p w14:paraId="60FE951C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j = node-&gt;count;</w:t>
      </w:r>
    </w:p>
    <w:p w14:paraId="21AB4E95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while (j &gt; pos) {</w:t>
      </w:r>
    </w:p>
    <w:p w14:paraId="43F263D3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node-&gt;val[j + 1] = node-&gt;val[j];</w:t>
      </w:r>
    </w:p>
    <w:p w14:paraId="44EC6A3F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node-&gt;link[j + 1] = node-&gt;link[j];</w:t>
      </w:r>
    </w:p>
    <w:p w14:paraId="3CB4CF80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j--;</w:t>
      </w:r>
    </w:p>
    <w:p w14:paraId="7F892874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4BE1EADE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node-&gt;val[j + 1] = val;</w:t>
      </w:r>
    </w:p>
    <w:p w14:paraId="34FC22E3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  <w:t>node-&gt;link[j + 1] = child;</w:t>
      </w:r>
    </w:p>
    <w:p w14:paraId="47D328F2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node-&gt;count++;</w:t>
      </w:r>
    </w:p>
    <w:p w14:paraId="0AD69486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650C8C87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void splitNode(int val, int *pval, int pos, struct BTreeNode *node,</w:t>
      </w:r>
    </w:p>
    <w:p w14:paraId="2D780B8F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struct BTreeNode *child, struct BTreeNode **newNode) {</w:t>
      </w:r>
    </w:p>
    <w:p w14:paraId="716031BB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median, j;</w:t>
      </w:r>
    </w:p>
    <w:p w14:paraId="1260C966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pos &gt; MIN)</w:t>
      </w:r>
    </w:p>
    <w:p w14:paraId="261B0847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median = MIN + 1; else</w:t>
      </w:r>
    </w:p>
    <w:p w14:paraId="76194470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median = MIN;</w:t>
      </w:r>
    </w:p>
    <w:p w14:paraId="426362D1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*newNode = (struct BTreeNode *)malloc(sizeof(struct BTreeNode));</w:t>
      </w:r>
    </w:p>
    <w:p w14:paraId="79D2B594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j = median + 1;</w:t>
      </w:r>
    </w:p>
    <w:p w14:paraId="238CDDD0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while (j &lt;= MAX) {</w:t>
      </w:r>
    </w:p>
    <w:p w14:paraId="6E262F87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(*newNode)-&gt;val[j - median] = node-&gt;val[j];</w:t>
      </w:r>
    </w:p>
    <w:p w14:paraId="49FA4C5F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(*newNode)-&gt;link[j - median] = node-&gt;link[j];</w:t>
      </w:r>
    </w:p>
    <w:p w14:paraId="2250BBF2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j++;</w:t>
      </w:r>
    </w:p>
    <w:p w14:paraId="0E46E7D1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5137F98B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node-&gt;count = median;</w:t>
      </w:r>
    </w:p>
    <w:p w14:paraId="6B6D214F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(*newNode)-&gt;count = MAX - median;</w:t>
      </w:r>
    </w:p>
    <w:p w14:paraId="54A3CF68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pos &lt;= MIN) {</w:t>
      </w:r>
    </w:p>
    <w:p w14:paraId="2B589E6D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nsertNode(val, pos, node, child);</w:t>
      </w:r>
    </w:p>
    <w:p w14:paraId="01C286AE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 else {</w:t>
      </w:r>
    </w:p>
    <w:p w14:paraId="1EB574D7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nsertNode(val, pos - median, *newNode, child);</w:t>
      </w:r>
    </w:p>
    <w:p w14:paraId="3250155B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455005D8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*pval = node-&gt;val[node-&gt;count];</w:t>
      </w:r>
    </w:p>
    <w:p w14:paraId="29FD1BBE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(*newNode)-&gt;link[0] = node-&gt;link[node-&gt;count];</w:t>
      </w:r>
    </w:p>
    <w:p w14:paraId="6E1E0D8E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node-&gt;count--;</w:t>
      </w:r>
    </w:p>
    <w:p w14:paraId="11FAF002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62D63419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int setValue(int val, int *pval,</w:t>
      </w:r>
    </w:p>
    <w:p w14:paraId="4E9985D6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struct BTreeNode *node, struct BTreeNode **child) {</w:t>
      </w:r>
    </w:p>
    <w:p w14:paraId="72B04C03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pos;</w:t>
      </w:r>
    </w:p>
    <w:p w14:paraId="70611728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!node) {</w:t>
      </w:r>
    </w:p>
    <w:p w14:paraId="57C25456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*pval = val;</w:t>
      </w:r>
    </w:p>
    <w:p w14:paraId="552A5C5B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*child = NULL;</w:t>
      </w:r>
    </w:p>
    <w:p w14:paraId="5525E53A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</w:r>
      <w:r w:rsidRPr="00384071">
        <w:rPr>
          <w:rFonts w:cstheme="minorHAnsi"/>
          <w:sz w:val="28"/>
          <w:szCs w:val="28"/>
        </w:rPr>
        <w:tab/>
        <w:t>return 1;</w:t>
      </w:r>
    </w:p>
    <w:p w14:paraId="29D7B791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53A9F2D1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val &lt; node-&gt;val[1]) {</w:t>
      </w:r>
    </w:p>
    <w:p w14:paraId="39D51E28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os = 0;</w:t>
      </w:r>
    </w:p>
    <w:p w14:paraId="3FF2C364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 else {</w:t>
      </w:r>
    </w:p>
    <w:p w14:paraId="5F3EAB84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for (pos = node-&gt;count;</w:t>
      </w:r>
    </w:p>
    <w:p w14:paraId="0246DF24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(val &lt; node-&gt;val[pos] &amp;&amp; pos &gt; 1); pos--)</w:t>
      </w:r>
    </w:p>
    <w:p w14:paraId="73EB290A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;</w:t>
      </w:r>
    </w:p>
    <w:p w14:paraId="1F9250FC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val == node-&gt;val[pos]) {</w:t>
      </w:r>
    </w:p>
    <w:p w14:paraId="4B3990C3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Duplicates are not permitted\n");</w:t>
      </w:r>
    </w:p>
    <w:p w14:paraId="7A737209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eturn 0;</w:t>
      </w:r>
    </w:p>
    <w:p w14:paraId="39EAC45F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7E7C4926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010F3271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setValue(val, pval, node-&gt;link[pos], child)) {</w:t>
      </w:r>
    </w:p>
    <w:p w14:paraId="3F0EC170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node-&gt;count &lt; MAX) {</w:t>
      </w:r>
    </w:p>
    <w:p w14:paraId="341FBBDB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nsertNode(*pval, pos, node, *child);</w:t>
      </w:r>
    </w:p>
    <w:p w14:paraId="4076A184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 else {</w:t>
      </w:r>
    </w:p>
    <w:p w14:paraId="221F2071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splitNode(*pval, pval, pos, node, *child, child);</w:t>
      </w:r>
    </w:p>
    <w:p w14:paraId="1F2C6093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eturn 1;</w:t>
      </w:r>
    </w:p>
    <w:p w14:paraId="0481B2DC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7EB75206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59D2A18C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return 0;</w:t>
      </w:r>
    </w:p>
    <w:p w14:paraId="008C4AF6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21245D57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void insert(int val) {</w:t>
      </w:r>
    </w:p>
    <w:p w14:paraId="0B1D9F43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flag, i;</w:t>
      </w:r>
    </w:p>
    <w:p w14:paraId="0A73855A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truct BTreeNode *child;</w:t>
      </w:r>
    </w:p>
    <w:p w14:paraId="0CCF8BC7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flag = setValue(val, &amp;i, root, &amp;child);</w:t>
      </w:r>
    </w:p>
    <w:p w14:paraId="1132045C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flag)</w:t>
      </w:r>
    </w:p>
    <w:p w14:paraId="46DDFBF3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root = createNode(i, child);</w:t>
      </w:r>
    </w:p>
    <w:p w14:paraId="4D177627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181C824C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void search(int val, int *pos, struct BTreeNode *myNode) {</w:t>
      </w:r>
    </w:p>
    <w:p w14:paraId="18BF6611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!myNode) {</w:t>
      </w:r>
    </w:p>
    <w:p w14:paraId="01BB6675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eturn;</w:t>
      </w:r>
    </w:p>
    <w:p w14:paraId="0D564689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  <w:t>}</w:t>
      </w:r>
    </w:p>
    <w:p w14:paraId="41DCB9CF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val &lt; myNode-&gt;val[1]) {</w:t>
      </w:r>
    </w:p>
    <w:p w14:paraId="4BD101F9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*pos = 0;</w:t>
      </w:r>
    </w:p>
    <w:p w14:paraId="2C457876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 else {</w:t>
      </w:r>
    </w:p>
    <w:p w14:paraId="002B19E4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for (*pos = myNode-&gt;count;</w:t>
      </w:r>
    </w:p>
    <w:p w14:paraId="108CFD33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(val &lt; myNode-&gt;val[*pos] &amp;&amp; *pos &gt; 1); (*pos)--)</w:t>
      </w:r>
    </w:p>
    <w:p w14:paraId="0BDA37F1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;</w:t>
      </w:r>
    </w:p>
    <w:p w14:paraId="4DA0D30D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if (val == myNode-&gt;val[*pos]) {</w:t>
      </w:r>
    </w:p>
    <w:p w14:paraId="2DCD7618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%d is found", val);</w:t>
      </w:r>
    </w:p>
    <w:p w14:paraId="3E3830A4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return;</w:t>
      </w:r>
    </w:p>
    <w:p w14:paraId="0CAEC6B8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280A2ABB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29161004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earch(val, pos, myNode-&gt;link[*pos]);</w:t>
      </w:r>
    </w:p>
    <w:p w14:paraId="4E713940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return;</w:t>
      </w:r>
    </w:p>
    <w:p w14:paraId="68AE373F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7E8A5468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void traversal(struct BTreeNode *myNode) {</w:t>
      </w:r>
    </w:p>
    <w:p w14:paraId="1BD528E6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i;</w:t>
      </w:r>
    </w:p>
    <w:p w14:paraId="5B8EB0A2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f (myNode) {</w:t>
      </w:r>
    </w:p>
    <w:p w14:paraId="0C1B0FB8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for (i = 0; i &lt; myNode-&gt;count; i++) {</w:t>
      </w:r>
    </w:p>
    <w:p w14:paraId="0536C9A8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traversal(myNode-&gt;link[i]);</w:t>
      </w:r>
    </w:p>
    <w:p w14:paraId="21E2F445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printf("%d ", myNode-&gt;val[i + 1]);</w:t>
      </w:r>
    </w:p>
    <w:p w14:paraId="1AC1C46C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}</w:t>
      </w:r>
    </w:p>
    <w:p w14:paraId="16993668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</w:r>
      <w:r w:rsidRPr="00384071">
        <w:rPr>
          <w:rFonts w:cstheme="minorHAnsi"/>
          <w:sz w:val="28"/>
          <w:szCs w:val="28"/>
        </w:rPr>
        <w:tab/>
        <w:t>traversal(myNode-&gt;link[i]);</w:t>
      </w:r>
    </w:p>
    <w:p w14:paraId="0EC8FF16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}</w:t>
      </w:r>
    </w:p>
    <w:p w14:paraId="4FEEB786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140362EE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int main() {</w:t>
      </w:r>
    </w:p>
    <w:p w14:paraId="60F6F05E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t val, ch;</w:t>
      </w:r>
    </w:p>
    <w:p w14:paraId="7C7030EB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sert(8);</w:t>
      </w:r>
    </w:p>
    <w:p w14:paraId="7711A15A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sert(9);</w:t>
      </w:r>
    </w:p>
    <w:p w14:paraId="7A67EECE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sert(10);</w:t>
      </w:r>
    </w:p>
    <w:p w14:paraId="00415172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sert(11);</w:t>
      </w:r>
    </w:p>
    <w:p w14:paraId="64DE3896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sert(15);</w:t>
      </w:r>
    </w:p>
    <w:p w14:paraId="3C2DB8D9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sert(16);</w:t>
      </w:r>
    </w:p>
    <w:p w14:paraId="41192357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lastRenderedPageBreak/>
        <w:tab/>
        <w:t>insert(17);</w:t>
      </w:r>
    </w:p>
    <w:p w14:paraId="7C6D9785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sert(18);</w:t>
      </w:r>
    </w:p>
    <w:p w14:paraId="135ABE22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sert(20);</w:t>
      </w:r>
    </w:p>
    <w:p w14:paraId="1B3CD8B9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insert(23);</w:t>
      </w:r>
    </w:p>
    <w:p w14:paraId="0852F7CB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traversal(root);</w:t>
      </w:r>
    </w:p>
    <w:p w14:paraId="71F8DE44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printf("\n");</w:t>
      </w:r>
    </w:p>
    <w:p w14:paraId="7373C764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ab/>
        <w:t>search(11, &amp;ch, root);</w:t>
      </w:r>
    </w:p>
    <w:p w14:paraId="3BB54EB9" w14:textId="77777777" w:rsidR="00AC2B9F" w:rsidRPr="00384071" w:rsidRDefault="00AC2B9F" w:rsidP="00AC2B9F">
      <w:pPr>
        <w:spacing w:after="0"/>
        <w:rPr>
          <w:rFonts w:cstheme="minorHAnsi"/>
          <w:sz w:val="28"/>
          <w:szCs w:val="28"/>
        </w:rPr>
      </w:pPr>
      <w:r w:rsidRPr="00384071">
        <w:rPr>
          <w:rFonts w:cstheme="minorHAnsi"/>
          <w:sz w:val="28"/>
          <w:szCs w:val="28"/>
        </w:rPr>
        <w:t>}</w:t>
      </w:r>
    </w:p>
    <w:p w14:paraId="17B97B1B" w14:textId="77777777" w:rsidR="00AC2B9F" w:rsidRDefault="00AC2B9F" w:rsidP="002B3F8A">
      <w:pPr>
        <w:spacing w:after="0"/>
        <w:rPr>
          <w:rFonts w:ascii="Times New Roman" w:hAnsi="Times New Roman" w:cs="Times New Roman"/>
          <w:b/>
        </w:rPr>
      </w:pPr>
    </w:p>
    <w:p w14:paraId="32B71383" w14:textId="77777777" w:rsidR="00830A3E" w:rsidRDefault="00830A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ADA7BCC" w14:textId="612D0464" w:rsidR="00830A3E" w:rsidRDefault="0021648E" w:rsidP="002B3F8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UTPUT :</w:t>
      </w:r>
    </w:p>
    <w:p w14:paraId="74399C45" w14:textId="77777777" w:rsidR="0021648E" w:rsidRDefault="0021648E" w:rsidP="002B3F8A">
      <w:pPr>
        <w:spacing w:after="0"/>
        <w:rPr>
          <w:rFonts w:ascii="Times New Roman" w:hAnsi="Times New Roman" w:cs="Times New Roman"/>
          <w:b/>
        </w:rPr>
      </w:pPr>
    </w:p>
    <w:p w14:paraId="170E5DF3" w14:textId="1D370327" w:rsidR="0021648E" w:rsidRPr="002B3F8A" w:rsidRDefault="0021648E" w:rsidP="002B3F8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LT : </w:t>
      </w:r>
    </w:p>
    <w:sectPr w:rsidR="0021648E" w:rsidRPr="002B3F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15A0B" w14:textId="77777777" w:rsidR="00F87952" w:rsidRDefault="00F87952" w:rsidP="000905AD">
      <w:pPr>
        <w:spacing w:after="0" w:line="240" w:lineRule="auto"/>
      </w:pPr>
      <w:r>
        <w:separator/>
      </w:r>
    </w:p>
  </w:endnote>
  <w:endnote w:type="continuationSeparator" w:id="0">
    <w:p w14:paraId="15365517" w14:textId="77777777" w:rsidR="00F87952" w:rsidRDefault="00F87952" w:rsidP="000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0A518" w14:textId="77777777" w:rsidR="00F87952" w:rsidRDefault="00F87952" w:rsidP="000905AD">
      <w:pPr>
        <w:spacing w:after="0" w:line="240" w:lineRule="auto"/>
      </w:pPr>
      <w:r>
        <w:separator/>
      </w:r>
    </w:p>
  </w:footnote>
  <w:footnote w:type="continuationSeparator" w:id="0">
    <w:p w14:paraId="7AACE6BA" w14:textId="77777777" w:rsidR="00F87952" w:rsidRDefault="00F87952" w:rsidP="00090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3"/>
    <w:rsid w:val="000905AD"/>
    <w:rsid w:val="000C56CA"/>
    <w:rsid w:val="000F2A42"/>
    <w:rsid w:val="000F41F6"/>
    <w:rsid w:val="001266C7"/>
    <w:rsid w:val="001407F1"/>
    <w:rsid w:val="00154351"/>
    <w:rsid w:val="001C6889"/>
    <w:rsid w:val="0021648E"/>
    <w:rsid w:val="00233532"/>
    <w:rsid w:val="00252254"/>
    <w:rsid w:val="00293E15"/>
    <w:rsid w:val="002B3F8A"/>
    <w:rsid w:val="00364C83"/>
    <w:rsid w:val="00365491"/>
    <w:rsid w:val="003E5904"/>
    <w:rsid w:val="003F0BEA"/>
    <w:rsid w:val="0043463F"/>
    <w:rsid w:val="00443E9F"/>
    <w:rsid w:val="0045097E"/>
    <w:rsid w:val="00473AE0"/>
    <w:rsid w:val="0048209F"/>
    <w:rsid w:val="004B6863"/>
    <w:rsid w:val="00523CC1"/>
    <w:rsid w:val="005500B3"/>
    <w:rsid w:val="0055248F"/>
    <w:rsid w:val="00562041"/>
    <w:rsid w:val="0061097C"/>
    <w:rsid w:val="006239DD"/>
    <w:rsid w:val="00630D76"/>
    <w:rsid w:val="00632A39"/>
    <w:rsid w:val="006475DD"/>
    <w:rsid w:val="0067334A"/>
    <w:rsid w:val="0068196B"/>
    <w:rsid w:val="006D5F1D"/>
    <w:rsid w:val="0074300D"/>
    <w:rsid w:val="00754854"/>
    <w:rsid w:val="00761F5F"/>
    <w:rsid w:val="00776ED5"/>
    <w:rsid w:val="007A69A5"/>
    <w:rsid w:val="007D3A79"/>
    <w:rsid w:val="00816DBC"/>
    <w:rsid w:val="00830863"/>
    <w:rsid w:val="00830A3E"/>
    <w:rsid w:val="0089751A"/>
    <w:rsid w:val="008A6618"/>
    <w:rsid w:val="009044C4"/>
    <w:rsid w:val="00915CBA"/>
    <w:rsid w:val="00945736"/>
    <w:rsid w:val="009A3F0B"/>
    <w:rsid w:val="009C23DA"/>
    <w:rsid w:val="00A06B9A"/>
    <w:rsid w:val="00A52773"/>
    <w:rsid w:val="00A61CD7"/>
    <w:rsid w:val="00A65680"/>
    <w:rsid w:val="00A66FC3"/>
    <w:rsid w:val="00A93154"/>
    <w:rsid w:val="00AC2B9F"/>
    <w:rsid w:val="00AD10C9"/>
    <w:rsid w:val="00AD5F7D"/>
    <w:rsid w:val="00AF228D"/>
    <w:rsid w:val="00B01B67"/>
    <w:rsid w:val="00B77302"/>
    <w:rsid w:val="00BA3417"/>
    <w:rsid w:val="00BB0EF2"/>
    <w:rsid w:val="00BB412D"/>
    <w:rsid w:val="00C0422E"/>
    <w:rsid w:val="00C9152B"/>
    <w:rsid w:val="00C9695D"/>
    <w:rsid w:val="00CA7EA0"/>
    <w:rsid w:val="00CF7695"/>
    <w:rsid w:val="00DE3E16"/>
    <w:rsid w:val="00E0290E"/>
    <w:rsid w:val="00E2408E"/>
    <w:rsid w:val="00E74711"/>
    <w:rsid w:val="00E74982"/>
    <w:rsid w:val="00E8642B"/>
    <w:rsid w:val="00EF3E14"/>
    <w:rsid w:val="00F87952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C0C0"/>
  <w15:chartTrackingRefBased/>
  <w15:docId w15:val="{9E400763-A6EB-48F3-A46F-AE7A89B0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AD"/>
  </w:style>
  <w:style w:type="paragraph" w:styleId="Footer">
    <w:name w:val="footer"/>
    <w:basedOn w:val="Normal"/>
    <w:link w:val="FooterChar"/>
    <w:uiPriority w:val="99"/>
    <w:unhideWhenUsed/>
    <w:rsid w:val="000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AD"/>
  </w:style>
  <w:style w:type="paragraph" w:styleId="NormalWeb">
    <w:name w:val="Normal (Web)"/>
    <w:basedOn w:val="Normal"/>
    <w:uiPriority w:val="99"/>
    <w:unhideWhenUsed/>
    <w:rsid w:val="00E7498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B560-14DA-4F8B-ADC0-D94E68E8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6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 R</dc:creator>
  <cp:keywords/>
  <dc:description/>
  <cp:lastModifiedBy>Administrator</cp:lastModifiedBy>
  <cp:revision>24</cp:revision>
  <dcterms:created xsi:type="dcterms:W3CDTF">2022-03-01T14:44:00Z</dcterms:created>
  <dcterms:modified xsi:type="dcterms:W3CDTF">2022-03-03T06:55:00Z</dcterms:modified>
</cp:coreProperties>
</file>